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0939" w14:textId="01D321AF" w:rsidR="00677B5C" w:rsidRDefault="00677B5C" w:rsidP="00677B5C">
      <w:pPr>
        <w:pStyle w:val="Title"/>
        <w:jc w:val="center"/>
      </w:pPr>
      <w:r>
        <w:t>Homework 1</w:t>
      </w:r>
    </w:p>
    <w:p w14:paraId="578C27EE" w14:textId="77777777" w:rsidR="00A16206" w:rsidRDefault="00A16206" w:rsidP="00677B5C">
      <w:pPr>
        <w:pStyle w:val="Subtitle"/>
        <w:jc w:val="center"/>
      </w:pPr>
    </w:p>
    <w:p w14:paraId="1BBFFAD6" w14:textId="56716713" w:rsidR="00677B5C" w:rsidRPr="00677B5C" w:rsidRDefault="00677B5C" w:rsidP="00677B5C">
      <w:pPr>
        <w:pStyle w:val="Subtitle"/>
        <w:jc w:val="center"/>
      </w:pPr>
      <w:r>
        <w:t>Akash Choudhuri</w:t>
      </w:r>
    </w:p>
    <w:p w14:paraId="00F76E30" w14:textId="77777777" w:rsidR="00A16206" w:rsidRDefault="00A16206" w:rsidP="005648B8">
      <w:pPr>
        <w:pStyle w:val="Heading1"/>
      </w:pPr>
    </w:p>
    <w:p w14:paraId="24185B11" w14:textId="36E4C21C" w:rsidR="005648B8" w:rsidRDefault="005648B8" w:rsidP="005648B8">
      <w:pPr>
        <w:pStyle w:val="Heading1"/>
      </w:pPr>
      <w:proofErr w:type="spellStart"/>
      <w:r>
        <w:t>Apriori</w:t>
      </w:r>
      <w:proofErr w:type="spellEnd"/>
      <w:r>
        <w:t xml:space="preserve"> Algorithm</w:t>
      </w:r>
    </w:p>
    <w:p w14:paraId="12CA2F02" w14:textId="77777777" w:rsidR="005648B8" w:rsidRDefault="005648B8" w:rsidP="005648B8">
      <w:r>
        <w:t xml:space="preserve">The </w:t>
      </w:r>
      <w:proofErr w:type="spellStart"/>
      <w:r>
        <w:t>Apriori</w:t>
      </w:r>
      <w:proofErr w:type="spellEnd"/>
      <w:r>
        <w:t xml:space="preserve"> algorithm works on the </w:t>
      </w:r>
      <w:proofErr w:type="spellStart"/>
      <w:r>
        <w:t>Apriori</w:t>
      </w:r>
      <w:proofErr w:type="spellEnd"/>
      <w:r>
        <w:t xml:space="preserve"> principle which states that if an itemset is frequent, </w:t>
      </w:r>
      <w:proofErr w:type="gramStart"/>
      <w:r>
        <w:t>all of</w:t>
      </w:r>
      <w:proofErr w:type="gramEnd"/>
      <w:r>
        <w:t xml:space="preserve"> its subsets must also be frequent. To generate frequent </w:t>
      </w:r>
      <w:proofErr w:type="spellStart"/>
      <w:r>
        <w:t>itemsets</w:t>
      </w:r>
      <w:proofErr w:type="spellEnd"/>
      <w:r>
        <w:t xml:space="preserve">, the </w:t>
      </w:r>
      <w:proofErr w:type="spellStart"/>
      <w:r>
        <w:t>Apriori</w:t>
      </w:r>
      <w:proofErr w:type="spellEnd"/>
      <w:r>
        <w:t xml:space="preserve"> algorithm uses support-based pruning to control the exponential growth of candidate </w:t>
      </w:r>
      <w:proofErr w:type="spellStart"/>
      <w:r>
        <w:t>itemsets</w:t>
      </w:r>
      <w:proofErr w:type="spellEnd"/>
      <w:r>
        <w:t xml:space="preserve">. </w:t>
      </w:r>
    </w:p>
    <w:p w14:paraId="3C629339" w14:textId="77777777" w:rsidR="005648B8" w:rsidRDefault="005648B8" w:rsidP="005648B8">
      <w:r>
        <w:t xml:space="preserve">Initially, every item is considered as a candidate-1 itemset. After counting their supports, the candidate </w:t>
      </w:r>
      <w:proofErr w:type="spellStart"/>
      <w:r>
        <w:t>itemsets</w:t>
      </w:r>
      <w:proofErr w:type="spellEnd"/>
      <w:r>
        <w:t xml:space="preserve"> who have support value below the minimum support threshold are discarded and the resultant is called the frequent 1-itemsets. In the subsequent iterations, the candidate 2-itemsets are generated from the previous frequent-1 </w:t>
      </w:r>
      <w:proofErr w:type="spellStart"/>
      <w:r>
        <w:t>itemsets</w:t>
      </w:r>
      <w:proofErr w:type="spellEnd"/>
      <w:r>
        <w:t xml:space="preserve"> and the process goes on until there are no frequent </w:t>
      </w:r>
      <w:proofErr w:type="spellStart"/>
      <w:r>
        <w:t>itemsets</w:t>
      </w:r>
      <w:proofErr w:type="spellEnd"/>
      <w:r>
        <w:t xml:space="preserve"> of a particular length. This describes the overall flow of the </w:t>
      </w:r>
      <w:proofErr w:type="spellStart"/>
      <w:r>
        <w:t>Apriori</w:t>
      </w:r>
      <w:proofErr w:type="spellEnd"/>
      <w:r>
        <w:t xml:space="preserve"> algorithm for frequent </w:t>
      </w:r>
      <w:proofErr w:type="spellStart"/>
      <w:r>
        <w:t>itemsets</w:t>
      </w:r>
      <w:proofErr w:type="spellEnd"/>
      <w:r>
        <w:t xml:space="preserve"> generation.</w:t>
      </w:r>
    </w:p>
    <w:p w14:paraId="38B5A36F" w14:textId="77777777" w:rsidR="00CA6012" w:rsidRDefault="00CA6012" w:rsidP="005648B8"/>
    <w:p w14:paraId="3730BEF3" w14:textId="77777777" w:rsidR="00CA6012" w:rsidRDefault="00CA6012" w:rsidP="00CA6012">
      <w:pPr>
        <w:pStyle w:val="Heading1"/>
      </w:pPr>
      <w:r>
        <w:t>Rule Generation</w:t>
      </w:r>
    </w:p>
    <w:p w14:paraId="43523DC1" w14:textId="77777777" w:rsidR="004D7FF4" w:rsidRDefault="00CA6012" w:rsidP="00CA6012">
      <w:r>
        <w:t xml:space="preserve">It uses a level-wise </w:t>
      </w:r>
      <w:r w:rsidR="004D7FF4">
        <w:t xml:space="preserve">approach for generating association rules where each level corresponds to the number of items that belong to the rule consequent. Initially, all the high confidence rules that have only 1 item in the rule are generated. Then these rules are used to generate new candidate rules. If any node in the lattice of association rules has low confidence, the according to the </w:t>
      </w:r>
      <w:proofErr w:type="spellStart"/>
      <w:r w:rsidR="004D7FF4">
        <w:t>Apriori</w:t>
      </w:r>
      <w:proofErr w:type="spellEnd"/>
      <w:r w:rsidR="004D7FF4">
        <w:t xml:space="preserve"> principle, the entire subgraph spanned by the node can be pruned immediately. Another form of the </w:t>
      </w:r>
      <w:proofErr w:type="spellStart"/>
      <w:r w:rsidR="004D7FF4">
        <w:t>Apriori</w:t>
      </w:r>
      <w:proofErr w:type="spellEnd"/>
      <w:r w:rsidR="004D7FF4">
        <w:t xml:space="preserve"> principle is that if a rule X -&gt; Y does not satisfy the confidence threshold, then any rule X’ -&gt; Y – X’, where X’ is a subset of X must not satisfy the confidence threshold as well. This is how rules are generated from the frequent </w:t>
      </w:r>
      <w:proofErr w:type="spellStart"/>
      <w:r w:rsidR="004D7FF4">
        <w:t>itemsets</w:t>
      </w:r>
      <w:proofErr w:type="spellEnd"/>
      <w:r w:rsidR="004D7FF4">
        <w:t>.</w:t>
      </w:r>
    </w:p>
    <w:p w14:paraId="430E6E9D" w14:textId="77777777" w:rsidR="004D7FF4" w:rsidRDefault="004D7FF4" w:rsidP="00CA6012"/>
    <w:p w14:paraId="35EBA876" w14:textId="77777777" w:rsidR="004D7FF4" w:rsidRDefault="004D7FF4" w:rsidP="004D7FF4">
      <w:pPr>
        <w:pStyle w:val="Heading1"/>
      </w:pPr>
      <w:r>
        <w:t>Task 1:</w:t>
      </w:r>
    </w:p>
    <w:p w14:paraId="23CC6077" w14:textId="77777777" w:rsidR="004D7FF4" w:rsidRDefault="004D7FF4" w:rsidP="004D7FF4">
      <w:pPr>
        <w:pStyle w:val="Heading2"/>
      </w:pPr>
    </w:p>
    <w:p w14:paraId="6F120659" w14:textId="77777777" w:rsidR="004D7FF4" w:rsidRDefault="004D7FF4" w:rsidP="004D7FF4">
      <w:pPr>
        <w:pStyle w:val="Heading2"/>
      </w:pPr>
      <w:r>
        <w:t>Support 30%</w:t>
      </w:r>
    </w:p>
    <w:p w14:paraId="4C70763E" w14:textId="77777777" w:rsidR="00FA1C27" w:rsidRDefault="00FA1C27" w:rsidP="00FA1C27">
      <w:r>
        <w:t>﻿Support is set to be 30 percentage</w:t>
      </w:r>
    </w:p>
    <w:p w14:paraId="117511A7" w14:textId="77777777" w:rsidR="00FA1C27" w:rsidRDefault="00FA1C27" w:rsidP="00FA1C27">
      <w:r>
        <w:t>Number of length-1 frequent itemsets:196</w:t>
      </w:r>
    </w:p>
    <w:p w14:paraId="5332E113" w14:textId="77777777" w:rsidR="00FA1C27" w:rsidRDefault="00FA1C27" w:rsidP="00FA1C27">
      <w:r>
        <w:t>Number of length-2 frequent itemsets:5340</w:t>
      </w:r>
    </w:p>
    <w:p w14:paraId="61F17296" w14:textId="77777777" w:rsidR="00FA1C27" w:rsidRDefault="00FA1C27" w:rsidP="00FA1C27">
      <w:r>
        <w:t>Number of length-3 frequent itemsets:5287</w:t>
      </w:r>
    </w:p>
    <w:p w14:paraId="06C5D8C9" w14:textId="77777777" w:rsidR="00FA1C27" w:rsidRDefault="00FA1C27" w:rsidP="00FA1C27">
      <w:r>
        <w:t>Number of length-4 frequent itemsets:1518</w:t>
      </w:r>
    </w:p>
    <w:p w14:paraId="6F1A46E5" w14:textId="77777777" w:rsidR="00FA1C27" w:rsidRDefault="00FA1C27" w:rsidP="00FA1C27">
      <w:r>
        <w:t>Number of length-5 frequent itemsets:438</w:t>
      </w:r>
    </w:p>
    <w:p w14:paraId="5E1EC204" w14:textId="77777777" w:rsidR="00FA1C27" w:rsidRDefault="00FA1C27" w:rsidP="00FA1C27">
      <w:r>
        <w:t>Number of length-6 frequent itemsets:88</w:t>
      </w:r>
    </w:p>
    <w:p w14:paraId="5D05F2FC" w14:textId="77777777" w:rsidR="00FA1C27" w:rsidRDefault="00FA1C27" w:rsidP="00FA1C27">
      <w:r>
        <w:t>Number of length-7 frequent itemsets:11</w:t>
      </w:r>
    </w:p>
    <w:p w14:paraId="13D2CA08" w14:textId="7E88AB73" w:rsidR="005648B8" w:rsidRDefault="00FA1C27" w:rsidP="00FA1C27">
      <w:r>
        <w:t>Number of length-8 frequent itemsets:1</w:t>
      </w:r>
      <w:r w:rsidR="005648B8">
        <w:t xml:space="preserve"> </w:t>
      </w:r>
    </w:p>
    <w:p w14:paraId="5C264579" w14:textId="434425F9" w:rsidR="00FA1C27" w:rsidRDefault="00FA1C27" w:rsidP="00FA1C27"/>
    <w:p w14:paraId="28719454" w14:textId="6970859C" w:rsidR="00FA1C27" w:rsidRDefault="00FA1C27" w:rsidP="00FA1C27">
      <w:pPr>
        <w:pStyle w:val="Heading2"/>
      </w:pPr>
      <w:r>
        <w:lastRenderedPageBreak/>
        <w:t>Support 40%</w:t>
      </w:r>
    </w:p>
    <w:p w14:paraId="1742FEA1" w14:textId="77777777" w:rsidR="00FA1C27" w:rsidRDefault="00FA1C27" w:rsidP="00FA1C27">
      <w:r>
        <w:t>﻿Support is set to be 40 percentage</w:t>
      </w:r>
    </w:p>
    <w:p w14:paraId="002F12ED" w14:textId="77777777" w:rsidR="00FA1C27" w:rsidRDefault="00FA1C27" w:rsidP="00FA1C27">
      <w:r>
        <w:t>Number of length-1 frequent itemsets:167</w:t>
      </w:r>
    </w:p>
    <w:p w14:paraId="28F5B690" w14:textId="77777777" w:rsidR="00FA1C27" w:rsidRDefault="00FA1C27" w:rsidP="00FA1C27">
      <w:r>
        <w:t>Number of length-2 frequent itemsets:753</w:t>
      </w:r>
    </w:p>
    <w:p w14:paraId="75696915" w14:textId="77777777" w:rsidR="00FA1C27" w:rsidRDefault="00FA1C27" w:rsidP="00FA1C27">
      <w:r>
        <w:t>Number of length-3 frequent itemsets:149</w:t>
      </w:r>
    </w:p>
    <w:p w14:paraId="67F150C0" w14:textId="77777777" w:rsidR="00FA1C27" w:rsidRDefault="00FA1C27" w:rsidP="00FA1C27">
      <w:r>
        <w:t>Number of length-4 frequent itemsets:7</w:t>
      </w:r>
    </w:p>
    <w:p w14:paraId="1CC2939B" w14:textId="1C32FC38" w:rsidR="00FA1C27" w:rsidRDefault="00FA1C27" w:rsidP="00FA1C27">
      <w:r>
        <w:t>Number of length-5 frequent itemsets:1</w:t>
      </w:r>
    </w:p>
    <w:p w14:paraId="6B02AD8F" w14:textId="60C93026" w:rsidR="00FA1C27" w:rsidRDefault="00FA1C27" w:rsidP="00FA1C27"/>
    <w:p w14:paraId="2148FC8C" w14:textId="7A289D62" w:rsidR="00FA1C27" w:rsidRDefault="00FA1C27" w:rsidP="00FA1C27">
      <w:pPr>
        <w:pStyle w:val="Heading2"/>
      </w:pPr>
      <w:r>
        <w:t>Support 50%</w:t>
      </w:r>
    </w:p>
    <w:p w14:paraId="2D193657" w14:textId="77777777" w:rsidR="00FA1C27" w:rsidRDefault="00FA1C27" w:rsidP="00FA1C27">
      <w:r>
        <w:t>﻿Support is set to be 50 percentage</w:t>
      </w:r>
    </w:p>
    <w:p w14:paraId="3B466679" w14:textId="77777777" w:rsidR="00FA1C27" w:rsidRDefault="00FA1C27" w:rsidP="00FA1C27">
      <w:r>
        <w:t>Number of length-1 frequent itemsets:109</w:t>
      </w:r>
    </w:p>
    <w:p w14:paraId="16D5F2A5" w14:textId="77777777" w:rsidR="00FA1C27" w:rsidRDefault="00FA1C27" w:rsidP="00FA1C27">
      <w:r>
        <w:t>Number of length-2 frequent itemsets:63</w:t>
      </w:r>
    </w:p>
    <w:p w14:paraId="032AB9A2" w14:textId="795409D4" w:rsidR="00FA1C27" w:rsidRDefault="00FA1C27" w:rsidP="00FA1C27">
      <w:r>
        <w:t>Number of length-3 frequent itemsets:2</w:t>
      </w:r>
    </w:p>
    <w:p w14:paraId="2809FDEE" w14:textId="225F6D4D" w:rsidR="00FA1C27" w:rsidRDefault="00FA1C27" w:rsidP="00FA1C27"/>
    <w:p w14:paraId="41F0F4A5" w14:textId="0C901D1E" w:rsidR="00FA1C27" w:rsidRDefault="00FA1C27" w:rsidP="00FA1C27">
      <w:pPr>
        <w:pStyle w:val="Heading2"/>
      </w:pPr>
      <w:r>
        <w:t>Support 60%</w:t>
      </w:r>
    </w:p>
    <w:p w14:paraId="750FF80A" w14:textId="77777777" w:rsidR="00FA1C27" w:rsidRDefault="00FA1C27" w:rsidP="00FA1C27">
      <w:r>
        <w:t>﻿Support is set to be 60 percentage</w:t>
      </w:r>
    </w:p>
    <w:p w14:paraId="00AB7BF7" w14:textId="77777777" w:rsidR="00FA1C27" w:rsidRDefault="00FA1C27" w:rsidP="00FA1C27">
      <w:r>
        <w:t>Number of length-1 frequent itemsets:34</w:t>
      </w:r>
    </w:p>
    <w:p w14:paraId="0FB9C8DD" w14:textId="4402C271" w:rsidR="00FA1C27" w:rsidRDefault="00FA1C27" w:rsidP="00FA1C27">
      <w:r>
        <w:t>Number of length-2 frequent itemsets:2</w:t>
      </w:r>
    </w:p>
    <w:p w14:paraId="38EA4CB5" w14:textId="0F8D8590" w:rsidR="00FA1C27" w:rsidRDefault="00FA1C27" w:rsidP="00FA1C27"/>
    <w:p w14:paraId="43499591" w14:textId="089AB774" w:rsidR="00FA1C27" w:rsidRDefault="00FA1C27" w:rsidP="00FA1C27">
      <w:pPr>
        <w:pStyle w:val="Heading2"/>
      </w:pPr>
      <w:r>
        <w:t>Support 70%</w:t>
      </w:r>
    </w:p>
    <w:p w14:paraId="581C56ED" w14:textId="77777777" w:rsidR="00FA1C27" w:rsidRDefault="00FA1C27" w:rsidP="00FA1C27">
      <w:r>
        <w:t>﻿Support is set to be 70 percentage</w:t>
      </w:r>
    </w:p>
    <w:p w14:paraId="327C82AE" w14:textId="6FCC3B25" w:rsidR="00FA1C27" w:rsidRDefault="00FA1C27" w:rsidP="00FA1C27">
      <w:r>
        <w:t>Number of length-1 frequent itemsets:7</w:t>
      </w:r>
    </w:p>
    <w:p w14:paraId="0906000B" w14:textId="463C5460" w:rsidR="00FA1C27" w:rsidRDefault="00FA1C27" w:rsidP="00FA1C27"/>
    <w:p w14:paraId="137DD16D" w14:textId="5A3EFEF7" w:rsidR="00FA1C27" w:rsidRDefault="00FA1C27" w:rsidP="00FA1C27">
      <w:pPr>
        <w:pStyle w:val="Heading1"/>
      </w:pPr>
      <w:r>
        <w:t>Task 2:</w:t>
      </w:r>
    </w:p>
    <w:p w14:paraId="3DC81E8D" w14:textId="563C9870" w:rsidR="00FA1C27" w:rsidRDefault="00FA1C27" w:rsidP="003C4630">
      <w:pPr>
        <w:pStyle w:val="Heading2"/>
      </w:pPr>
    </w:p>
    <w:p w14:paraId="6DB0D727" w14:textId="722BEAB5" w:rsidR="003C4630" w:rsidRDefault="003C4630" w:rsidP="003C4630">
      <w:pPr>
        <w:pStyle w:val="Heading2"/>
      </w:pPr>
      <w:r>
        <w:t>Template 1:</w:t>
      </w:r>
    </w:p>
    <w:p w14:paraId="19D80436" w14:textId="0F26592C" w:rsidR="003C4630" w:rsidRDefault="003C4630" w:rsidP="003C4630"/>
    <w:p w14:paraId="4D37A062" w14:textId="13953DB5" w:rsidR="003C4630" w:rsidRPr="003C4630" w:rsidRDefault="003C4630" w:rsidP="003C4630">
      <w:pPr>
        <w:pStyle w:val="Heading3"/>
      </w:pPr>
      <w:r>
        <w:t>11:</w:t>
      </w:r>
    </w:p>
    <w:p w14:paraId="0083B7CB" w14:textId="4682F572" w:rsidR="003C4630" w:rsidRDefault="003C4630" w:rsidP="003C4630">
      <w:proofErr w:type="spellStart"/>
      <w:r>
        <w:t>cnt</w:t>
      </w:r>
      <w:proofErr w:type="spellEnd"/>
      <w:r>
        <w:t>= 26</w:t>
      </w:r>
    </w:p>
    <w:p w14:paraId="4E18AFBC" w14:textId="4620468D" w:rsidR="003C4630" w:rsidRDefault="003C4630" w:rsidP="003C4630">
      <w:r>
        <w:t xml:space="preserve">result11: (Mapped as </w:t>
      </w:r>
      <w:proofErr w:type="gramStart"/>
      <w:r>
        <w:t>L[</w:t>
      </w:r>
      <w:proofErr w:type="gramEnd"/>
      <w:r>
        <w:t>0] -&gt; L[1]</w:t>
      </w:r>
    </w:p>
    <w:p w14:paraId="2A071209" w14:textId="77777777" w:rsidR="003C4630" w:rsidRDefault="003C4630" w:rsidP="003C4630">
      <w:r>
        <w:t>﻿[[['gene82_down'], ['gene59_up', 'gene72_up']],</w:t>
      </w:r>
    </w:p>
    <w:p w14:paraId="6C4BB7A3" w14:textId="77777777" w:rsidR="003C4630" w:rsidRDefault="003C4630" w:rsidP="003C4630">
      <w:r>
        <w:t xml:space="preserve"> [['gene6_up'], ['gene59_up']],</w:t>
      </w:r>
    </w:p>
    <w:p w14:paraId="2FD0D649" w14:textId="77777777" w:rsidR="003C4630" w:rsidRDefault="003C4630" w:rsidP="003C4630">
      <w:r>
        <w:t xml:space="preserve"> [['gene59_up'], ['gene88_down']],</w:t>
      </w:r>
    </w:p>
    <w:p w14:paraId="79B981E9" w14:textId="77777777" w:rsidR="003C4630" w:rsidRDefault="003C4630" w:rsidP="003C4630">
      <w:r>
        <w:t xml:space="preserve"> [['gene59_up'], ['gene72_up']],</w:t>
      </w:r>
    </w:p>
    <w:p w14:paraId="5CB9CE37" w14:textId="77777777" w:rsidR="003C4630" w:rsidRDefault="003C4630" w:rsidP="003C4630">
      <w:r>
        <w:t xml:space="preserve"> [['gene88_down'], ['gene59_up']],</w:t>
      </w:r>
    </w:p>
    <w:p w14:paraId="5F28F682" w14:textId="77777777" w:rsidR="003C4630" w:rsidRDefault="003C4630" w:rsidP="003C4630">
      <w:r>
        <w:t xml:space="preserve"> [['gene59_up', 'gene72_up'], ['gene96_down']],</w:t>
      </w:r>
    </w:p>
    <w:p w14:paraId="4185D3F6" w14:textId="77777777" w:rsidR="003C4630" w:rsidRDefault="003C4630" w:rsidP="003C4630">
      <w:r>
        <w:t xml:space="preserve"> [['gene87_up'], ['gene59_up']],</w:t>
      </w:r>
    </w:p>
    <w:p w14:paraId="46214C13" w14:textId="77777777" w:rsidR="003C4630" w:rsidRDefault="003C4630" w:rsidP="003C4630">
      <w:r>
        <w:t xml:space="preserve"> [['gene32_down'], ['gene59_up']],</w:t>
      </w:r>
    </w:p>
    <w:p w14:paraId="0670483A" w14:textId="77777777" w:rsidR="003C4630" w:rsidRDefault="003C4630" w:rsidP="003C4630">
      <w:r>
        <w:t xml:space="preserve"> [['gene96_down', 'gene72_up'], ['gene59_up']],</w:t>
      </w:r>
    </w:p>
    <w:p w14:paraId="1C8F8BF3" w14:textId="77777777" w:rsidR="003C4630" w:rsidRDefault="003C4630" w:rsidP="003C4630">
      <w:r>
        <w:t xml:space="preserve"> [['gene82_down'], ['gene59_up']],</w:t>
      </w:r>
    </w:p>
    <w:p w14:paraId="49F8A991" w14:textId="77777777" w:rsidR="003C4630" w:rsidRDefault="003C4630" w:rsidP="003C4630">
      <w:r>
        <w:t xml:space="preserve"> [['gene72_up'], ['gene59_up']],</w:t>
      </w:r>
    </w:p>
    <w:p w14:paraId="638DF3AB" w14:textId="77777777" w:rsidR="003C4630" w:rsidRDefault="003C4630" w:rsidP="003C4630">
      <w:r>
        <w:t xml:space="preserve"> [['gene59_up'], ['gene13_down']],</w:t>
      </w:r>
    </w:p>
    <w:p w14:paraId="57C9D8B6" w14:textId="77777777" w:rsidR="003C4630" w:rsidRDefault="003C4630" w:rsidP="003C4630">
      <w:r>
        <w:t xml:space="preserve"> [['gene59_up'], ['gene96_down']],</w:t>
      </w:r>
    </w:p>
    <w:p w14:paraId="758BA60A" w14:textId="77777777" w:rsidR="003C4630" w:rsidRDefault="003C4630" w:rsidP="003C4630">
      <w:r>
        <w:t xml:space="preserve"> [['gene38_down'], ['gene59_up']],</w:t>
      </w:r>
    </w:p>
    <w:p w14:paraId="096DCB5E" w14:textId="77777777" w:rsidR="003C4630" w:rsidRDefault="003C4630" w:rsidP="003C4630">
      <w:r>
        <w:t xml:space="preserve"> [['gene59_up'], ['gene82_down']],</w:t>
      </w:r>
    </w:p>
    <w:p w14:paraId="541F80D5" w14:textId="77777777" w:rsidR="003C4630" w:rsidRDefault="003C4630" w:rsidP="003C4630">
      <w:r>
        <w:lastRenderedPageBreak/>
        <w:t xml:space="preserve"> [['gene96_down'], ['gene59_up']],</w:t>
      </w:r>
    </w:p>
    <w:p w14:paraId="579E413F" w14:textId="77777777" w:rsidR="003C4630" w:rsidRDefault="003C4630" w:rsidP="003C4630">
      <w:r>
        <w:t xml:space="preserve"> [['gene82_down', 'gene72_up'], ['gene59_up']],</w:t>
      </w:r>
    </w:p>
    <w:p w14:paraId="6D39EDDE" w14:textId="77777777" w:rsidR="003C4630" w:rsidRDefault="003C4630" w:rsidP="003C4630">
      <w:r>
        <w:t xml:space="preserve"> [['gene13_down'], ['gene59_up']],</w:t>
      </w:r>
    </w:p>
    <w:p w14:paraId="626751A3" w14:textId="77777777" w:rsidR="003C4630" w:rsidRDefault="003C4630" w:rsidP="003C4630">
      <w:r>
        <w:t xml:space="preserve"> [['gene82_down', 'gene59_up'], ['gene72_up']],</w:t>
      </w:r>
    </w:p>
    <w:p w14:paraId="30B3BAF3" w14:textId="77777777" w:rsidR="003C4630" w:rsidRDefault="003C4630" w:rsidP="003C4630">
      <w:r>
        <w:t xml:space="preserve"> [['gene59_up', 'gene96_down'], ['gene72_up']],</w:t>
      </w:r>
    </w:p>
    <w:p w14:paraId="7A17C2DB" w14:textId="77777777" w:rsidR="003C4630" w:rsidRDefault="003C4630" w:rsidP="003C4630">
      <w:r>
        <w:t xml:space="preserve"> [['gene10_down'], ['gene59_up']],</w:t>
      </w:r>
    </w:p>
    <w:p w14:paraId="7C9B4FCE" w14:textId="77777777" w:rsidR="003C4630" w:rsidRDefault="003C4630" w:rsidP="003C4630">
      <w:r>
        <w:t xml:space="preserve"> [['gene96_down'], ['gene59_up', 'gene72_up']],</w:t>
      </w:r>
    </w:p>
    <w:p w14:paraId="6D51829A" w14:textId="77777777" w:rsidR="003C4630" w:rsidRDefault="003C4630" w:rsidP="003C4630">
      <w:r>
        <w:t xml:space="preserve"> [['gene72_up'], ['gene82_down', 'gene59_up']],</w:t>
      </w:r>
    </w:p>
    <w:p w14:paraId="6B0C3605" w14:textId="77777777" w:rsidR="003C4630" w:rsidRDefault="003C4630" w:rsidP="003C4630">
      <w:r>
        <w:t xml:space="preserve"> [['gene59_up', 'gene72_up'], ['gene82_down']],</w:t>
      </w:r>
    </w:p>
    <w:p w14:paraId="4E814332" w14:textId="77777777" w:rsidR="003C4630" w:rsidRDefault="003C4630" w:rsidP="003C4630">
      <w:r>
        <w:t xml:space="preserve"> [['gene28_down'], ['gene59_up']],</w:t>
      </w:r>
    </w:p>
    <w:p w14:paraId="3FB8E18A" w14:textId="5F3F6FF4" w:rsidR="003C4630" w:rsidRDefault="003C4630" w:rsidP="003C4630">
      <w:r>
        <w:t xml:space="preserve"> [['gene1_up'], ['gene59_up']]]</w:t>
      </w:r>
    </w:p>
    <w:p w14:paraId="1FB6D097" w14:textId="436CE861" w:rsidR="003C4630" w:rsidRDefault="003C4630" w:rsidP="003C4630"/>
    <w:p w14:paraId="441B9B91" w14:textId="61D1E673" w:rsidR="003C4630" w:rsidRDefault="003C4630" w:rsidP="003C4630">
      <w:pPr>
        <w:pStyle w:val="Heading3"/>
      </w:pPr>
      <w:r>
        <w:t>12:</w:t>
      </w:r>
    </w:p>
    <w:p w14:paraId="4C82BA2B" w14:textId="738986FD" w:rsidR="003C4630" w:rsidRDefault="003C4630" w:rsidP="003C4630">
      <w:proofErr w:type="spellStart"/>
      <w:r>
        <w:t>cnt</w:t>
      </w:r>
      <w:proofErr w:type="spellEnd"/>
      <w:r>
        <w:t>= 91</w:t>
      </w:r>
    </w:p>
    <w:p w14:paraId="7E0C82D4" w14:textId="09C12278" w:rsidR="003C4630" w:rsidRDefault="003C4630" w:rsidP="003C4630">
      <w:r>
        <w:t>result1</w:t>
      </w:r>
      <w:r>
        <w:t>2</w:t>
      </w:r>
      <w:r>
        <w:t xml:space="preserve">: (Mapped as </w:t>
      </w:r>
      <w:proofErr w:type="gramStart"/>
      <w:r>
        <w:t>L[</w:t>
      </w:r>
      <w:proofErr w:type="gramEnd"/>
      <w:r>
        <w:t>0] -&gt; L[1]</w:t>
      </w:r>
    </w:p>
    <w:p w14:paraId="4328682A" w14:textId="77777777" w:rsidR="003C4630" w:rsidRDefault="003C4630" w:rsidP="003C4630">
      <w:r>
        <w:t>﻿[[['gene67_up'], ['gene38_down']],</w:t>
      </w:r>
    </w:p>
    <w:p w14:paraId="0030F425" w14:textId="77777777" w:rsidR="003C4630" w:rsidRDefault="003C4630" w:rsidP="003C4630">
      <w:r>
        <w:t xml:space="preserve"> [['gene38_down'], ['gene32_down']],</w:t>
      </w:r>
    </w:p>
    <w:p w14:paraId="7112DD98" w14:textId="77777777" w:rsidR="003C4630" w:rsidRDefault="003C4630" w:rsidP="003C4630">
      <w:r>
        <w:t xml:space="preserve"> [['gene10_down'], ['gene70_down']],</w:t>
      </w:r>
    </w:p>
    <w:p w14:paraId="7BCC0C39" w14:textId="77777777" w:rsidR="003C4630" w:rsidRDefault="003C4630" w:rsidP="003C4630">
      <w:r>
        <w:t xml:space="preserve"> [['gene88_down'], ['gene10_down']],</w:t>
      </w:r>
    </w:p>
    <w:p w14:paraId="5DFDE69C" w14:textId="77777777" w:rsidR="003C4630" w:rsidRDefault="003C4630" w:rsidP="003C4630">
      <w:r>
        <w:t xml:space="preserve"> [['gene32_down'], ['gene72_up']],</w:t>
      </w:r>
    </w:p>
    <w:p w14:paraId="7084CAE8" w14:textId="77777777" w:rsidR="003C4630" w:rsidRDefault="003C4630" w:rsidP="003C4630">
      <w:r>
        <w:t xml:space="preserve"> [['gene38_down'], ['gene52_down']],</w:t>
      </w:r>
    </w:p>
    <w:p w14:paraId="31691720" w14:textId="77777777" w:rsidR="003C4630" w:rsidRDefault="003C4630" w:rsidP="003C4630">
      <w:r>
        <w:t xml:space="preserve"> [['gene28_down'], ['gene52_down']],</w:t>
      </w:r>
    </w:p>
    <w:p w14:paraId="27A8EF62" w14:textId="77777777" w:rsidR="003C4630" w:rsidRDefault="003C4630" w:rsidP="003C4630">
      <w:r>
        <w:t xml:space="preserve"> [['gene72_up'], ['gene1_up']],</w:t>
      </w:r>
    </w:p>
    <w:p w14:paraId="16F44464" w14:textId="77777777" w:rsidR="003C4630" w:rsidRDefault="003C4630" w:rsidP="003C4630">
      <w:r>
        <w:t xml:space="preserve"> [['gene87_up'], ['gene88_down']],</w:t>
      </w:r>
    </w:p>
    <w:p w14:paraId="33F0763D" w14:textId="77777777" w:rsidR="003C4630" w:rsidRDefault="003C4630" w:rsidP="003C4630">
      <w:r>
        <w:t xml:space="preserve"> [['gene38_down'], ['gene28_down']],</w:t>
      </w:r>
    </w:p>
    <w:p w14:paraId="2AF4C7B2" w14:textId="77777777" w:rsidR="003C4630" w:rsidRDefault="003C4630" w:rsidP="003C4630">
      <w:r>
        <w:t xml:space="preserve"> [['gene88_down'], ['gene28_down']],</w:t>
      </w:r>
    </w:p>
    <w:p w14:paraId="0B9DC0B9" w14:textId="77777777" w:rsidR="003C4630" w:rsidRDefault="003C4630" w:rsidP="003C4630">
      <w:r>
        <w:t xml:space="preserve"> [['gene65_down'], ['gene38_down']],</w:t>
      </w:r>
    </w:p>
    <w:p w14:paraId="3DF73081" w14:textId="77777777" w:rsidR="003C4630" w:rsidRDefault="003C4630" w:rsidP="003C4630">
      <w:r>
        <w:t xml:space="preserve"> [['gene70_down'], ['gene1_up']],</w:t>
      </w:r>
    </w:p>
    <w:p w14:paraId="4F0CA0A6" w14:textId="77777777" w:rsidR="003C4630" w:rsidRDefault="003C4630" w:rsidP="003C4630">
      <w:r>
        <w:t xml:space="preserve"> [['gene24_down'], ['gene54_up']],</w:t>
      </w:r>
    </w:p>
    <w:p w14:paraId="327BEDB3" w14:textId="77777777" w:rsidR="003C4630" w:rsidRDefault="003C4630" w:rsidP="003C4630">
      <w:r>
        <w:t xml:space="preserve"> [['gene97_down'], ['gene72_up']],</w:t>
      </w:r>
    </w:p>
    <w:p w14:paraId="575ACD5C" w14:textId="77777777" w:rsidR="003C4630" w:rsidRDefault="003C4630" w:rsidP="003C4630">
      <w:r>
        <w:t xml:space="preserve"> [['gene10_down'], ['gene47_up']],</w:t>
      </w:r>
    </w:p>
    <w:p w14:paraId="51851A63" w14:textId="77777777" w:rsidR="003C4630" w:rsidRDefault="003C4630" w:rsidP="003C4630">
      <w:r>
        <w:t xml:space="preserve"> [['gene10_down'], ['gene1_up']],</w:t>
      </w:r>
    </w:p>
    <w:p w14:paraId="7A522B3E" w14:textId="77777777" w:rsidR="003C4630" w:rsidRDefault="003C4630" w:rsidP="003C4630">
      <w:r>
        <w:t xml:space="preserve"> [['gene88_down'], ['gene54_up']],</w:t>
      </w:r>
    </w:p>
    <w:p w14:paraId="3D51DD37" w14:textId="77777777" w:rsidR="003C4630" w:rsidRDefault="003C4630" w:rsidP="003C4630">
      <w:r>
        <w:t xml:space="preserve"> [['gene10_down'], ['gene38_down']],</w:t>
      </w:r>
    </w:p>
    <w:p w14:paraId="08A04BD8" w14:textId="77777777" w:rsidR="003C4630" w:rsidRDefault="003C4630" w:rsidP="003C4630">
      <w:r>
        <w:t xml:space="preserve"> [['gene28_down'], ['gene41_down']],</w:t>
      </w:r>
    </w:p>
    <w:p w14:paraId="088A4E2D" w14:textId="77777777" w:rsidR="003C4630" w:rsidRDefault="003C4630" w:rsidP="003C4630">
      <w:r>
        <w:t xml:space="preserve"> [['gene94_up'], ['gene10_down']],</w:t>
      </w:r>
    </w:p>
    <w:p w14:paraId="3CE5CA5F" w14:textId="77777777" w:rsidR="003C4630" w:rsidRDefault="003C4630" w:rsidP="003C4630">
      <w:r>
        <w:t xml:space="preserve"> [['gene6_up'], ['gene28_down']],</w:t>
      </w:r>
    </w:p>
    <w:p w14:paraId="569176ED" w14:textId="77777777" w:rsidR="003C4630" w:rsidRDefault="003C4630" w:rsidP="003C4630">
      <w:r>
        <w:t xml:space="preserve"> [['gene72_up'], ['gene82_down']],</w:t>
      </w:r>
    </w:p>
    <w:p w14:paraId="258C48D4" w14:textId="77777777" w:rsidR="003C4630" w:rsidRDefault="003C4630" w:rsidP="003C4630">
      <w:r>
        <w:t xml:space="preserve"> [['gene72_up'], ['gene96_down']],</w:t>
      </w:r>
    </w:p>
    <w:p w14:paraId="11D2A19E" w14:textId="77777777" w:rsidR="003C4630" w:rsidRDefault="003C4630" w:rsidP="003C4630">
      <w:r>
        <w:t xml:space="preserve"> [['gene67_up'], ['gene1_up']],</w:t>
      </w:r>
    </w:p>
    <w:p w14:paraId="588EF181" w14:textId="77777777" w:rsidR="003C4630" w:rsidRDefault="003C4630" w:rsidP="003C4630">
      <w:r>
        <w:t xml:space="preserve"> [['gene8_up'], ['gene88_down']],</w:t>
      </w:r>
    </w:p>
    <w:p w14:paraId="7ED3CA29" w14:textId="77777777" w:rsidR="003C4630" w:rsidRDefault="003C4630" w:rsidP="003C4630">
      <w:r>
        <w:t xml:space="preserve"> [['gene87_up'], ['gene28_down']],</w:t>
      </w:r>
    </w:p>
    <w:p w14:paraId="1DFF811B" w14:textId="77777777" w:rsidR="003C4630" w:rsidRDefault="003C4630" w:rsidP="003C4630">
      <w:r>
        <w:t xml:space="preserve"> [['gene1_up'], ['gene38_down']],</w:t>
      </w:r>
    </w:p>
    <w:p w14:paraId="6E08A62C" w14:textId="77777777" w:rsidR="003C4630" w:rsidRDefault="003C4630" w:rsidP="003C4630">
      <w:r>
        <w:t xml:space="preserve"> [['gene96_down'], ['gene72_up']],</w:t>
      </w:r>
    </w:p>
    <w:p w14:paraId="5CDBDD1E" w14:textId="77777777" w:rsidR="003C4630" w:rsidRDefault="003C4630" w:rsidP="003C4630">
      <w:r>
        <w:t xml:space="preserve"> [['gene70_down'], ['gene38_down']],</w:t>
      </w:r>
    </w:p>
    <w:p w14:paraId="79BEC0E8" w14:textId="77777777" w:rsidR="003C4630" w:rsidRDefault="003C4630" w:rsidP="003C4630">
      <w:r>
        <w:t xml:space="preserve"> [['gene38_down'], ['gene47_up']],</w:t>
      </w:r>
    </w:p>
    <w:p w14:paraId="25FB6B89" w14:textId="77777777" w:rsidR="003C4630" w:rsidRDefault="003C4630" w:rsidP="003C4630">
      <w:r>
        <w:t xml:space="preserve"> [['gene82_down'], ['gene13_down']],</w:t>
      </w:r>
    </w:p>
    <w:p w14:paraId="395925EF" w14:textId="77777777" w:rsidR="003C4630" w:rsidRDefault="003C4630" w:rsidP="003C4630">
      <w:r>
        <w:lastRenderedPageBreak/>
        <w:t xml:space="preserve"> [['gene2_down'], ['gene28_down']],</w:t>
      </w:r>
    </w:p>
    <w:p w14:paraId="2C112063" w14:textId="77777777" w:rsidR="003C4630" w:rsidRDefault="003C4630" w:rsidP="003C4630">
      <w:r>
        <w:t xml:space="preserve"> [['gene88_down'], ['gene41_down']],</w:t>
      </w:r>
    </w:p>
    <w:p w14:paraId="28143249" w14:textId="77777777" w:rsidR="003C4630" w:rsidRDefault="003C4630" w:rsidP="003C4630">
      <w:r>
        <w:t xml:space="preserve"> [['gene82_down'], ['gene72_up']],</w:t>
      </w:r>
    </w:p>
    <w:p w14:paraId="29D9D677" w14:textId="77777777" w:rsidR="003C4630" w:rsidRDefault="003C4630" w:rsidP="003C4630">
      <w:r>
        <w:t xml:space="preserve"> [['gene13_down'], ['gene82_down']],</w:t>
      </w:r>
    </w:p>
    <w:p w14:paraId="250552B2" w14:textId="77777777" w:rsidR="003C4630" w:rsidRDefault="003C4630" w:rsidP="003C4630">
      <w:r>
        <w:t xml:space="preserve"> [['gene38_down'], ['gene1_up']],</w:t>
      </w:r>
    </w:p>
    <w:p w14:paraId="58424ABC" w14:textId="77777777" w:rsidR="003C4630" w:rsidRDefault="003C4630" w:rsidP="003C4630">
      <w:r>
        <w:t xml:space="preserve"> [['gene96_down'], ['gene82_down']],</w:t>
      </w:r>
    </w:p>
    <w:p w14:paraId="0239E07F" w14:textId="77777777" w:rsidR="003C4630" w:rsidRDefault="003C4630" w:rsidP="003C4630">
      <w:r>
        <w:t xml:space="preserve"> [['gene10_down'], ['gene94_up']],</w:t>
      </w:r>
    </w:p>
    <w:p w14:paraId="01662595" w14:textId="77777777" w:rsidR="003C4630" w:rsidRDefault="003C4630" w:rsidP="003C4630">
      <w:r>
        <w:t xml:space="preserve"> [['gene54_up'], ['gene1_up']],</w:t>
      </w:r>
    </w:p>
    <w:p w14:paraId="46BC7682" w14:textId="77777777" w:rsidR="003C4630" w:rsidRDefault="003C4630" w:rsidP="003C4630">
      <w:r>
        <w:t xml:space="preserve"> [['gene24_down'], ['gene88_down']],</w:t>
      </w:r>
    </w:p>
    <w:p w14:paraId="471B3E99" w14:textId="77777777" w:rsidR="003C4630" w:rsidRDefault="003C4630" w:rsidP="003C4630">
      <w:r>
        <w:t xml:space="preserve"> [['gene28_down'], ['gene38_down']],</w:t>
      </w:r>
    </w:p>
    <w:p w14:paraId="7B3D5775" w14:textId="77777777" w:rsidR="003C4630" w:rsidRDefault="003C4630" w:rsidP="003C4630">
      <w:r>
        <w:t xml:space="preserve"> [['gene70_down'], ['gene10_down']],</w:t>
      </w:r>
    </w:p>
    <w:p w14:paraId="7B512893" w14:textId="77777777" w:rsidR="003C4630" w:rsidRDefault="003C4630" w:rsidP="003C4630">
      <w:r>
        <w:t xml:space="preserve"> [['gene32_down'], ['gene38_down']],</w:t>
      </w:r>
    </w:p>
    <w:p w14:paraId="738E8004" w14:textId="77777777" w:rsidR="003C4630" w:rsidRDefault="003C4630" w:rsidP="003C4630">
      <w:r>
        <w:t xml:space="preserve"> [['gene94_up'], ['gene38_down']],</w:t>
      </w:r>
    </w:p>
    <w:p w14:paraId="3CD219F5" w14:textId="77777777" w:rsidR="003C4630" w:rsidRDefault="003C4630" w:rsidP="003C4630">
      <w:r>
        <w:t xml:space="preserve"> [['gene88_down'], ['gene87_up']],</w:t>
      </w:r>
    </w:p>
    <w:p w14:paraId="633A9342" w14:textId="77777777" w:rsidR="003C4630" w:rsidRDefault="003C4630" w:rsidP="003C4630">
      <w:r>
        <w:t xml:space="preserve"> [['gene72_up'], ['gene13_down']],</w:t>
      </w:r>
    </w:p>
    <w:p w14:paraId="59304136" w14:textId="77777777" w:rsidR="003C4630" w:rsidRDefault="003C4630" w:rsidP="003C4630">
      <w:r>
        <w:t xml:space="preserve"> [['gene82_down'], ['gene97_down']],</w:t>
      </w:r>
    </w:p>
    <w:p w14:paraId="2B42A696" w14:textId="77777777" w:rsidR="003C4630" w:rsidRDefault="003C4630" w:rsidP="003C4630">
      <w:r>
        <w:t xml:space="preserve"> [['gene88_down'], ['gene38_down']],</w:t>
      </w:r>
    </w:p>
    <w:p w14:paraId="36FD8689" w14:textId="77777777" w:rsidR="003C4630" w:rsidRDefault="003C4630" w:rsidP="003C4630">
      <w:r>
        <w:t xml:space="preserve"> [['gene88_down'], ['gene24_down']],</w:t>
      </w:r>
    </w:p>
    <w:p w14:paraId="371EF888" w14:textId="77777777" w:rsidR="003C4630" w:rsidRDefault="003C4630" w:rsidP="003C4630">
      <w:r>
        <w:t xml:space="preserve"> [['gene1_up'], ['gene67_up']],</w:t>
      </w:r>
    </w:p>
    <w:p w14:paraId="3A314D2D" w14:textId="77777777" w:rsidR="003C4630" w:rsidRDefault="003C4630" w:rsidP="003C4630">
      <w:r>
        <w:t xml:space="preserve"> [['gene41_down'], ['gene38_down']],</w:t>
      </w:r>
    </w:p>
    <w:p w14:paraId="106A940A" w14:textId="77777777" w:rsidR="003C4630" w:rsidRDefault="003C4630" w:rsidP="003C4630">
      <w:r>
        <w:t xml:space="preserve"> [['gene88_down'], ['gene8_up']],</w:t>
      </w:r>
    </w:p>
    <w:p w14:paraId="63BDEB31" w14:textId="77777777" w:rsidR="003C4630" w:rsidRDefault="003C4630" w:rsidP="003C4630">
      <w:r>
        <w:t xml:space="preserve"> [['gene38_down'], ['gene70_down']],</w:t>
      </w:r>
    </w:p>
    <w:p w14:paraId="07F4B369" w14:textId="77777777" w:rsidR="003C4630" w:rsidRDefault="003C4630" w:rsidP="003C4630">
      <w:r>
        <w:t xml:space="preserve"> [['gene10_down'], ['gene28_down']],</w:t>
      </w:r>
    </w:p>
    <w:p w14:paraId="5193793E" w14:textId="77777777" w:rsidR="003C4630" w:rsidRDefault="003C4630" w:rsidP="003C4630">
      <w:r>
        <w:t xml:space="preserve"> [['gene10_down'], ['gene88_down']],</w:t>
      </w:r>
    </w:p>
    <w:p w14:paraId="219F1EE9" w14:textId="77777777" w:rsidR="003C4630" w:rsidRDefault="003C4630" w:rsidP="003C4630">
      <w:r>
        <w:t xml:space="preserve"> [['gene97_down'], ['gene82_down']],</w:t>
      </w:r>
    </w:p>
    <w:p w14:paraId="70718CE2" w14:textId="77777777" w:rsidR="003C4630" w:rsidRDefault="003C4630" w:rsidP="003C4630">
      <w:r>
        <w:t xml:space="preserve"> [['gene1_up'], ['gene70_down']],</w:t>
      </w:r>
    </w:p>
    <w:p w14:paraId="4F36BBCD" w14:textId="77777777" w:rsidR="003C4630" w:rsidRDefault="003C4630" w:rsidP="003C4630">
      <w:r>
        <w:t xml:space="preserve"> [['gene54_up'], ['gene88_down']],</w:t>
      </w:r>
    </w:p>
    <w:p w14:paraId="01CF9180" w14:textId="77777777" w:rsidR="003C4630" w:rsidRDefault="003C4630" w:rsidP="003C4630">
      <w:r>
        <w:t xml:space="preserve"> [['gene82_down'], ['gene96_down']],</w:t>
      </w:r>
    </w:p>
    <w:p w14:paraId="130D8FCE" w14:textId="77777777" w:rsidR="003C4630" w:rsidRDefault="003C4630" w:rsidP="003C4630">
      <w:r>
        <w:t xml:space="preserve"> [['gene28_down'], ['gene32_down']],</w:t>
      </w:r>
    </w:p>
    <w:p w14:paraId="0A527D13" w14:textId="77777777" w:rsidR="003C4630" w:rsidRDefault="003C4630" w:rsidP="003C4630">
      <w:r>
        <w:t xml:space="preserve"> [['gene13_down'], ['gene72_up']],</w:t>
      </w:r>
    </w:p>
    <w:p w14:paraId="199504F7" w14:textId="77777777" w:rsidR="003C4630" w:rsidRDefault="003C4630" w:rsidP="003C4630">
      <w:r>
        <w:t xml:space="preserve"> [['gene54_up'], ['gene24_down']],</w:t>
      </w:r>
    </w:p>
    <w:p w14:paraId="04EC4104" w14:textId="77777777" w:rsidR="003C4630" w:rsidRDefault="003C4630" w:rsidP="003C4630">
      <w:r>
        <w:t xml:space="preserve"> [['gene13_down'], ['gene6_up']],</w:t>
      </w:r>
    </w:p>
    <w:p w14:paraId="7686DC4A" w14:textId="77777777" w:rsidR="003C4630" w:rsidRDefault="003C4630" w:rsidP="003C4630">
      <w:r>
        <w:t xml:space="preserve"> [['gene32_down'], ['gene6_up']],</w:t>
      </w:r>
    </w:p>
    <w:p w14:paraId="2EBDF8AC" w14:textId="77777777" w:rsidR="003C4630" w:rsidRDefault="003C4630" w:rsidP="003C4630">
      <w:r>
        <w:t xml:space="preserve"> [['gene28_down'], ['gene88_down']],</w:t>
      </w:r>
    </w:p>
    <w:p w14:paraId="48F9A6A4" w14:textId="77777777" w:rsidR="003C4630" w:rsidRDefault="003C4630" w:rsidP="003C4630">
      <w:r>
        <w:t xml:space="preserve"> [['gene6_up'], ['gene13_down']],</w:t>
      </w:r>
    </w:p>
    <w:p w14:paraId="2C7AB859" w14:textId="77777777" w:rsidR="003C4630" w:rsidRDefault="003C4630" w:rsidP="003C4630">
      <w:r>
        <w:t xml:space="preserve"> [['gene13_down'], ['gene28_down']],</w:t>
      </w:r>
    </w:p>
    <w:p w14:paraId="7AFEEED8" w14:textId="77777777" w:rsidR="003C4630" w:rsidRDefault="003C4630" w:rsidP="003C4630">
      <w:r>
        <w:t xml:space="preserve"> [['gene6_up'], ['gene32_down']],</w:t>
      </w:r>
    </w:p>
    <w:p w14:paraId="211DBD5F" w14:textId="77777777" w:rsidR="003C4630" w:rsidRDefault="003C4630" w:rsidP="003C4630">
      <w:r>
        <w:t xml:space="preserve"> [['gene28_down'], ['gene2_down']],</w:t>
      </w:r>
    </w:p>
    <w:p w14:paraId="0CF6A461" w14:textId="77777777" w:rsidR="003C4630" w:rsidRDefault="003C4630" w:rsidP="003C4630">
      <w:r>
        <w:t xml:space="preserve"> [['gene91_up'], ['gene38_down']],</w:t>
      </w:r>
    </w:p>
    <w:p w14:paraId="6D0CDFEC" w14:textId="77777777" w:rsidR="003C4630" w:rsidRDefault="003C4630" w:rsidP="003C4630">
      <w:r>
        <w:t xml:space="preserve"> [['gene38_down'], ['gene10_down']],</w:t>
      </w:r>
    </w:p>
    <w:p w14:paraId="21F753E7" w14:textId="77777777" w:rsidR="003C4630" w:rsidRDefault="003C4630" w:rsidP="003C4630">
      <w:r>
        <w:t xml:space="preserve"> [['gene52_down'], ['gene38_down']],</w:t>
      </w:r>
    </w:p>
    <w:p w14:paraId="285A7F70" w14:textId="77777777" w:rsidR="003C4630" w:rsidRDefault="003C4630" w:rsidP="003C4630">
      <w:r>
        <w:t xml:space="preserve"> [['gene41_down'], ['gene28_down']],</w:t>
      </w:r>
    </w:p>
    <w:p w14:paraId="32D7C035" w14:textId="77777777" w:rsidR="003C4630" w:rsidRDefault="003C4630" w:rsidP="003C4630">
      <w:r>
        <w:t xml:space="preserve"> [['gene28_down'], ['gene6_up']],</w:t>
      </w:r>
    </w:p>
    <w:p w14:paraId="19F586E6" w14:textId="77777777" w:rsidR="003C4630" w:rsidRDefault="003C4630" w:rsidP="003C4630">
      <w:r>
        <w:t xml:space="preserve"> [['gene1_up'], ['gene72_up']],</w:t>
      </w:r>
    </w:p>
    <w:p w14:paraId="7B44F0A1" w14:textId="77777777" w:rsidR="003C4630" w:rsidRDefault="003C4630" w:rsidP="003C4630">
      <w:r>
        <w:t xml:space="preserve"> [['gene6_up'], ['gene38_down']],</w:t>
      </w:r>
    </w:p>
    <w:p w14:paraId="1ED050D8" w14:textId="77777777" w:rsidR="003C4630" w:rsidRDefault="003C4630" w:rsidP="003C4630">
      <w:r>
        <w:t xml:space="preserve"> [['gene28_down'], ['gene10_down']],</w:t>
      </w:r>
    </w:p>
    <w:p w14:paraId="38BA27CA" w14:textId="77777777" w:rsidR="003C4630" w:rsidRDefault="003C4630" w:rsidP="003C4630">
      <w:r>
        <w:t xml:space="preserve"> [['gene28_down'], ['gene13_down']],</w:t>
      </w:r>
    </w:p>
    <w:p w14:paraId="5895487F" w14:textId="77777777" w:rsidR="003C4630" w:rsidRDefault="003C4630" w:rsidP="003C4630">
      <w:r>
        <w:lastRenderedPageBreak/>
        <w:t xml:space="preserve"> [['gene38_down'], ['gene91_up']],</w:t>
      </w:r>
    </w:p>
    <w:p w14:paraId="720B215A" w14:textId="77777777" w:rsidR="003C4630" w:rsidRDefault="003C4630" w:rsidP="003C4630">
      <w:r>
        <w:t xml:space="preserve"> [['gene47_up'], ['gene10_down']],</w:t>
      </w:r>
    </w:p>
    <w:p w14:paraId="300B6525" w14:textId="77777777" w:rsidR="003C4630" w:rsidRDefault="003C4630" w:rsidP="003C4630">
      <w:r>
        <w:t xml:space="preserve"> [['gene1_up'], ['gene54_up']],</w:t>
      </w:r>
    </w:p>
    <w:p w14:paraId="40340233" w14:textId="77777777" w:rsidR="003C4630" w:rsidRDefault="003C4630" w:rsidP="003C4630">
      <w:r>
        <w:t xml:space="preserve"> [['gene52_down'], ['gene28_down']],</w:t>
      </w:r>
    </w:p>
    <w:p w14:paraId="26453C7D" w14:textId="77777777" w:rsidR="003C4630" w:rsidRDefault="003C4630" w:rsidP="003C4630">
      <w:r>
        <w:t xml:space="preserve"> [['gene32_down'], ['gene28_down']],</w:t>
      </w:r>
    </w:p>
    <w:p w14:paraId="492E58B5" w14:textId="77777777" w:rsidR="003C4630" w:rsidRDefault="003C4630" w:rsidP="003C4630">
      <w:r>
        <w:t xml:space="preserve"> [['gene47_up'], ['gene28_down']],</w:t>
      </w:r>
    </w:p>
    <w:p w14:paraId="120DF4AB" w14:textId="77777777" w:rsidR="003C4630" w:rsidRDefault="003C4630" w:rsidP="003C4630">
      <w:r>
        <w:t xml:space="preserve"> [['gene47_up'], ['gene38_down']],</w:t>
      </w:r>
    </w:p>
    <w:p w14:paraId="3C700097" w14:textId="77777777" w:rsidR="003C4630" w:rsidRDefault="003C4630" w:rsidP="003C4630">
      <w:r>
        <w:t xml:space="preserve"> [['gene28_down'], ['gene47_up']],</w:t>
      </w:r>
    </w:p>
    <w:p w14:paraId="2FD36ABC" w14:textId="77777777" w:rsidR="003C4630" w:rsidRDefault="003C4630" w:rsidP="003C4630">
      <w:r>
        <w:t xml:space="preserve"> [['gene2_down'], ['gene38_down']],</w:t>
      </w:r>
    </w:p>
    <w:p w14:paraId="5CB28BE2" w14:textId="77777777" w:rsidR="003C4630" w:rsidRDefault="003C4630" w:rsidP="003C4630">
      <w:r>
        <w:t xml:space="preserve"> [['gene28_down'], ['gene87_up']],</w:t>
      </w:r>
    </w:p>
    <w:p w14:paraId="48AD31EC" w14:textId="77777777" w:rsidR="003C4630" w:rsidRDefault="003C4630" w:rsidP="003C4630">
      <w:r>
        <w:t xml:space="preserve"> [['gene1_up'], ['gene10_down']],</w:t>
      </w:r>
    </w:p>
    <w:p w14:paraId="53306627" w14:textId="1DC5E66D" w:rsidR="003C4630" w:rsidRDefault="003C4630" w:rsidP="003C4630">
      <w:r>
        <w:t xml:space="preserve"> [['gene41_down'], ['gene88_down']]]</w:t>
      </w:r>
    </w:p>
    <w:p w14:paraId="4C2598B9" w14:textId="5960C2BA" w:rsidR="003C4630" w:rsidRDefault="003C4630" w:rsidP="003C4630"/>
    <w:p w14:paraId="701B4B62" w14:textId="37729048" w:rsidR="003C4630" w:rsidRDefault="003C4630" w:rsidP="003C4630">
      <w:pPr>
        <w:pStyle w:val="Heading3"/>
      </w:pPr>
      <w:r>
        <w:t>13:</w:t>
      </w:r>
    </w:p>
    <w:p w14:paraId="200EC464" w14:textId="68019DFE" w:rsidR="003C4630" w:rsidRDefault="003C4630" w:rsidP="003C4630">
      <w:proofErr w:type="spellStart"/>
      <w:r>
        <w:t>cnt</w:t>
      </w:r>
      <w:proofErr w:type="spellEnd"/>
      <w:r>
        <w:t xml:space="preserve">= </w:t>
      </w:r>
      <w:r>
        <w:t>39</w:t>
      </w:r>
    </w:p>
    <w:p w14:paraId="7190E5AD" w14:textId="1E715A49" w:rsidR="003C4630" w:rsidRDefault="003C4630" w:rsidP="003C4630">
      <w:r>
        <w:t>result1</w:t>
      </w:r>
      <w:r>
        <w:t>3</w:t>
      </w:r>
      <w:r>
        <w:t xml:space="preserve">: (Mapped as </w:t>
      </w:r>
      <w:proofErr w:type="gramStart"/>
      <w:r>
        <w:t>L[</w:t>
      </w:r>
      <w:proofErr w:type="gramEnd"/>
      <w:r>
        <w:t>0] -&gt; L[1]</w:t>
      </w:r>
    </w:p>
    <w:p w14:paraId="4621A144" w14:textId="77777777" w:rsidR="003C4630" w:rsidRDefault="003C4630" w:rsidP="003C4630">
      <w:r>
        <w:t>﻿[[['gene82_down'], ['gene59_up', 'gene72_up']],</w:t>
      </w:r>
    </w:p>
    <w:p w14:paraId="133476E9" w14:textId="77777777" w:rsidR="003C4630" w:rsidRDefault="003C4630" w:rsidP="003C4630">
      <w:r>
        <w:t xml:space="preserve"> [['gene10_down'], ['gene70_down']],</w:t>
      </w:r>
    </w:p>
    <w:p w14:paraId="5EC28DE0" w14:textId="77777777" w:rsidR="003C4630" w:rsidRDefault="003C4630" w:rsidP="003C4630">
      <w:r>
        <w:t xml:space="preserve"> [['gene6_up'], ['gene59_up']],</w:t>
      </w:r>
    </w:p>
    <w:p w14:paraId="68C9C448" w14:textId="77777777" w:rsidR="003C4630" w:rsidRDefault="003C4630" w:rsidP="003C4630">
      <w:r>
        <w:t xml:space="preserve"> [['gene88_down'], ['gene10_down']],</w:t>
      </w:r>
    </w:p>
    <w:p w14:paraId="1F7BEC4E" w14:textId="77777777" w:rsidR="003C4630" w:rsidRDefault="003C4630" w:rsidP="003C4630">
      <w:r>
        <w:t xml:space="preserve"> [['gene59_up'], ['gene88_down']],</w:t>
      </w:r>
    </w:p>
    <w:p w14:paraId="70252042" w14:textId="77777777" w:rsidR="003C4630" w:rsidRDefault="003C4630" w:rsidP="003C4630">
      <w:r>
        <w:t xml:space="preserve"> [['gene59_up'], ['gene72_up']],</w:t>
      </w:r>
    </w:p>
    <w:p w14:paraId="5B537F75" w14:textId="77777777" w:rsidR="003C4630" w:rsidRDefault="003C4630" w:rsidP="003C4630">
      <w:r>
        <w:t xml:space="preserve"> [['gene88_down'], ['gene59_up']],</w:t>
      </w:r>
    </w:p>
    <w:p w14:paraId="2D4D9288" w14:textId="77777777" w:rsidR="003C4630" w:rsidRDefault="003C4630" w:rsidP="003C4630">
      <w:r>
        <w:t xml:space="preserve"> [['gene59_up', 'gene72_up'], ['gene96_down']],</w:t>
      </w:r>
    </w:p>
    <w:p w14:paraId="13FB3BE2" w14:textId="77777777" w:rsidR="003C4630" w:rsidRDefault="003C4630" w:rsidP="003C4630">
      <w:r>
        <w:t xml:space="preserve"> [['gene10_down'], ['gene47_up']],</w:t>
      </w:r>
    </w:p>
    <w:p w14:paraId="283503BA" w14:textId="77777777" w:rsidR="003C4630" w:rsidRDefault="003C4630" w:rsidP="003C4630">
      <w:r>
        <w:t xml:space="preserve"> [['gene10_down'], ['gene1_up']],</w:t>
      </w:r>
    </w:p>
    <w:p w14:paraId="14DCBA02" w14:textId="77777777" w:rsidR="003C4630" w:rsidRDefault="003C4630" w:rsidP="003C4630">
      <w:r>
        <w:t xml:space="preserve"> [['gene10_down'], ['gene38_down']],</w:t>
      </w:r>
    </w:p>
    <w:p w14:paraId="72D8A47B" w14:textId="77777777" w:rsidR="003C4630" w:rsidRDefault="003C4630" w:rsidP="003C4630">
      <w:r>
        <w:t xml:space="preserve"> [['gene94_up'], ['gene10_down']],</w:t>
      </w:r>
    </w:p>
    <w:p w14:paraId="7C2B0701" w14:textId="77777777" w:rsidR="003C4630" w:rsidRDefault="003C4630" w:rsidP="003C4630">
      <w:r>
        <w:t xml:space="preserve"> [['gene87_up'], ['gene59_up']],</w:t>
      </w:r>
    </w:p>
    <w:p w14:paraId="19B8A92D" w14:textId="77777777" w:rsidR="003C4630" w:rsidRDefault="003C4630" w:rsidP="003C4630">
      <w:r>
        <w:t xml:space="preserve"> [['gene32_down'], ['gene59_up']],</w:t>
      </w:r>
    </w:p>
    <w:p w14:paraId="5C3EE7E8" w14:textId="77777777" w:rsidR="003C4630" w:rsidRDefault="003C4630" w:rsidP="003C4630">
      <w:r>
        <w:t xml:space="preserve"> [['gene96_down', 'gene72_up'], ['gene59_up']],</w:t>
      </w:r>
    </w:p>
    <w:p w14:paraId="745390D6" w14:textId="77777777" w:rsidR="003C4630" w:rsidRDefault="003C4630" w:rsidP="003C4630">
      <w:r>
        <w:t xml:space="preserve"> [['gene82_down'], ['gene59_up']],</w:t>
      </w:r>
    </w:p>
    <w:p w14:paraId="44E84E9D" w14:textId="77777777" w:rsidR="003C4630" w:rsidRDefault="003C4630" w:rsidP="003C4630">
      <w:r>
        <w:t xml:space="preserve"> [['gene72_up'], ['gene59_up']],</w:t>
      </w:r>
    </w:p>
    <w:p w14:paraId="1F1CB407" w14:textId="77777777" w:rsidR="003C4630" w:rsidRDefault="003C4630" w:rsidP="003C4630">
      <w:r>
        <w:t xml:space="preserve"> [['gene59_up'], ['gene13_down']],</w:t>
      </w:r>
    </w:p>
    <w:p w14:paraId="2B3345F6" w14:textId="77777777" w:rsidR="003C4630" w:rsidRDefault="003C4630" w:rsidP="003C4630">
      <w:r>
        <w:t xml:space="preserve"> [['gene59_up'], ['gene96_down']],</w:t>
      </w:r>
    </w:p>
    <w:p w14:paraId="690FCAE7" w14:textId="77777777" w:rsidR="003C4630" w:rsidRDefault="003C4630" w:rsidP="003C4630">
      <w:r>
        <w:t xml:space="preserve"> [['gene10_down'], ['gene94_up']],</w:t>
      </w:r>
    </w:p>
    <w:p w14:paraId="1DE7E646" w14:textId="77777777" w:rsidR="003C4630" w:rsidRDefault="003C4630" w:rsidP="003C4630">
      <w:r>
        <w:t xml:space="preserve"> [['gene38_down'], ['gene59_up']],</w:t>
      </w:r>
    </w:p>
    <w:p w14:paraId="6479C38D" w14:textId="77777777" w:rsidR="003C4630" w:rsidRDefault="003C4630" w:rsidP="003C4630">
      <w:r>
        <w:t xml:space="preserve"> [['gene70_down'], ['gene10_down']],</w:t>
      </w:r>
    </w:p>
    <w:p w14:paraId="2E4FD3F0" w14:textId="77777777" w:rsidR="003C4630" w:rsidRDefault="003C4630" w:rsidP="003C4630">
      <w:r>
        <w:t xml:space="preserve"> [['gene59_up'], ['gene82_down']],</w:t>
      </w:r>
    </w:p>
    <w:p w14:paraId="47825E40" w14:textId="77777777" w:rsidR="003C4630" w:rsidRDefault="003C4630" w:rsidP="003C4630">
      <w:r>
        <w:t xml:space="preserve"> [['gene96_down'], ['gene59_up']],</w:t>
      </w:r>
    </w:p>
    <w:p w14:paraId="6F66A2B3" w14:textId="77777777" w:rsidR="003C4630" w:rsidRDefault="003C4630" w:rsidP="003C4630">
      <w:r>
        <w:t xml:space="preserve"> [['gene82_down', 'gene72_up'], ['gene59_up']],</w:t>
      </w:r>
    </w:p>
    <w:p w14:paraId="4F7CAAFB" w14:textId="77777777" w:rsidR="003C4630" w:rsidRDefault="003C4630" w:rsidP="003C4630">
      <w:r>
        <w:t xml:space="preserve"> [['gene10_down'], ['gene28_down']],</w:t>
      </w:r>
    </w:p>
    <w:p w14:paraId="7CB8460F" w14:textId="77777777" w:rsidR="003C4630" w:rsidRDefault="003C4630" w:rsidP="003C4630">
      <w:r>
        <w:t xml:space="preserve"> [['gene13_down'], ['gene59_up']],</w:t>
      </w:r>
    </w:p>
    <w:p w14:paraId="44649659" w14:textId="77777777" w:rsidR="003C4630" w:rsidRDefault="003C4630" w:rsidP="003C4630">
      <w:r>
        <w:t xml:space="preserve"> [['gene10_down'], ['gene88_down']],</w:t>
      </w:r>
    </w:p>
    <w:p w14:paraId="61E8B98F" w14:textId="77777777" w:rsidR="003C4630" w:rsidRDefault="003C4630" w:rsidP="003C4630">
      <w:r>
        <w:t xml:space="preserve"> [['gene82_down', 'gene59_up'], ['gene72_up']],</w:t>
      </w:r>
    </w:p>
    <w:p w14:paraId="38238C00" w14:textId="77777777" w:rsidR="003C4630" w:rsidRDefault="003C4630" w:rsidP="003C4630">
      <w:r>
        <w:t xml:space="preserve"> [['gene59_up', 'gene96_down'], ['gene72_up']],</w:t>
      </w:r>
    </w:p>
    <w:p w14:paraId="46BEA8CD" w14:textId="77777777" w:rsidR="003C4630" w:rsidRDefault="003C4630" w:rsidP="003C4630">
      <w:r>
        <w:t xml:space="preserve"> [['gene96_down'], ['gene59_up', 'gene72_up']],</w:t>
      </w:r>
    </w:p>
    <w:p w14:paraId="1B5EA148" w14:textId="77777777" w:rsidR="003C4630" w:rsidRDefault="003C4630" w:rsidP="003C4630">
      <w:r>
        <w:lastRenderedPageBreak/>
        <w:t xml:space="preserve"> [['gene72_up'], ['gene82_down', 'gene59_up']],</w:t>
      </w:r>
    </w:p>
    <w:p w14:paraId="185E14B6" w14:textId="77777777" w:rsidR="003C4630" w:rsidRDefault="003C4630" w:rsidP="003C4630">
      <w:r>
        <w:t xml:space="preserve"> [['gene59_up', 'gene72_up'], ['gene82_down']],</w:t>
      </w:r>
    </w:p>
    <w:p w14:paraId="6C4D3D84" w14:textId="77777777" w:rsidR="003C4630" w:rsidRDefault="003C4630" w:rsidP="003C4630">
      <w:r>
        <w:t xml:space="preserve"> [['gene28_down'], ['gene59_up']],</w:t>
      </w:r>
    </w:p>
    <w:p w14:paraId="6A3DE205" w14:textId="77777777" w:rsidR="003C4630" w:rsidRDefault="003C4630" w:rsidP="003C4630">
      <w:r>
        <w:t xml:space="preserve"> [['gene1_up'], ['gene59_up']],</w:t>
      </w:r>
    </w:p>
    <w:p w14:paraId="6314B766" w14:textId="77777777" w:rsidR="003C4630" w:rsidRDefault="003C4630" w:rsidP="003C4630">
      <w:r>
        <w:t xml:space="preserve"> [['gene38_down'], ['gene10_down']],</w:t>
      </w:r>
    </w:p>
    <w:p w14:paraId="2CCCBF3D" w14:textId="77777777" w:rsidR="003C4630" w:rsidRDefault="003C4630" w:rsidP="003C4630">
      <w:r>
        <w:t xml:space="preserve"> [['gene28_down'], ['gene10_down']],</w:t>
      </w:r>
    </w:p>
    <w:p w14:paraId="45D15250" w14:textId="77777777" w:rsidR="003C4630" w:rsidRDefault="003C4630" w:rsidP="003C4630">
      <w:r>
        <w:t xml:space="preserve"> [['gene47_up'], ['gene10_down']],</w:t>
      </w:r>
    </w:p>
    <w:p w14:paraId="43238858" w14:textId="39117D38" w:rsidR="003C4630" w:rsidRDefault="003C4630" w:rsidP="003C4630">
      <w:r>
        <w:t xml:space="preserve"> [['gene1_up'], ['gene10_down']]]</w:t>
      </w:r>
    </w:p>
    <w:p w14:paraId="2EB1FF89" w14:textId="20092853" w:rsidR="003C4630" w:rsidRDefault="003C4630" w:rsidP="003C4630">
      <w:pPr>
        <w:pStyle w:val="Heading3"/>
      </w:pPr>
      <w:r>
        <w:t>1</w:t>
      </w:r>
      <w:r>
        <w:t>4</w:t>
      </w:r>
      <w:r>
        <w:t>:</w:t>
      </w:r>
    </w:p>
    <w:p w14:paraId="7DA4EF1A" w14:textId="1A5CCD0C" w:rsidR="003C4630" w:rsidRDefault="003C4630" w:rsidP="003C4630">
      <w:proofErr w:type="spellStart"/>
      <w:r>
        <w:t>cnt</w:t>
      </w:r>
      <w:proofErr w:type="spellEnd"/>
      <w:r>
        <w:t>= 9</w:t>
      </w:r>
    </w:p>
    <w:p w14:paraId="3B75AB76" w14:textId="4418A685" w:rsidR="003C4630" w:rsidRDefault="003C4630" w:rsidP="003C4630">
      <w:r>
        <w:t>result1</w:t>
      </w:r>
      <w:r>
        <w:t>4</w:t>
      </w:r>
      <w:r>
        <w:t xml:space="preserve">: (Mapped as </w:t>
      </w:r>
      <w:proofErr w:type="gramStart"/>
      <w:r>
        <w:t>L[</w:t>
      </w:r>
      <w:proofErr w:type="gramEnd"/>
      <w:r>
        <w:t>0] -&gt; L[1]</w:t>
      </w:r>
    </w:p>
    <w:p w14:paraId="31D6356D" w14:textId="77777777" w:rsidR="003C4630" w:rsidRDefault="003C4630" w:rsidP="003C4630">
      <w:r>
        <w:t>﻿[[['gene59_up'], ['gene13_down']],</w:t>
      </w:r>
    </w:p>
    <w:p w14:paraId="01CC71B7" w14:textId="77777777" w:rsidR="003C4630" w:rsidRDefault="003C4630" w:rsidP="003C4630">
      <w:r>
        <w:t xml:space="preserve"> [['gene59_up'], ['gene88_down']],</w:t>
      </w:r>
    </w:p>
    <w:p w14:paraId="1B33282A" w14:textId="77777777" w:rsidR="003C4630" w:rsidRDefault="003C4630" w:rsidP="003C4630">
      <w:r>
        <w:t xml:space="preserve"> [['gene82_down', 'gene59_up'], ['gene72_up']],</w:t>
      </w:r>
    </w:p>
    <w:p w14:paraId="14988CF5" w14:textId="77777777" w:rsidR="003C4630" w:rsidRDefault="003C4630" w:rsidP="003C4630">
      <w:r>
        <w:t xml:space="preserve"> [['gene59_up', 'gene96_down'], ['gene72_up']],</w:t>
      </w:r>
    </w:p>
    <w:p w14:paraId="3B64583D" w14:textId="77777777" w:rsidR="003C4630" w:rsidRDefault="003C4630" w:rsidP="003C4630">
      <w:r>
        <w:t xml:space="preserve"> [['gene59_up'], ['gene96_down']],</w:t>
      </w:r>
    </w:p>
    <w:p w14:paraId="1399EFB5" w14:textId="77777777" w:rsidR="003C4630" w:rsidRDefault="003C4630" w:rsidP="003C4630">
      <w:r>
        <w:t xml:space="preserve"> [['gene59_up'], ['gene72_up']],</w:t>
      </w:r>
    </w:p>
    <w:p w14:paraId="138DBA8A" w14:textId="77777777" w:rsidR="003C4630" w:rsidRDefault="003C4630" w:rsidP="003C4630">
      <w:r>
        <w:t xml:space="preserve"> [['gene59_up', 'gene72_up'], ['gene96_down']],</w:t>
      </w:r>
    </w:p>
    <w:p w14:paraId="3F39F40F" w14:textId="77777777" w:rsidR="003C4630" w:rsidRDefault="003C4630" w:rsidP="003C4630">
      <w:r>
        <w:t xml:space="preserve"> [['gene59_up', 'gene72_up'], ['gene82_down']],</w:t>
      </w:r>
    </w:p>
    <w:p w14:paraId="6EFDA8D4" w14:textId="263979B4" w:rsidR="003C4630" w:rsidRDefault="003C4630" w:rsidP="003C4630">
      <w:r>
        <w:t xml:space="preserve"> [['gene59_up'], ['gene82_down']]]</w:t>
      </w:r>
    </w:p>
    <w:p w14:paraId="05FEBEDE" w14:textId="18ED0146" w:rsidR="003C4630" w:rsidRDefault="003C4630" w:rsidP="003C4630"/>
    <w:p w14:paraId="57569DDD" w14:textId="35E9B2C7" w:rsidR="003C4630" w:rsidRDefault="003C4630" w:rsidP="003C4630">
      <w:pPr>
        <w:pStyle w:val="Heading3"/>
      </w:pPr>
      <w:r>
        <w:t>15:</w:t>
      </w:r>
    </w:p>
    <w:p w14:paraId="04E882DF" w14:textId="0E604171" w:rsidR="003C4630" w:rsidRDefault="003C4630" w:rsidP="003C4630">
      <w:proofErr w:type="spellStart"/>
      <w:r>
        <w:t>cnt</w:t>
      </w:r>
      <w:proofErr w:type="spellEnd"/>
      <w:r>
        <w:t xml:space="preserve">= </w:t>
      </w:r>
      <w:r>
        <w:t>108</w:t>
      </w:r>
    </w:p>
    <w:p w14:paraId="66F1593C" w14:textId="2892557F" w:rsidR="003C4630" w:rsidRDefault="003C4630" w:rsidP="003C4630">
      <w:r>
        <w:t>result1</w:t>
      </w:r>
      <w:r>
        <w:t>5</w:t>
      </w:r>
      <w:r>
        <w:t xml:space="preserve">: (Mapped as </w:t>
      </w:r>
      <w:proofErr w:type="gramStart"/>
      <w:r>
        <w:t>L[</w:t>
      </w:r>
      <w:proofErr w:type="gramEnd"/>
      <w:r>
        <w:t>0] -&gt; L[1]</w:t>
      </w:r>
    </w:p>
    <w:p w14:paraId="6D14A83C" w14:textId="77777777" w:rsidR="003C4630" w:rsidRDefault="003C4630" w:rsidP="003C4630">
      <w:r>
        <w:t>﻿[[['gene67_up'], ['gene38_down']],</w:t>
      </w:r>
    </w:p>
    <w:p w14:paraId="4C86F8E3" w14:textId="77777777" w:rsidR="003C4630" w:rsidRDefault="003C4630" w:rsidP="003C4630">
      <w:r>
        <w:t xml:space="preserve"> [['gene82_down'], ['gene59_up', 'gene72_up']],</w:t>
      </w:r>
    </w:p>
    <w:p w14:paraId="7106F64D" w14:textId="77777777" w:rsidR="003C4630" w:rsidRDefault="003C4630" w:rsidP="003C4630">
      <w:r>
        <w:t xml:space="preserve"> [['gene38_down'], ['gene32_down']],</w:t>
      </w:r>
    </w:p>
    <w:p w14:paraId="3323E002" w14:textId="77777777" w:rsidR="003C4630" w:rsidRDefault="003C4630" w:rsidP="003C4630">
      <w:r>
        <w:t xml:space="preserve"> [['gene10_down'], ['gene70_down']],</w:t>
      </w:r>
    </w:p>
    <w:p w14:paraId="02558645" w14:textId="77777777" w:rsidR="003C4630" w:rsidRDefault="003C4630" w:rsidP="003C4630">
      <w:r>
        <w:t xml:space="preserve"> [['gene6_up'], ['gene59_up']],</w:t>
      </w:r>
    </w:p>
    <w:p w14:paraId="260CBADE" w14:textId="77777777" w:rsidR="003C4630" w:rsidRDefault="003C4630" w:rsidP="003C4630">
      <w:r>
        <w:t xml:space="preserve"> [['gene88_down'], ['gene10_down']],</w:t>
      </w:r>
    </w:p>
    <w:p w14:paraId="51699A29" w14:textId="77777777" w:rsidR="003C4630" w:rsidRDefault="003C4630" w:rsidP="003C4630">
      <w:r>
        <w:t xml:space="preserve"> [['gene32_down'], ['gene72_up']],</w:t>
      </w:r>
    </w:p>
    <w:p w14:paraId="5B4BFA9F" w14:textId="77777777" w:rsidR="003C4630" w:rsidRDefault="003C4630" w:rsidP="003C4630">
      <w:r>
        <w:t xml:space="preserve"> [['gene38_down'], ['gene52_down']],</w:t>
      </w:r>
    </w:p>
    <w:p w14:paraId="0CDA9CE7" w14:textId="77777777" w:rsidR="003C4630" w:rsidRDefault="003C4630" w:rsidP="003C4630">
      <w:r>
        <w:t xml:space="preserve"> [['gene28_down'], ['gene52_down']],</w:t>
      </w:r>
    </w:p>
    <w:p w14:paraId="39C1F60D" w14:textId="77777777" w:rsidR="003C4630" w:rsidRDefault="003C4630" w:rsidP="003C4630">
      <w:r>
        <w:t xml:space="preserve"> [['gene72_up'], ['gene1_up']],</w:t>
      </w:r>
    </w:p>
    <w:p w14:paraId="61092A09" w14:textId="77777777" w:rsidR="003C4630" w:rsidRDefault="003C4630" w:rsidP="003C4630">
      <w:r>
        <w:t xml:space="preserve"> [['gene87_up'], ['gene88_down']],</w:t>
      </w:r>
    </w:p>
    <w:p w14:paraId="379E88E4" w14:textId="77777777" w:rsidR="003C4630" w:rsidRDefault="003C4630" w:rsidP="003C4630">
      <w:r>
        <w:t xml:space="preserve"> [['gene38_down'], ['gene28_down']],</w:t>
      </w:r>
    </w:p>
    <w:p w14:paraId="57F662B3" w14:textId="77777777" w:rsidR="003C4630" w:rsidRDefault="003C4630" w:rsidP="003C4630">
      <w:r>
        <w:t xml:space="preserve"> [['gene88_down'], ['gene28_down']],</w:t>
      </w:r>
    </w:p>
    <w:p w14:paraId="22355EFF" w14:textId="77777777" w:rsidR="003C4630" w:rsidRDefault="003C4630" w:rsidP="003C4630">
      <w:r>
        <w:t xml:space="preserve"> [['gene88_down'], ['gene59_up']],</w:t>
      </w:r>
    </w:p>
    <w:p w14:paraId="748A1AAD" w14:textId="77777777" w:rsidR="003C4630" w:rsidRDefault="003C4630" w:rsidP="003C4630">
      <w:r>
        <w:t xml:space="preserve"> [['gene65_down'], ['gene38_down']],</w:t>
      </w:r>
    </w:p>
    <w:p w14:paraId="712E47F8" w14:textId="77777777" w:rsidR="003C4630" w:rsidRDefault="003C4630" w:rsidP="003C4630">
      <w:r>
        <w:t xml:space="preserve"> [['gene70_down'], ['gene1_up']],</w:t>
      </w:r>
    </w:p>
    <w:p w14:paraId="178BEF4E" w14:textId="77777777" w:rsidR="003C4630" w:rsidRDefault="003C4630" w:rsidP="003C4630">
      <w:r>
        <w:t xml:space="preserve"> [['gene24_down'], ['gene54_up']],</w:t>
      </w:r>
    </w:p>
    <w:p w14:paraId="6E6840B3" w14:textId="77777777" w:rsidR="003C4630" w:rsidRDefault="003C4630" w:rsidP="003C4630">
      <w:r>
        <w:t xml:space="preserve"> [['gene97_down'], ['gene72_up']],</w:t>
      </w:r>
    </w:p>
    <w:p w14:paraId="30870A2A" w14:textId="77777777" w:rsidR="003C4630" w:rsidRDefault="003C4630" w:rsidP="003C4630">
      <w:r>
        <w:t xml:space="preserve"> [['gene10_down'], ['gene47_up']],</w:t>
      </w:r>
    </w:p>
    <w:p w14:paraId="479DBFE7" w14:textId="77777777" w:rsidR="003C4630" w:rsidRDefault="003C4630" w:rsidP="003C4630">
      <w:r>
        <w:t xml:space="preserve"> [['gene10_down'], ['gene1_up']],</w:t>
      </w:r>
    </w:p>
    <w:p w14:paraId="09D7E82C" w14:textId="77777777" w:rsidR="003C4630" w:rsidRDefault="003C4630" w:rsidP="003C4630">
      <w:r>
        <w:t xml:space="preserve"> [['gene88_down'], ['gene54_up']],</w:t>
      </w:r>
    </w:p>
    <w:p w14:paraId="3AF29F00" w14:textId="77777777" w:rsidR="003C4630" w:rsidRDefault="003C4630" w:rsidP="003C4630">
      <w:r>
        <w:t xml:space="preserve"> [['gene10_down'], ['gene38_down']],</w:t>
      </w:r>
    </w:p>
    <w:p w14:paraId="08CA93A0" w14:textId="77777777" w:rsidR="003C4630" w:rsidRDefault="003C4630" w:rsidP="003C4630">
      <w:r>
        <w:t xml:space="preserve"> [['gene28_down'], ['gene41_down']],</w:t>
      </w:r>
    </w:p>
    <w:p w14:paraId="5E8E25AF" w14:textId="77777777" w:rsidR="003C4630" w:rsidRDefault="003C4630" w:rsidP="003C4630">
      <w:r>
        <w:lastRenderedPageBreak/>
        <w:t xml:space="preserve"> [['gene94_up'], ['gene10_down']],</w:t>
      </w:r>
    </w:p>
    <w:p w14:paraId="0E488C22" w14:textId="77777777" w:rsidR="003C4630" w:rsidRDefault="003C4630" w:rsidP="003C4630">
      <w:r>
        <w:t xml:space="preserve"> [['gene87_up'], ['gene59_up']],</w:t>
      </w:r>
    </w:p>
    <w:p w14:paraId="1034BADD" w14:textId="77777777" w:rsidR="003C4630" w:rsidRDefault="003C4630" w:rsidP="003C4630">
      <w:r>
        <w:t xml:space="preserve"> [['gene32_down'], ['gene59_up']],</w:t>
      </w:r>
    </w:p>
    <w:p w14:paraId="51F160D7" w14:textId="77777777" w:rsidR="003C4630" w:rsidRDefault="003C4630" w:rsidP="003C4630">
      <w:r>
        <w:t xml:space="preserve"> [['gene6_up'], ['gene28_down']],</w:t>
      </w:r>
    </w:p>
    <w:p w14:paraId="341CE68E" w14:textId="77777777" w:rsidR="003C4630" w:rsidRDefault="003C4630" w:rsidP="003C4630">
      <w:r>
        <w:t xml:space="preserve"> [['gene72_up'], ['gene82_down']],</w:t>
      </w:r>
    </w:p>
    <w:p w14:paraId="53C5B63E" w14:textId="77777777" w:rsidR="003C4630" w:rsidRDefault="003C4630" w:rsidP="003C4630">
      <w:r>
        <w:t xml:space="preserve"> [['gene72_up'], ['gene96_down']],</w:t>
      </w:r>
    </w:p>
    <w:p w14:paraId="62ED4E80" w14:textId="77777777" w:rsidR="003C4630" w:rsidRDefault="003C4630" w:rsidP="003C4630">
      <w:r>
        <w:t xml:space="preserve"> [['gene96_down', 'gene72_up'], ['gene59_up']],</w:t>
      </w:r>
    </w:p>
    <w:p w14:paraId="44E96682" w14:textId="77777777" w:rsidR="003C4630" w:rsidRDefault="003C4630" w:rsidP="003C4630">
      <w:r>
        <w:t xml:space="preserve"> [['gene67_up'], ['gene1_up']],</w:t>
      </w:r>
    </w:p>
    <w:p w14:paraId="490E532E" w14:textId="77777777" w:rsidR="003C4630" w:rsidRDefault="003C4630" w:rsidP="003C4630">
      <w:r>
        <w:t xml:space="preserve"> [['gene82_down'], ['gene59_up']],</w:t>
      </w:r>
    </w:p>
    <w:p w14:paraId="4599F044" w14:textId="77777777" w:rsidR="003C4630" w:rsidRDefault="003C4630" w:rsidP="003C4630">
      <w:r>
        <w:t xml:space="preserve"> [['gene8_up'], ['gene88_down']],</w:t>
      </w:r>
    </w:p>
    <w:p w14:paraId="3DA33167" w14:textId="77777777" w:rsidR="003C4630" w:rsidRDefault="003C4630" w:rsidP="003C4630">
      <w:r>
        <w:t xml:space="preserve"> [['gene87_up'], ['gene28_down']],</w:t>
      </w:r>
    </w:p>
    <w:p w14:paraId="38AB07F2" w14:textId="77777777" w:rsidR="003C4630" w:rsidRDefault="003C4630" w:rsidP="003C4630">
      <w:r>
        <w:t xml:space="preserve"> [['gene1_up'], ['gene38_down']],</w:t>
      </w:r>
    </w:p>
    <w:p w14:paraId="145CAC5A" w14:textId="77777777" w:rsidR="003C4630" w:rsidRDefault="003C4630" w:rsidP="003C4630">
      <w:r>
        <w:t xml:space="preserve"> [['gene72_up'], ['gene59_up']],</w:t>
      </w:r>
    </w:p>
    <w:p w14:paraId="424CBF94" w14:textId="77777777" w:rsidR="003C4630" w:rsidRDefault="003C4630" w:rsidP="003C4630">
      <w:r>
        <w:t xml:space="preserve"> [['gene96_down'], ['gene72_up']],</w:t>
      </w:r>
    </w:p>
    <w:p w14:paraId="155E642A" w14:textId="77777777" w:rsidR="003C4630" w:rsidRDefault="003C4630" w:rsidP="003C4630">
      <w:r>
        <w:t xml:space="preserve"> [['gene70_down'], ['gene38_down']],</w:t>
      </w:r>
    </w:p>
    <w:p w14:paraId="6135591A" w14:textId="77777777" w:rsidR="003C4630" w:rsidRDefault="003C4630" w:rsidP="003C4630">
      <w:r>
        <w:t xml:space="preserve"> [['gene38_down'], ['gene47_up']],</w:t>
      </w:r>
    </w:p>
    <w:p w14:paraId="56A81CFA" w14:textId="77777777" w:rsidR="003C4630" w:rsidRDefault="003C4630" w:rsidP="003C4630">
      <w:r>
        <w:t xml:space="preserve"> [['gene82_down'], ['gene13_down']],</w:t>
      </w:r>
    </w:p>
    <w:p w14:paraId="0A6C7731" w14:textId="77777777" w:rsidR="003C4630" w:rsidRDefault="003C4630" w:rsidP="003C4630">
      <w:r>
        <w:t xml:space="preserve"> [['gene2_down'], ['gene28_down']],</w:t>
      </w:r>
    </w:p>
    <w:p w14:paraId="7E255A81" w14:textId="77777777" w:rsidR="003C4630" w:rsidRDefault="003C4630" w:rsidP="003C4630">
      <w:r>
        <w:t xml:space="preserve"> [['gene88_down'], ['gene41_down']],</w:t>
      </w:r>
    </w:p>
    <w:p w14:paraId="7A0E008B" w14:textId="77777777" w:rsidR="003C4630" w:rsidRDefault="003C4630" w:rsidP="003C4630">
      <w:r>
        <w:t xml:space="preserve"> [['gene82_down'], ['gene72_up']],</w:t>
      </w:r>
    </w:p>
    <w:p w14:paraId="0637D41A" w14:textId="77777777" w:rsidR="003C4630" w:rsidRDefault="003C4630" w:rsidP="003C4630">
      <w:r>
        <w:t xml:space="preserve"> [['gene13_down'], ['gene82_down']],</w:t>
      </w:r>
    </w:p>
    <w:p w14:paraId="26D0A9D0" w14:textId="77777777" w:rsidR="003C4630" w:rsidRDefault="003C4630" w:rsidP="003C4630">
      <w:r>
        <w:t xml:space="preserve"> [['gene38_down'], ['gene1_up']],</w:t>
      </w:r>
    </w:p>
    <w:p w14:paraId="2E0F452A" w14:textId="77777777" w:rsidR="003C4630" w:rsidRDefault="003C4630" w:rsidP="003C4630">
      <w:r>
        <w:t xml:space="preserve"> [['gene96_down'], ['gene82_down']],</w:t>
      </w:r>
    </w:p>
    <w:p w14:paraId="1ADD235E" w14:textId="77777777" w:rsidR="003C4630" w:rsidRDefault="003C4630" w:rsidP="003C4630">
      <w:r>
        <w:t xml:space="preserve"> [['gene10_down'], ['gene94_up']],</w:t>
      </w:r>
    </w:p>
    <w:p w14:paraId="30A28F16" w14:textId="77777777" w:rsidR="003C4630" w:rsidRDefault="003C4630" w:rsidP="003C4630">
      <w:r>
        <w:t xml:space="preserve"> [['gene54_up'], ['gene1_up']],</w:t>
      </w:r>
    </w:p>
    <w:p w14:paraId="675812D6" w14:textId="77777777" w:rsidR="003C4630" w:rsidRDefault="003C4630" w:rsidP="003C4630">
      <w:r>
        <w:t xml:space="preserve"> [['gene24_down'], ['gene88_down']],</w:t>
      </w:r>
    </w:p>
    <w:p w14:paraId="38D77F66" w14:textId="77777777" w:rsidR="003C4630" w:rsidRDefault="003C4630" w:rsidP="003C4630">
      <w:r>
        <w:t xml:space="preserve"> [['gene28_down'], ['gene38_down']],</w:t>
      </w:r>
    </w:p>
    <w:p w14:paraId="3E3F35DC" w14:textId="77777777" w:rsidR="003C4630" w:rsidRDefault="003C4630" w:rsidP="003C4630">
      <w:r>
        <w:t xml:space="preserve"> [['gene38_down'], ['gene59_up']],</w:t>
      </w:r>
    </w:p>
    <w:p w14:paraId="1A020F8B" w14:textId="77777777" w:rsidR="003C4630" w:rsidRDefault="003C4630" w:rsidP="003C4630">
      <w:r>
        <w:t xml:space="preserve"> [['gene70_down'], ['gene10_down']],</w:t>
      </w:r>
    </w:p>
    <w:p w14:paraId="5C1AFA12" w14:textId="77777777" w:rsidR="003C4630" w:rsidRDefault="003C4630" w:rsidP="003C4630">
      <w:r>
        <w:t xml:space="preserve"> [['gene32_down'], ['gene38_down']],</w:t>
      </w:r>
    </w:p>
    <w:p w14:paraId="11F875AF" w14:textId="77777777" w:rsidR="003C4630" w:rsidRDefault="003C4630" w:rsidP="003C4630">
      <w:r>
        <w:t xml:space="preserve"> [['gene94_up'], ['gene38_down']],</w:t>
      </w:r>
    </w:p>
    <w:p w14:paraId="03C778B2" w14:textId="77777777" w:rsidR="003C4630" w:rsidRDefault="003C4630" w:rsidP="003C4630">
      <w:r>
        <w:t xml:space="preserve"> [['gene88_down'], ['gene87_up']],</w:t>
      </w:r>
    </w:p>
    <w:p w14:paraId="166DE808" w14:textId="77777777" w:rsidR="003C4630" w:rsidRDefault="003C4630" w:rsidP="003C4630">
      <w:r>
        <w:t xml:space="preserve"> [['gene72_up'], ['gene13_down']],</w:t>
      </w:r>
    </w:p>
    <w:p w14:paraId="116B4A8F" w14:textId="77777777" w:rsidR="003C4630" w:rsidRDefault="003C4630" w:rsidP="003C4630">
      <w:r>
        <w:t xml:space="preserve"> [['gene82_down'], ['gene97_down']],</w:t>
      </w:r>
    </w:p>
    <w:p w14:paraId="5C1806A5" w14:textId="77777777" w:rsidR="003C4630" w:rsidRDefault="003C4630" w:rsidP="003C4630">
      <w:r>
        <w:t xml:space="preserve"> [['gene88_down'], ['gene38_down']],</w:t>
      </w:r>
    </w:p>
    <w:p w14:paraId="20C3D8B6" w14:textId="77777777" w:rsidR="003C4630" w:rsidRDefault="003C4630" w:rsidP="003C4630">
      <w:r>
        <w:t xml:space="preserve"> [['gene88_down'], ['gene24_down']],</w:t>
      </w:r>
    </w:p>
    <w:p w14:paraId="145D7FC2" w14:textId="77777777" w:rsidR="003C4630" w:rsidRDefault="003C4630" w:rsidP="003C4630">
      <w:r>
        <w:t xml:space="preserve"> [['gene96_down'], ['gene59_up']],</w:t>
      </w:r>
    </w:p>
    <w:p w14:paraId="61FAED72" w14:textId="77777777" w:rsidR="003C4630" w:rsidRDefault="003C4630" w:rsidP="003C4630">
      <w:r>
        <w:t xml:space="preserve"> [['gene1_up'], ['gene67_up']],</w:t>
      </w:r>
    </w:p>
    <w:p w14:paraId="7274228D" w14:textId="77777777" w:rsidR="003C4630" w:rsidRDefault="003C4630" w:rsidP="003C4630">
      <w:r>
        <w:t xml:space="preserve"> [['gene41_down'], ['gene38_down']],</w:t>
      </w:r>
    </w:p>
    <w:p w14:paraId="6C5E69E4" w14:textId="77777777" w:rsidR="003C4630" w:rsidRDefault="003C4630" w:rsidP="003C4630">
      <w:r>
        <w:t xml:space="preserve"> [['gene82_down', 'gene72_up'], ['gene59_up']],</w:t>
      </w:r>
    </w:p>
    <w:p w14:paraId="7D11349A" w14:textId="77777777" w:rsidR="003C4630" w:rsidRDefault="003C4630" w:rsidP="003C4630">
      <w:r>
        <w:t xml:space="preserve"> [['gene88_down'], ['gene8_up']],</w:t>
      </w:r>
    </w:p>
    <w:p w14:paraId="181C03FD" w14:textId="77777777" w:rsidR="003C4630" w:rsidRDefault="003C4630" w:rsidP="003C4630">
      <w:r>
        <w:t xml:space="preserve"> [['gene38_down'], ['gene70_down']],</w:t>
      </w:r>
    </w:p>
    <w:p w14:paraId="05D1C71F" w14:textId="77777777" w:rsidR="003C4630" w:rsidRDefault="003C4630" w:rsidP="003C4630">
      <w:r>
        <w:t xml:space="preserve"> [['gene10_down'], ['gene28_down']],</w:t>
      </w:r>
    </w:p>
    <w:p w14:paraId="5BD0AB4E" w14:textId="77777777" w:rsidR="003C4630" w:rsidRDefault="003C4630" w:rsidP="003C4630">
      <w:r>
        <w:t xml:space="preserve"> [['gene13_down'], ['gene59_up']],</w:t>
      </w:r>
    </w:p>
    <w:p w14:paraId="6F48AE44" w14:textId="77777777" w:rsidR="003C4630" w:rsidRDefault="003C4630" w:rsidP="003C4630">
      <w:r>
        <w:t xml:space="preserve"> [['gene10_down'], ['gene88_down']],</w:t>
      </w:r>
    </w:p>
    <w:p w14:paraId="52526C39" w14:textId="77777777" w:rsidR="003C4630" w:rsidRDefault="003C4630" w:rsidP="003C4630">
      <w:r>
        <w:t xml:space="preserve"> [['gene97_down'], ['gene82_down']],</w:t>
      </w:r>
    </w:p>
    <w:p w14:paraId="3F0EBAEC" w14:textId="77777777" w:rsidR="003C4630" w:rsidRDefault="003C4630" w:rsidP="003C4630">
      <w:r>
        <w:t xml:space="preserve"> [['gene1_up'], ['gene70_down']],</w:t>
      </w:r>
    </w:p>
    <w:p w14:paraId="3325BF02" w14:textId="77777777" w:rsidR="003C4630" w:rsidRDefault="003C4630" w:rsidP="003C4630">
      <w:r>
        <w:lastRenderedPageBreak/>
        <w:t xml:space="preserve"> [['gene10_down'], ['gene59_up']],</w:t>
      </w:r>
    </w:p>
    <w:p w14:paraId="4A1D904F" w14:textId="77777777" w:rsidR="003C4630" w:rsidRDefault="003C4630" w:rsidP="003C4630">
      <w:r>
        <w:t xml:space="preserve"> [['gene54_up'], ['gene88_down']],</w:t>
      </w:r>
    </w:p>
    <w:p w14:paraId="6B3605B5" w14:textId="77777777" w:rsidR="003C4630" w:rsidRDefault="003C4630" w:rsidP="003C4630">
      <w:r>
        <w:t xml:space="preserve"> [['gene82_down'], ['gene96_down']],</w:t>
      </w:r>
    </w:p>
    <w:p w14:paraId="1285D6E2" w14:textId="77777777" w:rsidR="003C4630" w:rsidRDefault="003C4630" w:rsidP="003C4630">
      <w:r>
        <w:t xml:space="preserve"> [['gene28_down'], ['gene32_down']],</w:t>
      </w:r>
    </w:p>
    <w:p w14:paraId="339165C2" w14:textId="77777777" w:rsidR="003C4630" w:rsidRDefault="003C4630" w:rsidP="003C4630">
      <w:r>
        <w:t xml:space="preserve"> [['gene13_down'], ['gene72_up']],</w:t>
      </w:r>
    </w:p>
    <w:p w14:paraId="6BF98C28" w14:textId="77777777" w:rsidR="003C4630" w:rsidRDefault="003C4630" w:rsidP="003C4630">
      <w:r>
        <w:t xml:space="preserve"> [['gene54_up'], ['gene24_down']],</w:t>
      </w:r>
    </w:p>
    <w:p w14:paraId="5F82BBB6" w14:textId="77777777" w:rsidR="003C4630" w:rsidRDefault="003C4630" w:rsidP="003C4630">
      <w:r>
        <w:t xml:space="preserve"> [['gene13_down'], ['gene6_up']],</w:t>
      </w:r>
    </w:p>
    <w:p w14:paraId="35682596" w14:textId="77777777" w:rsidR="003C4630" w:rsidRDefault="003C4630" w:rsidP="003C4630">
      <w:r>
        <w:t xml:space="preserve"> [['gene96_down'], ['gene59_up', 'gene72_up']],</w:t>
      </w:r>
    </w:p>
    <w:p w14:paraId="7776B79E" w14:textId="77777777" w:rsidR="003C4630" w:rsidRDefault="003C4630" w:rsidP="003C4630">
      <w:r>
        <w:t xml:space="preserve"> [['gene32_down'], ['gene6_up']],</w:t>
      </w:r>
    </w:p>
    <w:p w14:paraId="206F1738" w14:textId="77777777" w:rsidR="003C4630" w:rsidRDefault="003C4630" w:rsidP="003C4630">
      <w:r>
        <w:t xml:space="preserve"> [['gene72_up'], ['gene82_down', 'gene59_up']],</w:t>
      </w:r>
    </w:p>
    <w:p w14:paraId="60DA8BB2" w14:textId="77777777" w:rsidR="003C4630" w:rsidRDefault="003C4630" w:rsidP="003C4630">
      <w:r>
        <w:t xml:space="preserve"> [['gene28_down'], ['gene88_down']],</w:t>
      </w:r>
    </w:p>
    <w:p w14:paraId="3B2E0906" w14:textId="77777777" w:rsidR="003C4630" w:rsidRDefault="003C4630" w:rsidP="003C4630">
      <w:r>
        <w:t xml:space="preserve"> [['gene6_up'], ['gene13_down']],</w:t>
      </w:r>
    </w:p>
    <w:p w14:paraId="701D1174" w14:textId="77777777" w:rsidR="003C4630" w:rsidRDefault="003C4630" w:rsidP="003C4630">
      <w:r>
        <w:t xml:space="preserve"> [['gene13_down'], ['gene28_down']],</w:t>
      </w:r>
    </w:p>
    <w:p w14:paraId="26338D06" w14:textId="77777777" w:rsidR="003C4630" w:rsidRDefault="003C4630" w:rsidP="003C4630">
      <w:r>
        <w:t xml:space="preserve"> [['gene6_up'], ['gene32_down']],</w:t>
      </w:r>
    </w:p>
    <w:p w14:paraId="22B5D8A7" w14:textId="77777777" w:rsidR="003C4630" w:rsidRDefault="003C4630" w:rsidP="003C4630">
      <w:r>
        <w:t xml:space="preserve"> [['gene28_down'], ['gene59_up']],</w:t>
      </w:r>
    </w:p>
    <w:p w14:paraId="35453E5C" w14:textId="77777777" w:rsidR="003C4630" w:rsidRDefault="003C4630" w:rsidP="003C4630">
      <w:r>
        <w:t xml:space="preserve"> [['gene28_down'], ['gene2_down']],</w:t>
      </w:r>
    </w:p>
    <w:p w14:paraId="3C761209" w14:textId="77777777" w:rsidR="003C4630" w:rsidRDefault="003C4630" w:rsidP="003C4630">
      <w:r>
        <w:t xml:space="preserve"> [['gene1_up'], ['gene59_up']],</w:t>
      </w:r>
    </w:p>
    <w:p w14:paraId="189EA91B" w14:textId="77777777" w:rsidR="003C4630" w:rsidRDefault="003C4630" w:rsidP="003C4630">
      <w:r>
        <w:t xml:space="preserve"> [['gene91_up'], ['gene38_down']],</w:t>
      </w:r>
    </w:p>
    <w:p w14:paraId="19CA2F60" w14:textId="77777777" w:rsidR="003C4630" w:rsidRDefault="003C4630" w:rsidP="003C4630">
      <w:r>
        <w:t xml:space="preserve"> [['gene38_down'], ['gene10_down']],</w:t>
      </w:r>
    </w:p>
    <w:p w14:paraId="7C88430C" w14:textId="77777777" w:rsidR="003C4630" w:rsidRDefault="003C4630" w:rsidP="003C4630">
      <w:r>
        <w:t xml:space="preserve"> [['gene52_down'], ['gene38_down']],</w:t>
      </w:r>
    </w:p>
    <w:p w14:paraId="12812703" w14:textId="77777777" w:rsidR="003C4630" w:rsidRDefault="003C4630" w:rsidP="003C4630">
      <w:r>
        <w:t xml:space="preserve"> [['gene41_down'], ['gene28_down']],</w:t>
      </w:r>
    </w:p>
    <w:p w14:paraId="7FC2571B" w14:textId="77777777" w:rsidR="003C4630" w:rsidRDefault="003C4630" w:rsidP="003C4630">
      <w:r>
        <w:t xml:space="preserve"> [['gene28_down'], ['gene6_up']],</w:t>
      </w:r>
    </w:p>
    <w:p w14:paraId="5D94AFC7" w14:textId="77777777" w:rsidR="003C4630" w:rsidRDefault="003C4630" w:rsidP="003C4630">
      <w:r>
        <w:t xml:space="preserve"> [['gene1_up'], ['gene72_up']],</w:t>
      </w:r>
    </w:p>
    <w:p w14:paraId="2C2840A2" w14:textId="77777777" w:rsidR="003C4630" w:rsidRDefault="003C4630" w:rsidP="003C4630">
      <w:r>
        <w:t xml:space="preserve"> [['gene6_up'], ['gene38_down']],</w:t>
      </w:r>
    </w:p>
    <w:p w14:paraId="1F444A70" w14:textId="77777777" w:rsidR="003C4630" w:rsidRDefault="003C4630" w:rsidP="003C4630">
      <w:r>
        <w:t xml:space="preserve"> [['gene28_down'], ['gene10_down']],</w:t>
      </w:r>
    </w:p>
    <w:p w14:paraId="19E87E63" w14:textId="77777777" w:rsidR="003C4630" w:rsidRDefault="003C4630" w:rsidP="003C4630">
      <w:r>
        <w:t xml:space="preserve"> [['gene28_down'], ['gene13_down']],</w:t>
      </w:r>
    </w:p>
    <w:p w14:paraId="07454B53" w14:textId="77777777" w:rsidR="003C4630" w:rsidRDefault="003C4630" w:rsidP="003C4630">
      <w:r>
        <w:t xml:space="preserve"> [['gene38_down'], ['gene91_up']],</w:t>
      </w:r>
    </w:p>
    <w:p w14:paraId="08675AD7" w14:textId="77777777" w:rsidR="003C4630" w:rsidRDefault="003C4630" w:rsidP="003C4630">
      <w:r>
        <w:t xml:space="preserve"> [['gene47_up'], ['gene10_down']],</w:t>
      </w:r>
    </w:p>
    <w:p w14:paraId="0014999D" w14:textId="77777777" w:rsidR="003C4630" w:rsidRDefault="003C4630" w:rsidP="003C4630">
      <w:r>
        <w:t xml:space="preserve"> [['gene1_up'], ['gene54_up']],</w:t>
      </w:r>
    </w:p>
    <w:p w14:paraId="3155D5A8" w14:textId="77777777" w:rsidR="003C4630" w:rsidRDefault="003C4630" w:rsidP="003C4630">
      <w:r>
        <w:t xml:space="preserve"> [['gene52_down'], ['gene28_down']],</w:t>
      </w:r>
    </w:p>
    <w:p w14:paraId="44F25BA9" w14:textId="77777777" w:rsidR="003C4630" w:rsidRDefault="003C4630" w:rsidP="003C4630">
      <w:r>
        <w:t xml:space="preserve"> [['gene32_down'], ['gene28_down']],</w:t>
      </w:r>
    </w:p>
    <w:p w14:paraId="20B32A67" w14:textId="77777777" w:rsidR="003C4630" w:rsidRDefault="003C4630" w:rsidP="003C4630">
      <w:r>
        <w:t xml:space="preserve"> [['gene47_up'], ['gene28_down']],</w:t>
      </w:r>
    </w:p>
    <w:p w14:paraId="146E7A40" w14:textId="77777777" w:rsidR="003C4630" w:rsidRDefault="003C4630" w:rsidP="003C4630">
      <w:r>
        <w:t xml:space="preserve"> [['gene47_up'], ['gene38_down']],</w:t>
      </w:r>
    </w:p>
    <w:p w14:paraId="6D54B201" w14:textId="77777777" w:rsidR="003C4630" w:rsidRDefault="003C4630" w:rsidP="003C4630">
      <w:r>
        <w:t xml:space="preserve"> [['gene28_down'], ['gene47_up']],</w:t>
      </w:r>
    </w:p>
    <w:p w14:paraId="653DB883" w14:textId="77777777" w:rsidR="003C4630" w:rsidRDefault="003C4630" w:rsidP="003C4630">
      <w:r>
        <w:t xml:space="preserve"> [['gene2_down'], ['gene38_down']],</w:t>
      </w:r>
    </w:p>
    <w:p w14:paraId="0BDC6604" w14:textId="77777777" w:rsidR="003C4630" w:rsidRDefault="003C4630" w:rsidP="003C4630">
      <w:r>
        <w:t xml:space="preserve"> [['gene28_down'], ['gene87_up']],</w:t>
      </w:r>
    </w:p>
    <w:p w14:paraId="21425490" w14:textId="77777777" w:rsidR="003C4630" w:rsidRDefault="003C4630" w:rsidP="003C4630">
      <w:r>
        <w:t xml:space="preserve"> [['gene1_up'], ['gene10_down']],</w:t>
      </w:r>
    </w:p>
    <w:p w14:paraId="617C3FBA" w14:textId="1F0ECA4E" w:rsidR="003C4630" w:rsidRDefault="003C4630" w:rsidP="003C4630">
      <w:r>
        <w:t xml:space="preserve"> [['gene41_down'], ['gene88_down']]]</w:t>
      </w:r>
    </w:p>
    <w:p w14:paraId="1573C4B1" w14:textId="154D702D" w:rsidR="003C4630" w:rsidRDefault="003C4630" w:rsidP="003C4630"/>
    <w:p w14:paraId="4CF1E59F" w14:textId="7A74C04F" w:rsidR="003C4630" w:rsidRDefault="003C4630" w:rsidP="003C4630">
      <w:pPr>
        <w:pStyle w:val="Heading3"/>
      </w:pPr>
      <w:r>
        <w:t>1</w:t>
      </w:r>
      <w:r>
        <w:t>6</w:t>
      </w:r>
      <w:r>
        <w:t>:</w:t>
      </w:r>
    </w:p>
    <w:p w14:paraId="7702DEF9" w14:textId="6510CD84" w:rsidR="003C4630" w:rsidRDefault="003C4630" w:rsidP="003C4630">
      <w:proofErr w:type="spellStart"/>
      <w:r>
        <w:t>cnt</w:t>
      </w:r>
      <w:proofErr w:type="spellEnd"/>
      <w:r>
        <w:t>= 1</w:t>
      </w:r>
      <w:r w:rsidR="007C5CB0">
        <w:t>7</w:t>
      </w:r>
    </w:p>
    <w:p w14:paraId="4430EAF8" w14:textId="369299A3" w:rsidR="003C4630" w:rsidRDefault="003C4630" w:rsidP="003C4630">
      <w:r>
        <w:t>result1</w:t>
      </w:r>
      <w:r>
        <w:t>6</w:t>
      </w:r>
      <w:r>
        <w:t xml:space="preserve">: (Mapped as </w:t>
      </w:r>
      <w:proofErr w:type="gramStart"/>
      <w:r>
        <w:t>L[</w:t>
      </w:r>
      <w:proofErr w:type="gramEnd"/>
      <w:r>
        <w:t>0] -&gt; L[1]</w:t>
      </w:r>
    </w:p>
    <w:p w14:paraId="7CC597E8" w14:textId="77777777" w:rsidR="007C5CB0" w:rsidRDefault="007C5CB0" w:rsidP="007C5CB0">
      <w:r>
        <w:t>﻿[[['gene10_down'], ['gene70_down']],</w:t>
      </w:r>
    </w:p>
    <w:p w14:paraId="4361A0FB" w14:textId="77777777" w:rsidR="007C5CB0" w:rsidRDefault="007C5CB0" w:rsidP="007C5CB0">
      <w:r>
        <w:t xml:space="preserve"> [['gene59_up'], ['gene88_down']],</w:t>
      </w:r>
    </w:p>
    <w:p w14:paraId="1369A736" w14:textId="77777777" w:rsidR="007C5CB0" w:rsidRDefault="007C5CB0" w:rsidP="007C5CB0">
      <w:r>
        <w:t xml:space="preserve"> [['gene10_down'], ['gene28_down']],</w:t>
      </w:r>
    </w:p>
    <w:p w14:paraId="574076EB" w14:textId="77777777" w:rsidR="007C5CB0" w:rsidRDefault="007C5CB0" w:rsidP="007C5CB0">
      <w:r>
        <w:t xml:space="preserve"> [['gene10_down'], ['gene88_down']],</w:t>
      </w:r>
    </w:p>
    <w:p w14:paraId="5F1EE6F7" w14:textId="77777777" w:rsidR="007C5CB0" w:rsidRDefault="007C5CB0" w:rsidP="007C5CB0">
      <w:r>
        <w:t xml:space="preserve"> [['gene82_down', 'gene59_up'], ['gene72_up']],</w:t>
      </w:r>
    </w:p>
    <w:p w14:paraId="3F8F8A84" w14:textId="77777777" w:rsidR="007C5CB0" w:rsidRDefault="007C5CB0" w:rsidP="007C5CB0">
      <w:r>
        <w:lastRenderedPageBreak/>
        <w:t xml:space="preserve"> [['gene59_up', 'gene96_down'], ['gene72_up']],</w:t>
      </w:r>
    </w:p>
    <w:p w14:paraId="00C1BC4E" w14:textId="77777777" w:rsidR="007C5CB0" w:rsidRDefault="007C5CB0" w:rsidP="007C5CB0">
      <w:r>
        <w:t xml:space="preserve"> [['gene59_up'], ['gene72_up']],</w:t>
      </w:r>
    </w:p>
    <w:p w14:paraId="2361A15A" w14:textId="77777777" w:rsidR="007C5CB0" w:rsidRDefault="007C5CB0" w:rsidP="007C5CB0">
      <w:r>
        <w:t xml:space="preserve"> [['gene10_down'], ['gene59_up']],</w:t>
      </w:r>
    </w:p>
    <w:p w14:paraId="7377C931" w14:textId="77777777" w:rsidR="007C5CB0" w:rsidRDefault="007C5CB0" w:rsidP="007C5CB0">
      <w:r>
        <w:t xml:space="preserve"> [['gene59_up', 'gene72_up'], ['gene96_down']],</w:t>
      </w:r>
    </w:p>
    <w:p w14:paraId="556E5DCA" w14:textId="77777777" w:rsidR="007C5CB0" w:rsidRDefault="007C5CB0" w:rsidP="007C5CB0">
      <w:r>
        <w:t xml:space="preserve"> [['gene10_down'], ['gene47_up']],</w:t>
      </w:r>
    </w:p>
    <w:p w14:paraId="0610EFB8" w14:textId="77777777" w:rsidR="007C5CB0" w:rsidRDefault="007C5CB0" w:rsidP="007C5CB0">
      <w:r>
        <w:t xml:space="preserve"> [['gene10_down'], ['gene1_up']],</w:t>
      </w:r>
    </w:p>
    <w:p w14:paraId="52C91772" w14:textId="77777777" w:rsidR="007C5CB0" w:rsidRDefault="007C5CB0" w:rsidP="007C5CB0">
      <w:r>
        <w:t xml:space="preserve"> [['gene10_down'], ['gene38_down']],</w:t>
      </w:r>
    </w:p>
    <w:p w14:paraId="079553B3" w14:textId="77777777" w:rsidR="007C5CB0" w:rsidRDefault="007C5CB0" w:rsidP="007C5CB0">
      <w:r>
        <w:t xml:space="preserve"> [['gene59_up', 'gene72_up'], ['gene82_down']],</w:t>
      </w:r>
    </w:p>
    <w:p w14:paraId="06B8A0FE" w14:textId="77777777" w:rsidR="007C5CB0" w:rsidRDefault="007C5CB0" w:rsidP="007C5CB0">
      <w:r>
        <w:t xml:space="preserve"> [['gene59_up'], ['gene13_down']],</w:t>
      </w:r>
    </w:p>
    <w:p w14:paraId="7404F521" w14:textId="77777777" w:rsidR="007C5CB0" w:rsidRDefault="007C5CB0" w:rsidP="007C5CB0">
      <w:r>
        <w:t xml:space="preserve"> [['gene59_up'], ['gene96_down']],</w:t>
      </w:r>
    </w:p>
    <w:p w14:paraId="7D3CF06A" w14:textId="77777777" w:rsidR="007C5CB0" w:rsidRDefault="007C5CB0" w:rsidP="007C5CB0">
      <w:r>
        <w:t xml:space="preserve"> [['gene10_down'], ['gene94_up']],</w:t>
      </w:r>
    </w:p>
    <w:p w14:paraId="56D538D3" w14:textId="20A21D36" w:rsidR="003C4630" w:rsidRDefault="007C5CB0" w:rsidP="007C5CB0">
      <w:r>
        <w:t xml:space="preserve"> [['gene59_up'], ['gene82_down']]]</w:t>
      </w:r>
    </w:p>
    <w:p w14:paraId="06475FB6" w14:textId="77777777" w:rsidR="007C5CB0" w:rsidRDefault="007C5CB0" w:rsidP="007C5CB0"/>
    <w:p w14:paraId="2560F1B9" w14:textId="55FD7215" w:rsidR="007C5CB0" w:rsidRDefault="007C5CB0" w:rsidP="007C5CB0">
      <w:pPr>
        <w:pStyle w:val="Heading3"/>
      </w:pPr>
      <w:r>
        <w:t>1</w:t>
      </w:r>
      <w:r>
        <w:t>7</w:t>
      </w:r>
      <w:r>
        <w:t>:</w:t>
      </w:r>
    </w:p>
    <w:p w14:paraId="13261689" w14:textId="77777777" w:rsidR="007C5CB0" w:rsidRDefault="007C5CB0" w:rsidP="007C5CB0">
      <w:proofErr w:type="spellStart"/>
      <w:r>
        <w:t>cnt</w:t>
      </w:r>
      <w:proofErr w:type="spellEnd"/>
      <w:r>
        <w:t>= 17</w:t>
      </w:r>
    </w:p>
    <w:p w14:paraId="373B2E75" w14:textId="00A01EDF" w:rsidR="007C5CB0" w:rsidRDefault="007C5CB0" w:rsidP="007C5CB0">
      <w:r>
        <w:t>result1</w:t>
      </w:r>
      <w:r>
        <w:t>7</w:t>
      </w:r>
      <w:r>
        <w:t xml:space="preserve">: (Mapped as </w:t>
      </w:r>
      <w:proofErr w:type="gramStart"/>
      <w:r>
        <w:t>L[</w:t>
      </w:r>
      <w:proofErr w:type="gramEnd"/>
      <w:r>
        <w:t>0] -&gt; L[1]</w:t>
      </w:r>
    </w:p>
    <w:p w14:paraId="0DE19FB7" w14:textId="77777777" w:rsidR="007C5CB0" w:rsidRDefault="007C5CB0" w:rsidP="007C5CB0">
      <w:r>
        <w:t>﻿[[['gene96_down', 'gene72_up'], ['gene59_up']],</w:t>
      </w:r>
    </w:p>
    <w:p w14:paraId="23B8ECC6" w14:textId="77777777" w:rsidR="007C5CB0" w:rsidRDefault="007C5CB0" w:rsidP="007C5CB0">
      <w:r>
        <w:t xml:space="preserve"> [['gene82_down'], ['gene59_up', 'gene72_up']],</w:t>
      </w:r>
    </w:p>
    <w:p w14:paraId="086031BD" w14:textId="77777777" w:rsidR="007C5CB0" w:rsidRDefault="007C5CB0" w:rsidP="007C5CB0">
      <w:r>
        <w:t xml:space="preserve"> [['gene82_down'], ['gene59_up']],</w:t>
      </w:r>
    </w:p>
    <w:p w14:paraId="6D60CFE9" w14:textId="77777777" w:rsidR="007C5CB0" w:rsidRDefault="007C5CB0" w:rsidP="007C5CB0">
      <w:r>
        <w:t xml:space="preserve"> [['gene96_down'], ['gene59_up']],</w:t>
      </w:r>
    </w:p>
    <w:p w14:paraId="36151CF3" w14:textId="77777777" w:rsidR="007C5CB0" w:rsidRDefault="007C5CB0" w:rsidP="007C5CB0">
      <w:r>
        <w:t xml:space="preserve"> [['gene6_up'], ['gene59_up']],</w:t>
      </w:r>
    </w:p>
    <w:p w14:paraId="63046121" w14:textId="77777777" w:rsidR="007C5CB0" w:rsidRDefault="007C5CB0" w:rsidP="007C5CB0">
      <w:r>
        <w:t xml:space="preserve"> [['gene82_down', 'gene72_up'], ['gene59_up']],</w:t>
      </w:r>
    </w:p>
    <w:p w14:paraId="3A0F1A70" w14:textId="77777777" w:rsidR="007C5CB0" w:rsidRDefault="007C5CB0" w:rsidP="007C5CB0">
      <w:r>
        <w:t xml:space="preserve"> [['gene72_up'], ['gene59_up']],</w:t>
      </w:r>
    </w:p>
    <w:p w14:paraId="7076004B" w14:textId="77777777" w:rsidR="007C5CB0" w:rsidRDefault="007C5CB0" w:rsidP="007C5CB0">
      <w:r>
        <w:t xml:space="preserve"> [['gene13_down'], ['gene59_up']],</w:t>
      </w:r>
    </w:p>
    <w:p w14:paraId="79F633A1" w14:textId="77777777" w:rsidR="007C5CB0" w:rsidRDefault="007C5CB0" w:rsidP="007C5CB0">
      <w:r>
        <w:t xml:space="preserve"> [['gene10_down'], ['gene59_up']],</w:t>
      </w:r>
    </w:p>
    <w:p w14:paraId="7527A763" w14:textId="77777777" w:rsidR="007C5CB0" w:rsidRDefault="007C5CB0" w:rsidP="007C5CB0">
      <w:r>
        <w:t xml:space="preserve"> [['gene88_down'], ['gene59_up']],</w:t>
      </w:r>
    </w:p>
    <w:p w14:paraId="0D4D8391" w14:textId="77777777" w:rsidR="007C5CB0" w:rsidRDefault="007C5CB0" w:rsidP="007C5CB0">
      <w:r>
        <w:t xml:space="preserve"> [['gene96_down'], ['gene59_up', 'gene72_up']],</w:t>
      </w:r>
    </w:p>
    <w:p w14:paraId="71BD1C3A" w14:textId="77777777" w:rsidR="007C5CB0" w:rsidRDefault="007C5CB0" w:rsidP="007C5CB0">
      <w:r>
        <w:t xml:space="preserve"> [['gene72_up'], ['gene82_down', 'gene59_up']],</w:t>
      </w:r>
    </w:p>
    <w:p w14:paraId="7EF0D301" w14:textId="77777777" w:rsidR="007C5CB0" w:rsidRDefault="007C5CB0" w:rsidP="007C5CB0">
      <w:r>
        <w:t xml:space="preserve"> [['gene38_down'], ['gene59_up']],</w:t>
      </w:r>
    </w:p>
    <w:p w14:paraId="77DBC9F7" w14:textId="77777777" w:rsidR="007C5CB0" w:rsidRDefault="007C5CB0" w:rsidP="007C5CB0">
      <w:r>
        <w:t xml:space="preserve"> [['gene87_up'], ['gene59_up']],</w:t>
      </w:r>
    </w:p>
    <w:p w14:paraId="45E00BA1" w14:textId="77777777" w:rsidR="007C5CB0" w:rsidRDefault="007C5CB0" w:rsidP="007C5CB0">
      <w:r>
        <w:t xml:space="preserve"> [['gene32_down'], ['gene59_up']],</w:t>
      </w:r>
    </w:p>
    <w:p w14:paraId="3F2B05EA" w14:textId="77777777" w:rsidR="007C5CB0" w:rsidRDefault="007C5CB0" w:rsidP="007C5CB0">
      <w:r>
        <w:t xml:space="preserve"> [['gene28_down'], ['gene59_up']],</w:t>
      </w:r>
    </w:p>
    <w:p w14:paraId="55565103" w14:textId="3086D176" w:rsidR="003C4630" w:rsidRDefault="007C5CB0" w:rsidP="007C5CB0">
      <w:r>
        <w:t xml:space="preserve"> [['gene1_up'], ['gene59_up']]]</w:t>
      </w:r>
    </w:p>
    <w:p w14:paraId="3F1E5C61" w14:textId="0ACADE24" w:rsidR="007C5CB0" w:rsidRDefault="007C5CB0" w:rsidP="007C5CB0"/>
    <w:p w14:paraId="23B8C9F2" w14:textId="7712F9B7" w:rsidR="007C5CB0" w:rsidRDefault="007C5CB0" w:rsidP="007C5CB0">
      <w:pPr>
        <w:pStyle w:val="Heading3"/>
      </w:pPr>
      <w:r>
        <w:t>18:</w:t>
      </w:r>
    </w:p>
    <w:p w14:paraId="2981A4C2" w14:textId="06565A58" w:rsidR="007C5CB0" w:rsidRDefault="007C5CB0" w:rsidP="007C5CB0">
      <w:proofErr w:type="spellStart"/>
      <w:r>
        <w:t>cnt</w:t>
      </w:r>
      <w:proofErr w:type="spellEnd"/>
      <w:r>
        <w:t>= 1</w:t>
      </w:r>
      <w:r>
        <w:t>00</w:t>
      </w:r>
    </w:p>
    <w:p w14:paraId="6D9A5CCC" w14:textId="17EE094D" w:rsidR="007C5CB0" w:rsidRDefault="007C5CB0" w:rsidP="007C5CB0">
      <w:r>
        <w:t>result1</w:t>
      </w:r>
      <w:r>
        <w:t>8</w:t>
      </w:r>
      <w:r>
        <w:t xml:space="preserve">: (Mapped as </w:t>
      </w:r>
      <w:proofErr w:type="gramStart"/>
      <w:r>
        <w:t>L[</w:t>
      </w:r>
      <w:proofErr w:type="gramEnd"/>
      <w:r>
        <w:t>0] -&gt; L[1]</w:t>
      </w:r>
    </w:p>
    <w:p w14:paraId="0D27A6F4" w14:textId="77777777" w:rsidR="007C5CB0" w:rsidRDefault="007C5CB0" w:rsidP="007C5CB0">
      <w:r>
        <w:t>﻿[[['gene67_up'], ['gene38_down']],</w:t>
      </w:r>
    </w:p>
    <w:p w14:paraId="453CA75C" w14:textId="77777777" w:rsidR="007C5CB0" w:rsidRDefault="007C5CB0" w:rsidP="007C5CB0">
      <w:r>
        <w:t xml:space="preserve"> [['gene38_down'], ['gene32_down']],</w:t>
      </w:r>
    </w:p>
    <w:p w14:paraId="42ED45E8" w14:textId="77777777" w:rsidR="007C5CB0" w:rsidRDefault="007C5CB0" w:rsidP="007C5CB0">
      <w:r>
        <w:t xml:space="preserve"> [['gene10_down'], ['gene70_down']],</w:t>
      </w:r>
    </w:p>
    <w:p w14:paraId="239FB065" w14:textId="77777777" w:rsidR="007C5CB0" w:rsidRDefault="007C5CB0" w:rsidP="007C5CB0">
      <w:r>
        <w:t xml:space="preserve"> [['gene88_down'], ['gene10_down']],</w:t>
      </w:r>
    </w:p>
    <w:p w14:paraId="403EE7BC" w14:textId="77777777" w:rsidR="007C5CB0" w:rsidRDefault="007C5CB0" w:rsidP="007C5CB0">
      <w:r>
        <w:t xml:space="preserve"> [['gene32_down'], ['gene72_up']],</w:t>
      </w:r>
    </w:p>
    <w:p w14:paraId="484CF75B" w14:textId="77777777" w:rsidR="007C5CB0" w:rsidRDefault="007C5CB0" w:rsidP="007C5CB0">
      <w:r>
        <w:t xml:space="preserve"> [['gene59_up'], ['gene88_down']],</w:t>
      </w:r>
    </w:p>
    <w:p w14:paraId="4BBA32A7" w14:textId="77777777" w:rsidR="007C5CB0" w:rsidRDefault="007C5CB0" w:rsidP="007C5CB0">
      <w:r>
        <w:t xml:space="preserve"> [['gene38_down'], ['gene52_down']],</w:t>
      </w:r>
    </w:p>
    <w:p w14:paraId="41360D48" w14:textId="77777777" w:rsidR="007C5CB0" w:rsidRDefault="007C5CB0" w:rsidP="007C5CB0">
      <w:r>
        <w:t xml:space="preserve"> [['gene28_down'], ['gene52_down']],</w:t>
      </w:r>
    </w:p>
    <w:p w14:paraId="51A84A1D" w14:textId="77777777" w:rsidR="007C5CB0" w:rsidRDefault="007C5CB0" w:rsidP="007C5CB0">
      <w:r>
        <w:t xml:space="preserve"> [['gene72_up'], ['gene1_up']],</w:t>
      </w:r>
    </w:p>
    <w:p w14:paraId="403014E6" w14:textId="77777777" w:rsidR="007C5CB0" w:rsidRDefault="007C5CB0" w:rsidP="007C5CB0">
      <w:r>
        <w:t xml:space="preserve"> [['gene87_up'], ['gene88_down']],</w:t>
      </w:r>
    </w:p>
    <w:p w14:paraId="0F9E97A5" w14:textId="77777777" w:rsidR="007C5CB0" w:rsidRDefault="007C5CB0" w:rsidP="007C5CB0">
      <w:r>
        <w:lastRenderedPageBreak/>
        <w:t xml:space="preserve"> [['gene38_down'], ['gene28_down']],</w:t>
      </w:r>
    </w:p>
    <w:p w14:paraId="522C517C" w14:textId="77777777" w:rsidR="007C5CB0" w:rsidRDefault="007C5CB0" w:rsidP="007C5CB0">
      <w:r>
        <w:t xml:space="preserve"> [['gene88_down'], ['gene28_down']],</w:t>
      </w:r>
    </w:p>
    <w:p w14:paraId="093ED2E6" w14:textId="77777777" w:rsidR="007C5CB0" w:rsidRDefault="007C5CB0" w:rsidP="007C5CB0">
      <w:r>
        <w:t xml:space="preserve"> [['gene59_up'], ['gene72_up']],</w:t>
      </w:r>
    </w:p>
    <w:p w14:paraId="4A2D74A8" w14:textId="77777777" w:rsidR="007C5CB0" w:rsidRDefault="007C5CB0" w:rsidP="007C5CB0">
      <w:r>
        <w:t xml:space="preserve"> [['gene65_down'], ['gene38_down']],</w:t>
      </w:r>
    </w:p>
    <w:p w14:paraId="4CE12639" w14:textId="77777777" w:rsidR="007C5CB0" w:rsidRDefault="007C5CB0" w:rsidP="007C5CB0">
      <w:r>
        <w:t xml:space="preserve"> [['gene70_down'], ['gene1_up']],</w:t>
      </w:r>
    </w:p>
    <w:p w14:paraId="748446B3" w14:textId="77777777" w:rsidR="007C5CB0" w:rsidRDefault="007C5CB0" w:rsidP="007C5CB0">
      <w:r>
        <w:t xml:space="preserve"> [['gene59_up', 'gene72_up'], ['gene96_down']],</w:t>
      </w:r>
    </w:p>
    <w:p w14:paraId="119933BF" w14:textId="77777777" w:rsidR="007C5CB0" w:rsidRDefault="007C5CB0" w:rsidP="007C5CB0">
      <w:r>
        <w:t xml:space="preserve"> [['gene24_down'], ['gene54_up']],</w:t>
      </w:r>
    </w:p>
    <w:p w14:paraId="3D62DD76" w14:textId="77777777" w:rsidR="007C5CB0" w:rsidRDefault="007C5CB0" w:rsidP="007C5CB0">
      <w:r>
        <w:t xml:space="preserve"> [['gene97_down'], ['gene72_up']],</w:t>
      </w:r>
    </w:p>
    <w:p w14:paraId="14D6BEC1" w14:textId="77777777" w:rsidR="007C5CB0" w:rsidRDefault="007C5CB0" w:rsidP="007C5CB0">
      <w:r>
        <w:t xml:space="preserve"> [['gene10_down'], ['gene47_up']],</w:t>
      </w:r>
    </w:p>
    <w:p w14:paraId="0D609F26" w14:textId="77777777" w:rsidR="007C5CB0" w:rsidRDefault="007C5CB0" w:rsidP="007C5CB0">
      <w:r>
        <w:t xml:space="preserve"> [['gene10_down'], ['gene1_up']],</w:t>
      </w:r>
    </w:p>
    <w:p w14:paraId="4EC62EA6" w14:textId="77777777" w:rsidR="007C5CB0" w:rsidRDefault="007C5CB0" w:rsidP="007C5CB0">
      <w:r>
        <w:t xml:space="preserve"> [['gene88_down'], ['gene54_up']],</w:t>
      </w:r>
    </w:p>
    <w:p w14:paraId="23F878D6" w14:textId="77777777" w:rsidR="007C5CB0" w:rsidRDefault="007C5CB0" w:rsidP="007C5CB0">
      <w:r>
        <w:t xml:space="preserve"> [['gene10_down'], ['gene38_down']],</w:t>
      </w:r>
    </w:p>
    <w:p w14:paraId="0E407E1D" w14:textId="77777777" w:rsidR="007C5CB0" w:rsidRDefault="007C5CB0" w:rsidP="007C5CB0">
      <w:r>
        <w:t xml:space="preserve"> [['gene28_down'], ['gene41_down']],</w:t>
      </w:r>
    </w:p>
    <w:p w14:paraId="5B32E63D" w14:textId="77777777" w:rsidR="007C5CB0" w:rsidRDefault="007C5CB0" w:rsidP="007C5CB0">
      <w:r>
        <w:t xml:space="preserve"> [['gene94_up'], ['gene10_down']],</w:t>
      </w:r>
    </w:p>
    <w:p w14:paraId="4AB7ABD8" w14:textId="77777777" w:rsidR="007C5CB0" w:rsidRDefault="007C5CB0" w:rsidP="007C5CB0">
      <w:r>
        <w:t xml:space="preserve"> [['gene6_up'], ['gene28_down']],</w:t>
      </w:r>
    </w:p>
    <w:p w14:paraId="034856B6" w14:textId="77777777" w:rsidR="007C5CB0" w:rsidRDefault="007C5CB0" w:rsidP="007C5CB0">
      <w:r>
        <w:t xml:space="preserve"> [['gene72_up'], ['gene82_down']],</w:t>
      </w:r>
    </w:p>
    <w:p w14:paraId="09334469" w14:textId="77777777" w:rsidR="007C5CB0" w:rsidRDefault="007C5CB0" w:rsidP="007C5CB0">
      <w:r>
        <w:t xml:space="preserve"> [['gene72_up'], ['gene96_down']],</w:t>
      </w:r>
    </w:p>
    <w:p w14:paraId="0ED41DC8" w14:textId="77777777" w:rsidR="007C5CB0" w:rsidRDefault="007C5CB0" w:rsidP="007C5CB0">
      <w:r>
        <w:t xml:space="preserve"> [['gene67_up'], ['gene1_up']],</w:t>
      </w:r>
    </w:p>
    <w:p w14:paraId="7A873D83" w14:textId="77777777" w:rsidR="007C5CB0" w:rsidRDefault="007C5CB0" w:rsidP="007C5CB0">
      <w:r>
        <w:t xml:space="preserve"> [['gene8_up'], ['gene88_down']],</w:t>
      </w:r>
    </w:p>
    <w:p w14:paraId="314FC091" w14:textId="77777777" w:rsidR="007C5CB0" w:rsidRDefault="007C5CB0" w:rsidP="007C5CB0">
      <w:r>
        <w:t xml:space="preserve"> [['gene87_up'], ['gene28_down']],</w:t>
      </w:r>
    </w:p>
    <w:p w14:paraId="5B9B412F" w14:textId="77777777" w:rsidR="007C5CB0" w:rsidRDefault="007C5CB0" w:rsidP="007C5CB0">
      <w:r>
        <w:t xml:space="preserve"> [['gene1_up'], ['gene38_down']],</w:t>
      </w:r>
    </w:p>
    <w:p w14:paraId="6E207EFD" w14:textId="77777777" w:rsidR="007C5CB0" w:rsidRDefault="007C5CB0" w:rsidP="007C5CB0">
      <w:r>
        <w:t xml:space="preserve"> [['gene59_up'], ['gene13_down']],</w:t>
      </w:r>
    </w:p>
    <w:p w14:paraId="6FB4A4B9" w14:textId="77777777" w:rsidR="007C5CB0" w:rsidRDefault="007C5CB0" w:rsidP="007C5CB0">
      <w:r>
        <w:t xml:space="preserve"> [['gene96_down'], ['gene72_up']],</w:t>
      </w:r>
    </w:p>
    <w:p w14:paraId="00202DF2" w14:textId="77777777" w:rsidR="007C5CB0" w:rsidRDefault="007C5CB0" w:rsidP="007C5CB0">
      <w:r>
        <w:t xml:space="preserve"> [['gene70_down'], ['gene38_down']],</w:t>
      </w:r>
    </w:p>
    <w:p w14:paraId="6D8F3D35" w14:textId="77777777" w:rsidR="007C5CB0" w:rsidRDefault="007C5CB0" w:rsidP="007C5CB0">
      <w:r>
        <w:t xml:space="preserve"> [['gene38_down'], ['gene47_up']],</w:t>
      </w:r>
    </w:p>
    <w:p w14:paraId="2B2BFF1C" w14:textId="77777777" w:rsidR="007C5CB0" w:rsidRDefault="007C5CB0" w:rsidP="007C5CB0">
      <w:r>
        <w:t xml:space="preserve"> [['gene82_down'], ['gene13_down']],</w:t>
      </w:r>
    </w:p>
    <w:p w14:paraId="51E6A9C4" w14:textId="77777777" w:rsidR="007C5CB0" w:rsidRDefault="007C5CB0" w:rsidP="007C5CB0">
      <w:r>
        <w:t xml:space="preserve"> [['gene2_down'], ['gene28_down']],</w:t>
      </w:r>
    </w:p>
    <w:p w14:paraId="190BA0D1" w14:textId="77777777" w:rsidR="007C5CB0" w:rsidRDefault="007C5CB0" w:rsidP="007C5CB0">
      <w:r>
        <w:t xml:space="preserve"> [['gene88_down'], ['gene41_down']],</w:t>
      </w:r>
    </w:p>
    <w:p w14:paraId="6E2538E1" w14:textId="77777777" w:rsidR="007C5CB0" w:rsidRDefault="007C5CB0" w:rsidP="007C5CB0">
      <w:r>
        <w:t xml:space="preserve"> [['gene59_up'], ['gene96_down']],</w:t>
      </w:r>
    </w:p>
    <w:p w14:paraId="25041078" w14:textId="77777777" w:rsidR="007C5CB0" w:rsidRDefault="007C5CB0" w:rsidP="007C5CB0">
      <w:r>
        <w:t xml:space="preserve"> [['gene82_down'], ['gene72_up']],</w:t>
      </w:r>
    </w:p>
    <w:p w14:paraId="27F88178" w14:textId="77777777" w:rsidR="007C5CB0" w:rsidRDefault="007C5CB0" w:rsidP="007C5CB0">
      <w:r>
        <w:t xml:space="preserve"> [['gene13_down'], ['gene82_down']],</w:t>
      </w:r>
    </w:p>
    <w:p w14:paraId="038BA314" w14:textId="77777777" w:rsidR="007C5CB0" w:rsidRDefault="007C5CB0" w:rsidP="007C5CB0">
      <w:r>
        <w:t xml:space="preserve"> [['gene38_down'], ['gene1_up']],</w:t>
      </w:r>
    </w:p>
    <w:p w14:paraId="1EFBD883" w14:textId="77777777" w:rsidR="007C5CB0" w:rsidRDefault="007C5CB0" w:rsidP="007C5CB0">
      <w:r>
        <w:t xml:space="preserve"> [['gene96_down'], ['gene82_down']],</w:t>
      </w:r>
    </w:p>
    <w:p w14:paraId="3EADCD71" w14:textId="77777777" w:rsidR="007C5CB0" w:rsidRDefault="007C5CB0" w:rsidP="007C5CB0">
      <w:r>
        <w:t xml:space="preserve"> [['gene10_down'], ['gene94_up']],</w:t>
      </w:r>
    </w:p>
    <w:p w14:paraId="2CAF3634" w14:textId="77777777" w:rsidR="007C5CB0" w:rsidRDefault="007C5CB0" w:rsidP="007C5CB0">
      <w:r>
        <w:t xml:space="preserve"> [['gene54_up'], ['gene1_up']],</w:t>
      </w:r>
    </w:p>
    <w:p w14:paraId="58BF2DAC" w14:textId="77777777" w:rsidR="007C5CB0" w:rsidRDefault="007C5CB0" w:rsidP="007C5CB0">
      <w:r>
        <w:t xml:space="preserve"> [['gene24_down'], ['gene88_down']],</w:t>
      </w:r>
    </w:p>
    <w:p w14:paraId="394815F2" w14:textId="77777777" w:rsidR="007C5CB0" w:rsidRDefault="007C5CB0" w:rsidP="007C5CB0">
      <w:r>
        <w:t xml:space="preserve"> [['gene28_down'], ['gene38_down']],</w:t>
      </w:r>
    </w:p>
    <w:p w14:paraId="1D7EC56D" w14:textId="77777777" w:rsidR="007C5CB0" w:rsidRDefault="007C5CB0" w:rsidP="007C5CB0">
      <w:r>
        <w:t xml:space="preserve"> [['gene70_down'], ['gene10_down']],</w:t>
      </w:r>
    </w:p>
    <w:p w14:paraId="23689847" w14:textId="77777777" w:rsidR="007C5CB0" w:rsidRDefault="007C5CB0" w:rsidP="007C5CB0">
      <w:r>
        <w:t xml:space="preserve"> [['gene32_down'], ['gene38_down']],</w:t>
      </w:r>
    </w:p>
    <w:p w14:paraId="7EA69FAD" w14:textId="77777777" w:rsidR="007C5CB0" w:rsidRDefault="007C5CB0" w:rsidP="007C5CB0">
      <w:r>
        <w:t xml:space="preserve"> [['gene94_up'], ['gene38_down']],</w:t>
      </w:r>
    </w:p>
    <w:p w14:paraId="59489F6A" w14:textId="77777777" w:rsidR="007C5CB0" w:rsidRDefault="007C5CB0" w:rsidP="007C5CB0">
      <w:r>
        <w:t xml:space="preserve"> [['gene88_down'], ['gene87_up']],</w:t>
      </w:r>
    </w:p>
    <w:p w14:paraId="5218912E" w14:textId="77777777" w:rsidR="007C5CB0" w:rsidRDefault="007C5CB0" w:rsidP="007C5CB0">
      <w:r>
        <w:t xml:space="preserve"> [['gene72_up'], ['gene13_down']],</w:t>
      </w:r>
    </w:p>
    <w:p w14:paraId="13866C3A" w14:textId="77777777" w:rsidR="007C5CB0" w:rsidRDefault="007C5CB0" w:rsidP="007C5CB0">
      <w:r>
        <w:t xml:space="preserve"> [['gene59_up'], ['gene82_down']],</w:t>
      </w:r>
    </w:p>
    <w:p w14:paraId="26F2B0BB" w14:textId="77777777" w:rsidR="007C5CB0" w:rsidRDefault="007C5CB0" w:rsidP="007C5CB0">
      <w:r>
        <w:t xml:space="preserve"> [['gene82_down'], ['gene97_down']],</w:t>
      </w:r>
    </w:p>
    <w:p w14:paraId="4772D099" w14:textId="77777777" w:rsidR="007C5CB0" w:rsidRDefault="007C5CB0" w:rsidP="007C5CB0">
      <w:r>
        <w:t xml:space="preserve"> [['gene88_down'], ['gene38_down']],</w:t>
      </w:r>
    </w:p>
    <w:p w14:paraId="1AB94F2E" w14:textId="77777777" w:rsidR="007C5CB0" w:rsidRDefault="007C5CB0" w:rsidP="007C5CB0">
      <w:r>
        <w:t xml:space="preserve"> [['gene88_down'], ['gene24_down']],</w:t>
      </w:r>
    </w:p>
    <w:p w14:paraId="521F6A22" w14:textId="77777777" w:rsidR="007C5CB0" w:rsidRDefault="007C5CB0" w:rsidP="007C5CB0">
      <w:r>
        <w:t xml:space="preserve"> [['gene1_up'], ['gene67_up']],</w:t>
      </w:r>
    </w:p>
    <w:p w14:paraId="1A376CB3" w14:textId="77777777" w:rsidR="007C5CB0" w:rsidRDefault="007C5CB0" w:rsidP="007C5CB0">
      <w:r>
        <w:lastRenderedPageBreak/>
        <w:t xml:space="preserve"> [['gene41_down'], ['gene38_down']],</w:t>
      </w:r>
    </w:p>
    <w:p w14:paraId="5B51DA67" w14:textId="77777777" w:rsidR="007C5CB0" w:rsidRDefault="007C5CB0" w:rsidP="007C5CB0">
      <w:r>
        <w:t xml:space="preserve"> [['gene88_down'], ['gene8_up']],</w:t>
      </w:r>
    </w:p>
    <w:p w14:paraId="6E349747" w14:textId="77777777" w:rsidR="007C5CB0" w:rsidRDefault="007C5CB0" w:rsidP="007C5CB0">
      <w:r>
        <w:t xml:space="preserve"> [['gene38_down'], ['gene70_down']],</w:t>
      </w:r>
    </w:p>
    <w:p w14:paraId="729C7447" w14:textId="77777777" w:rsidR="007C5CB0" w:rsidRDefault="007C5CB0" w:rsidP="007C5CB0">
      <w:r>
        <w:t xml:space="preserve"> [['gene10_down'], ['gene28_down']],</w:t>
      </w:r>
    </w:p>
    <w:p w14:paraId="7725C0CD" w14:textId="77777777" w:rsidR="007C5CB0" w:rsidRDefault="007C5CB0" w:rsidP="007C5CB0">
      <w:r>
        <w:t xml:space="preserve"> [['gene10_down'], ['gene88_down']],</w:t>
      </w:r>
    </w:p>
    <w:p w14:paraId="7E625FCC" w14:textId="77777777" w:rsidR="007C5CB0" w:rsidRDefault="007C5CB0" w:rsidP="007C5CB0">
      <w:r>
        <w:t xml:space="preserve"> [['gene97_down'], ['gene82_down']],</w:t>
      </w:r>
    </w:p>
    <w:p w14:paraId="1F020188" w14:textId="77777777" w:rsidR="007C5CB0" w:rsidRDefault="007C5CB0" w:rsidP="007C5CB0">
      <w:r>
        <w:t xml:space="preserve"> [['gene82_down', 'gene59_up'], ['gene72_up']],</w:t>
      </w:r>
    </w:p>
    <w:p w14:paraId="2B0191F4" w14:textId="77777777" w:rsidR="007C5CB0" w:rsidRDefault="007C5CB0" w:rsidP="007C5CB0">
      <w:r>
        <w:t xml:space="preserve"> [['gene59_up', 'gene96_down'], ['gene72_up']],</w:t>
      </w:r>
    </w:p>
    <w:p w14:paraId="7649056B" w14:textId="77777777" w:rsidR="007C5CB0" w:rsidRDefault="007C5CB0" w:rsidP="007C5CB0">
      <w:r>
        <w:t xml:space="preserve"> [['gene1_up'], ['gene70_down']],</w:t>
      </w:r>
    </w:p>
    <w:p w14:paraId="6A61DA85" w14:textId="77777777" w:rsidR="007C5CB0" w:rsidRDefault="007C5CB0" w:rsidP="007C5CB0">
      <w:r>
        <w:t xml:space="preserve"> [['gene54_up'], ['gene88_down']],</w:t>
      </w:r>
    </w:p>
    <w:p w14:paraId="47091BE0" w14:textId="77777777" w:rsidR="007C5CB0" w:rsidRDefault="007C5CB0" w:rsidP="007C5CB0">
      <w:r>
        <w:t xml:space="preserve"> [['gene82_down'], ['gene96_down']],</w:t>
      </w:r>
    </w:p>
    <w:p w14:paraId="437F2802" w14:textId="77777777" w:rsidR="007C5CB0" w:rsidRDefault="007C5CB0" w:rsidP="007C5CB0">
      <w:r>
        <w:t xml:space="preserve"> [['gene28_down'], ['gene32_down']],</w:t>
      </w:r>
    </w:p>
    <w:p w14:paraId="002EA115" w14:textId="77777777" w:rsidR="007C5CB0" w:rsidRDefault="007C5CB0" w:rsidP="007C5CB0">
      <w:r>
        <w:t xml:space="preserve"> [['gene13_down'], ['gene72_up']],</w:t>
      </w:r>
    </w:p>
    <w:p w14:paraId="17E659A1" w14:textId="77777777" w:rsidR="007C5CB0" w:rsidRDefault="007C5CB0" w:rsidP="007C5CB0">
      <w:r>
        <w:t xml:space="preserve"> [['gene54_up'], ['gene24_down']],</w:t>
      </w:r>
    </w:p>
    <w:p w14:paraId="7B093566" w14:textId="77777777" w:rsidR="007C5CB0" w:rsidRDefault="007C5CB0" w:rsidP="007C5CB0">
      <w:r>
        <w:t xml:space="preserve"> [['gene13_down'], ['gene6_up']],</w:t>
      </w:r>
    </w:p>
    <w:p w14:paraId="2B52964E" w14:textId="77777777" w:rsidR="007C5CB0" w:rsidRDefault="007C5CB0" w:rsidP="007C5CB0">
      <w:r>
        <w:t xml:space="preserve"> [['gene32_down'], ['gene6_up']],</w:t>
      </w:r>
    </w:p>
    <w:p w14:paraId="1A5CEAF5" w14:textId="77777777" w:rsidR="007C5CB0" w:rsidRDefault="007C5CB0" w:rsidP="007C5CB0">
      <w:r>
        <w:t xml:space="preserve"> [['gene28_down'], ['gene88_down']],</w:t>
      </w:r>
    </w:p>
    <w:p w14:paraId="79AE6A74" w14:textId="77777777" w:rsidR="007C5CB0" w:rsidRDefault="007C5CB0" w:rsidP="007C5CB0">
      <w:r>
        <w:t xml:space="preserve"> [['gene59_up', 'gene72_up'], ['gene82_down']],</w:t>
      </w:r>
    </w:p>
    <w:p w14:paraId="3336DFD9" w14:textId="77777777" w:rsidR="007C5CB0" w:rsidRDefault="007C5CB0" w:rsidP="007C5CB0">
      <w:r>
        <w:t xml:space="preserve"> [['gene6_up'], ['gene13_down']],</w:t>
      </w:r>
    </w:p>
    <w:p w14:paraId="5B365D79" w14:textId="77777777" w:rsidR="007C5CB0" w:rsidRDefault="007C5CB0" w:rsidP="007C5CB0">
      <w:r>
        <w:t xml:space="preserve"> [['gene13_down'], ['gene28_down']],</w:t>
      </w:r>
    </w:p>
    <w:p w14:paraId="4FACDC66" w14:textId="77777777" w:rsidR="007C5CB0" w:rsidRDefault="007C5CB0" w:rsidP="007C5CB0">
      <w:r>
        <w:t xml:space="preserve"> [['gene6_up'], ['gene32_down']],</w:t>
      </w:r>
    </w:p>
    <w:p w14:paraId="35900F0B" w14:textId="77777777" w:rsidR="007C5CB0" w:rsidRDefault="007C5CB0" w:rsidP="007C5CB0">
      <w:r>
        <w:t xml:space="preserve"> [['gene28_down'], ['gene2_down']],</w:t>
      </w:r>
    </w:p>
    <w:p w14:paraId="729DF89A" w14:textId="77777777" w:rsidR="007C5CB0" w:rsidRDefault="007C5CB0" w:rsidP="007C5CB0">
      <w:r>
        <w:t xml:space="preserve"> [['gene91_up'], ['gene38_down']],</w:t>
      </w:r>
    </w:p>
    <w:p w14:paraId="31572375" w14:textId="77777777" w:rsidR="007C5CB0" w:rsidRDefault="007C5CB0" w:rsidP="007C5CB0">
      <w:r>
        <w:t xml:space="preserve"> [['gene38_down'], ['gene10_down']],</w:t>
      </w:r>
    </w:p>
    <w:p w14:paraId="76F80E8D" w14:textId="77777777" w:rsidR="007C5CB0" w:rsidRDefault="007C5CB0" w:rsidP="007C5CB0">
      <w:r>
        <w:t xml:space="preserve"> [['gene52_down'], ['gene38_down']],</w:t>
      </w:r>
    </w:p>
    <w:p w14:paraId="25532944" w14:textId="77777777" w:rsidR="007C5CB0" w:rsidRDefault="007C5CB0" w:rsidP="007C5CB0">
      <w:r>
        <w:t xml:space="preserve"> [['gene41_down'], ['gene28_down']],</w:t>
      </w:r>
    </w:p>
    <w:p w14:paraId="0262DADE" w14:textId="77777777" w:rsidR="007C5CB0" w:rsidRDefault="007C5CB0" w:rsidP="007C5CB0">
      <w:r>
        <w:t xml:space="preserve"> [['gene28_down'], ['gene6_up']],</w:t>
      </w:r>
    </w:p>
    <w:p w14:paraId="25731CDD" w14:textId="77777777" w:rsidR="007C5CB0" w:rsidRDefault="007C5CB0" w:rsidP="007C5CB0">
      <w:r>
        <w:t xml:space="preserve"> [['gene1_up'], ['gene72_up']],</w:t>
      </w:r>
    </w:p>
    <w:p w14:paraId="4C271630" w14:textId="77777777" w:rsidR="007C5CB0" w:rsidRDefault="007C5CB0" w:rsidP="007C5CB0">
      <w:r>
        <w:t xml:space="preserve"> [['gene6_up'], ['gene38_down']],</w:t>
      </w:r>
    </w:p>
    <w:p w14:paraId="128B205C" w14:textId="77777777" w:rsidR="007C5CB0" w:rsidRDefault="007C5CB0" w:rsidP="007C5CB0">
      <w:r>
        <w:t xml:space="preserve"> [['gene28_down'], ['gene10_down']],</w:t>
      </w:r>
    </w:p>
    <w:p w14:paraId="7E6512A1" w14:textId="77777777" w:rsidR="007C5CB0" w:rsidRDefault="007C5CB0" w:rsidP="007C5CB0">
      <w:r>
        <w:t xml:space="preserve"> [['gene28_down'], ['gene13_down']],</w:t>
      </w:r>
    </w:p>
    <w:p w14:paraId="0688A6F3" w14:textId="77777777" w:rsidR="007C5CB0" w:rsidRDefault="007C5CB0" w:rsidP="007C5CB0">
      <w:r>
        <w:t xml:space="preserve"> [['gene38_down'], ['gene91_up']],</w:t>
      </w:r>
    </w:p>
    <w:p w14:paraId="43796084" w14:textId="77777777" w:rsidR="007C5CB0" w:rsidRDefault="007C5CB0" w:rsidP="007C5CB0">
      <w:r>
        <w:t xml:space="preserve"> [['gene47_up'], ['gene10_down']],</w:t>
      </w:r>
    </w:p>
    <w:p w14:paraId="22787030" w14:textId="77777777" w:rsidR="007C5CB0" w:rsidRDefault="007C5CB0" w:rsidP="007C5CB0">
      <w:r>
        <w:t xml:space="preserve"> [['gene1_up'], ['gene54_up']],</w:t>
      </w:r>
    </w:p>
    <w:p w14:paraId="017498D0" w14:textId="77777777" w:rsidR="007C5CB0" w:rsidRDefault="007C5CB0" w:rsidP="007C5CB0">
      <w:r>
        <w:t xml:space="preserve"> [['gene52_down'], ['gene28_down']],</w:t>
      </w:r>
    </w:p>
    <w:p w14:paraId="71171FF4" w14:textId="77777777" w:rsidR="007C5CB0" w:rsidRDefault="007C5CB0" w:rsidP="007C5CB0">
      <w:r>
        <w:t xml:space="preserve"> [['gene32_down'], ['gene28_down']],</w:t>
      </w:r>
    </w:p>
    <w:p w14:paraId="1F31BCEB" w14:textId="77777777" w:rsidR="007C5CB0" w:rsidRDefault="007C5CB0" w:rsidP="007C5CB0">
      <w:r>
        <w:t xml:space="preserve"> [['gene47_up'], ['gene28_down']],</w:t>
      </w:r>
    </w:p>
    <w:p w14:paraId="52294A54" w14:textId="77777777" w:rsidR="007C5CB0" w:rsidRDefault="007C5CB0" w:rsidP="007C5CB0">
      <w:r>
        <w:t xml:space="preserve"> [['gene47_up'], ['gene38_down']],</w:t>
      </w:r>
    </w:p>
    <w:p w14:paraId="151552E2" w14:textId="77777777" w:rsidR="007C5CB0" w:rsidRDefault="007C5CB0" w:rsidP="007C5CB0">
      <w:r>
        <w:t xml:space="preserve"> [['gene28_down'], ['gene47_up']],</w:t>
      </w:r>
    </w:p>
    <w:p w14:paraId="6E195DD3" w14:textId="77777777" w:rsidR="007C5CB0" w:rsidRDefault="007C5CB0" w:rsidP="007C5CB0">
      <w:r>
        <w:t xml:space="preserve"> [['gene2_down'], ['gene38_down']],</w:t>
      </w:r>
    </w:p>
    <w:p w14:paraId="5E314A8E" w14:textId="77777777" w:rsidR="007C5CB0" w:rsidRDefault="007C5CB0" w:rsidP="007C5CB0">
      <w:r>
        <w:t xml:space="preserve"> [['gene28_down'], ['gene87_up']],</w:t>
      </w:r>
    </w:p>
    <w:p w14:paraId="240620CD" w14:textId="77777777" w:rsidR="007C5CB0" w:rsidRDefault="007C5CB0" w:rsidP="007C5CB0">
      <w:r>
        <w:t xml:space="preserve"> [['gene1_up'], ['gene10_down']],</w:t>
      </w:r>
    </w:p>
    <w:p w14:paraId="2E02D88B" w14:textId="1A39DB99" w:rsidR="007C5CB0" w:rsidRDefault="007C5CB0" w:rsidP="007C5CB0">
      <w:r>
        <w:t xml:space="preserve"> [['gene41_down'], ['gene88_down']]]</w:t>
      </w:r>
    </w:p>
    <w:p w14:paraId="38AA4437" w14:textId="7707BE54" w:rsidR="007C5CB0" w:rsidRDefault="007C5CB0" w:rsidP="007C5CB0"/>
    <w:p w14:paraId="7F1DA03C" w14:textId="30F5DD8F" w:rsidR="007C5CB0" w:rsidRDefault="007C5CB0" w:rsidP="007C5CB0">
      <w:pPr>
        <w:pStyle w:val="Heading3"/>
      </w:pPr>
      <w:r>
        <w:t>19:</w:t>
      </w:r>
    </w:p>
    <w:p w14:paraId="634172E4" w14:textId="7B90DFA8" w:rsidR="007C5CB0" w:rsidRDefault="007C5CB0" w:rsidP="007C5CB0">
      <w:proofErr w:type="spellStart"/>
      <w:r>
        <w:t>cnt</w:t>
      </w:r>
      <w:proofErr w:type="spellEnd"/>
      <w:r>
        <w:t>=24</w:t>
      </w:r>
    </w:p>
    <w:p w14:paraId="2D9A45DA" w14:textId="77777777" w:rsidR="007C5CB0" w:rsidRDefault="007C5CB0" w:rsidP="007C5CB0">
      <w:r>
        <w:t xml:space="preserve">result19: </w:t>
      </w:r>
      <w:r>
        <w:t xml:space="preserve">(Mapped as </w:t>
      </w:r>
      <w:proofErr w:type="gramStart"/>
      <w:r>
        <w:t>L[</w:t>
      </w:r>
      <w:proofErr w:type="gramEnd"/>
      <w:r>
        <w:t>0] -&gt; L[1]</w:t>
      </w:r>
    </w:p>
    <w:p w14:paraId="2503FB2A" w14:textId="77777777" w:rsidR="007C5CB0" w:rsidRDefault="007C5CB0" w:rsidP="007C5CB0">
      <w:r>
        <w:lastRenderedPageBreak/>
        <w:t>﻿[[['gene82_down'], ['gene59_up', 'gene72_up']],</w:t>
      </w:r>
    </w:p>
    <w:p w14:paraId="24C744AA" w14:textId="77777777" w:rsidR="007C5CB0" w:rsidRDefault="007C5CB0" w:rsidP="007C5CB0">
      <w:r>
        <w:t xml:space="preserve"> [['gene96_down'], ['gene59_up']],</w:t>
      </w:r>
    </w:p>
    <w:p w14:paraId="0BA1EF66" w14:textId="77777777" w:rsidR="007C5CB0" w:rsidRDefault="007C5CB0" w:rsidP="007C5CB0">
      <w:r>
        <w:t xml:space="preserve"> [['gene6_up'], ['gene59_up']],</w:t>
      </w:r>
    </w:p>
    <w:p w14:paraId="5E69D406" w14:textId="77777777" w:rsidR="007C5CB0" w:rsidRDefault="007C5CB0" w:rsidP="007C5CB0">
      <w:r>
        <w:t xml:space="preserve"> [['gene88_down'], ['gene10_down']],</w:t>
      </w:r>
    </w:p>
    <w:p w14:paraId="1CF7DE52" w14:textId="77777777" w:rsidR="007C5CB0" w:rsidRDefault="007C5CB0" w:rsidP="007C5CB0">
      <w:r>
        <w:t xml:space="preserve"> [['gene82_down', 'gene72_up'], ['gene59_up']],</w:t>
      </w:r>
    </w:p>
    <w:p w14:paraId="6C18B818" w14:textId="77777777" w:rsidR="007C5CB0" w:rsidRDefault="007C5CB0" w:rsidP="007C5CB0">
      <w:r>
        <w:t xml:space="preserve"> [['gene13_down'], ['gene59_up']],</w:t>
      </w:r>
    </w:p>
    <w:p w14:paraId="0B5B556D" w14:textId="77777777" w:rsidR="007C5CB0" w:rsidRDefault="007C5CB0" w:rsidP="007C5CB0">
      <w:r>
        <w:t xml:space="preserve"> [['gene10_down'], ['gene59_up']],</w:t>
      </w:r>
    </w:p>
    <w:p w14:paraId="49E8EEDE" w14:textId="77777777" w:rsidR="007C5CB0" w:rsidRDefault="007C5CB0" w:rsidP="007C5CB0">
      <w:r>
        <w:t xml:space="preserve"> [['gene88_down'], ['gene59_up']],</w:t>
      </w:r>
    </w:p>
    <w:p w14:paraId="0820A44D" w14:textId="77777777" w:rsidR="007C5CB0" w:rsidRDefault="007C5CB0" w:rsidP="007C5CB0">
      <w:r>
        <w:t xml:space="preserve"> [['gene96_down'], ['gene59_up', 'gene72_up']],</w:t>
      </w:r>
    </w:p>
    <w:p w14:paraId="674BD5CB" w14:textId="77777777" w:rsidR="007C5CB0" w:rsidRDefault="007C5CB0" w:rsidP="007C5CB0">
      <w:r>
        <w:t xml:space="preserve"> [['gene72_up'], ['gene82_down', 'gene59_up']],</w:t>
      </w:r>
    </w:p>
    <w:p w14:paraId="6355B2F2" w14:textId="77777777" w:rsidR="007C5CB0" w:rsidRDefault="007C5CB0" w:rsidP="007C5CB0">
      <w:r>
        <w:t xml:space="preserve"> [['gene94_up'], ['gene10_down']],</w:t>
      </w:r>
    </w:p>
    <w:p w14:paraId="69BEE4D3" w14:textId="77777777" w:rsidR="007C5CB0" w:rsidRDefault="007C5CB0" w:rsidP="007C5CB0">
      <w:r>
        <w:t xml:space="preserve"> [['gene87_up'], ['gene59_up']],</w:t>
      </w:r>
    </w:p>
    <w:p w14:paraId="5B5D569B" w14:textId="77777777" w:rsidR="007C5CB0" w:rsidRDefault="007C5CB0" w:rsidP="007C5CB0">
      <w:r>
        <w:t xml:space="preserve"> [['gene32_down'], ['gene59_up']],</w:t>
      </w:r>
    </w:p>
    <w:p w14:paraId="26D05DFD" w14:textId="77777777" w:rsidR="007C5CB0" w:rsidRDefault="007C5CB0" w:rsidP="007C5CB0">
      <w:r>
        <w:t xml:space="preserve"> [['gene28_down'], ['gene59_up']],</w:t>
      </w:r>
    </w:p>
    <w:p w14:paraId="22B2790C" w14:textId="77777777" w:rsidR="007C5CB0" w:rsidRDefault="007C5CB0" w:rsidP="007C5CB0">
      <w:r>
        <w:t xml:space="preserve"> [['gene1_up'], ['gene59_up']],</w:t>
      </w:r>
    </w:p>
    <w:p w14:paraId="33DA7570" w14:textId="77777777" w:rsidR="007C5CB0" w:rsidRDefault="007C5CB0" w:rsidP="007C5CB0">
      <w:r>
        <w:t xml:space="preserve"> [['gene96_down', 'gene72_up'], ['gene59_up']],</w:t>
      </w:r>
    </w:p>
    <w:p w14:paraId="5ED80661" w14:textId="77777777" w:rsidR="007C5CB0" w:rsidRDefault="007C5CB0" w:rsidP="007C5CB0">
      <w:r>
        <w:t xml:space="preserve"> [['gene38_down'], ['gene10_down']],</w:t>
      </w:r>
    </w:p>
    <w:p w14:paraId="20799606" w14:textId="77777777" w:rsidR="007C5CB0" w:rsidRDefault="007C5CB0" w:rsidP="007C5CB0">
      <w:r>
        <w:t xml:space="preserve"> [['gene82_down'], ['gene59_up']],</w:t>
      </w:r>
    </w:p>
    <w:p w14:paraId="737D3566" w14:textId="77777777" w:rsidR="007C5CB0" w:rsidRDefault="007C5CB0" w:rsidP="007C5CB0">
      <w:r>
        <w:t xml:space="preserve"> [['gene72_up'], ['gene59_up']],</w:t>
      </w:r>
    </w:p>
    <w:p w14:paraId="2576865D" w14:textId="77777777" w:rsidR="007C5CB0" w:rsidRDefault="007C5CB0" w:rsidP="007C5CB0">
      <w:r>
        <w:t xml:space="preserve"> [['gene28_down'], ['gene10_down']],</w:t>
      </w:r>
    </w:p>
    <w:p w14:paraId="4F0D5E73" w14:textId="77777777" w:rsidR="007C5CB0" w:rsidRDefault="007C5CB0" w:rsidP="007C5CB0">
      <w:r>
        <w:t xml:space="preserve"> [['gene47_up'], ['gene10_down']],</w:t>
      </w:r>
    </w:p>
    <w:p w14:paraId="4EED3240" w14:textId="77777777" w:rsidR="007C5CB0" w:rsidRDefault="007C5CB0" w:rsidP="007C5CB0">
      <w:r>
        <w:t xml:space="preserve"> [['gene1_up'], ['gene10_down']],</w:t>
      </w:r>
    </w:p>
    <w:p w14:paraId="7CAD9E3C" w14:textId="77777777" w:rsidR="007C5CB0" w:rsidRDefault="007C5CB0" w:rsidP="007C5CB0">
      <w:r>
        <w:t xml:space="preserve"> [['gene38_down'], ['gene59_up']],</w:t>
      </w:r>
    </w:p>
    <w:p w14:paraId="7FE11A33" w14:textId="2659AC58" w:rsidR="007C5CB0" w:rsidRDefault="007C5CB0" w:rsidP="007C5CB0">
      <w:r>
        <w:t xml:space="preserve"> [['gene70_down'], ['gene10_down']]]</w:t>
      </w:r>
    </w:p>
    <w:p w14:paraId="59356390" w14:textId="703982F8" w:rsidR="007C5CB0" w:rsidRDefault="007C5CB0" w:rsidP="007C5CB0"/>
    <w:p w14:paraId="6962675E" w14:textId="2E4AA7F1" w:rsidR="007C5CB0" w:rsidRDefault="007C5CB0" w:rsidP="007C5CB0">
      <w:pPr>
        <w:pStyle w:val="Heading2"/>
      </w:pPr>
      <w:r>
        <w:t>Template 2:</w:t>
      </w:r>
    </w:p>
    <w:p w14:paraId="011995CE" w14:textId="4D94BDBA" w:rsidR="007C5CB0" w:rsidRDefault="007C5CB0" w:rsidP="007C5CB0"/>
    <w:p w14:paraId="5E3F63C2" w14:textId="5C36F916" w:rsidR="007C5CB0" w:rsidRDefault="007C5CB0" w:rsidP="007C5CB0">
      <w:pPr>
        <w:pStyle w:val="Heading3"/>
      </w:pPr>
      <w:r>
        <w:t>21:</w:t>
      </w:r>
    </w:p>
    <w:p w14:paraId="43FE97FC" w14:textId="387E53A9" w:rsidR="007C5CB0" w:rsidRDefault="007C5CB0" w:rsidP="007C5CB0">
      <w:proofErr w:type="spellStart"/>
      <w:r>
        <w:t>cnt</w:t>
      </w:r>
      <w:proofErr w:type="spellEnd"/>
      <w:r>
        <w:t>= 9</w:t>
      </w:r>
    </w:p>
    <w:p w14:paraId="267007A8" w14:textId="0F826408" w:rsidR="007C5CB0" w:rsidRDefault="007C5CB0" w:rsidP="007C5CB0">
      <w:r>
        <w:t>result</w:t>
      </w:r>
      <w:r>
        <w:t>21</w:t>
      </w:r>
      <w:r>
        <w:t xml:space="preserve">: (Mapped as </w:t>
      </w:r>
      <w:proofErr w:type="gramStart"/>
      <w:r>
        <w:t>L[</w:t>
      </w:r>
      <w:proofErr w:type="gramEnd"/>
      <w:r>
        <w:t>0] -&gt; L[1]</w:t>
      </w:r>
    </w:p>
    <w:p w14:paraId="049018F2" w14:textId="77777777" w:rsidR="007C5CB0" w:rsidRDefault="007C5CB0" w:rsidP="007C5CB0">
      <w:r>
        <w:t>﻿[[['gene96_down', 'gene72_up'], ['gene59_up']],</w:t>
      </w:r>
    </w:p>
    <w:p w14:paraId="27199E3C" w14:textId="77777777" w:rsidR="007C5CB0" w:rsidRDefault="007C5CB0" w:rsidP="007C5CB0">
      <w:r>
        <w:t xml:space="preserve"> [['gene82_down'], ['gene59_up', 'gene72_up']],</w:t>
      </w:r>
    </w:p>
    <w:p w14:paraId="1CD81E9E" w14:textId="77777777" w:rsidR="007C5CB0" w:rsidRDefault="007C5CB0" w:rsidP="007C5CB0">
      <w:r>
        <w:t xml:space="preserve"> [['gene82_down', 'gene72_up'], ['gene59_up']],</w:t>
      </w:r>
    </w:p>
    <w:p w14:paraId="2A1B5D6E" w14:textId="77777777" w:rsidR="007C5CB0" w:rsidRDefault="007C5CB0" w:rsidP="007C5CB0">
      <w:r>
        <w:t xml:space="preserve"> [['gene82_down', 'gene59_up'], ['gene72_up']],</w:t>
      </w:r>
    </w:p>
    <w:p w14:paraId="76DC0A1E" w14:textId="77777777" w:rsidR="007C5CB0" w:rsidRDefault="007C5CB0" w:rsidP="007C5CB0">
      <w:r>
        <w:t xml:space="preserve"> [['gene59_up', 'gene96_down'], ['gene72_up']],</w:t>
      </w:r>
    </w:p>
    <w:p w14:paraId="727D13D6" w14:textId="77777777" w:rsidR="007C5CB0" w:rsidRDefault="007C5CB0" w:rsidP="007C5CB0">
      <w:r>
        <w:t xml:space="preserve"> [['gene59_up', 'gene72_up'], ['gene96_down']],</w:t>
      </w:r>
    </w:p>
    <w:p w14:paraId="436EEB28" w14:textId="77777777" w:rsidR="007C5CB0" w:rsidRDefault="007C5CB0" w:rsidP="007C5CB0">
      <w:r>
        <w:t xml:space="preserve"> [['gene96_down'], ['gene59_up', 'gene72_up']],</w:t>
      </w:r>
    </w:p>
    <w:p w14:paraId="11404576" w14:textId="77777777" w:rsidR="007C5CB0" w:rsidRDefault="007C5CB0" w:rsidP="007C5CB0">
      <w:r>
        <w:t xml:space="preserve"> [['gene72_up'], ['gene82_down', 'gene59_up']],</w:t>
      </w:r>
    </w:p>
    <w:p w14:paraId="16CAED4A" w14:textId="70B7ECE8" w:rsidR="007C5CB0" w:rsidRDefault="007C5CB0" w:rsidP="007C5CB0">
      <w:r>
        <w:t xml:space="preserve"> [['gene59_up', 'gene72_up'], ['gene82_down']]]</w:t>
      </w:r>
    </w:p>
    <w:p w14:paraId="5B086E93" w14:textId="6D86E5A0" w:rsidR="007C5CB0" w:rsidRDefault="007C5CB0" w:rsidP="007C5CB0"/>
    <w:p w14:paraId="6B241E5D" w14:textId="14F7F9BD" w:rsidR="007C5CB0" w:rsidRDefault="007C5CB0" w:rsidP="007C5CB0">
      <w:pPr>
        <w:pStyle w:val="Heading3"/>
      </w:pPr>
      <w:r>
        <w:t>22:</w:t>
      </w:r>
    </w:p>
    <w:p w14:paraId="083489FA" w14:textId="35FDB7C7" w:rsidR="007C5CB0" w:rsidRDefault="007C5CB0" w:rsidP="007C5CB0">
      <w:proofErr w:type="spellStart"/>
      <w:r>
        <w:t>cnt</w:t>
      </w:r>
      <w:proofErr w:type="spellEnd"/>
      <w:r>
        <w:t>= 6</w:t>
      </w:r>
    </w:p>
    <w:p w14:paraId="4AF4FB70" w14:textId="56E101FE" w:rsidR="007C5CB0" w:rsidRDefault="007C5CB0" w:rsidP="007C5CB0">
      <w:r>
        <w:t>result2</w:t>
      </w:r>
      <w:r>
        <w:t>2</w:t>
      </w:r>
      <w:r>
        <w:t xml:space="preserve">: (Mapped as </w:t>
      </w:r>
      <w:proofErr w:type="gramStart"/>
      <w:r>
        <w:t>L[</w:t>
      </w:r>
      <w:proofErr w:type="gramEnd"/>
      <w:r>
        <w:t>0] -&gt; L[1]</w:t>
      </w:r>
    </w:p>
    <w:p w14:paraId="572BFF44" w14:textId="77777777" w:rsidR="007C5CB0" w:rsidRDefault="007C5CB0" w:rsidP="007C5CB0">
      <w:r>
        <w:t>﻿[[['gene96_down', 'gene72_up'], ['gene59_up']],</w:t>
      </w:r>
    </w:p>
    <w:p w14:paraId="4DECAD3E" w14:textId="77777777" w:rsidR="007C5CB0" w:rsidRDefault="007C5CB0" w:rsidP="007C5CB0">
      <w:r>
        <w:t xml:space="preserve"> [['gene82_down', 'gene72_up'], ['gene59_up']],</w:t>
      </w:r>
    </w:p>
    <w:p w14:paraId="0BBEFFB0" w14:textId="77777777" w:rsidR="007C5CB0" w:rsidRDefault="007C5CB0" w:rsidP="007C5CB0">
      <w:r>
        <w:t xml:space="preserve"> [['gene82_down', 'gene59_up'], ['gene72_up']],</w:t>
      </w:r>
    </w:p>
    <w:p w14:paraId="3963C673" w14:textId="77777777" w:rsidR="007C5CB0" w:rsidRDefault="007C5CB0" w:rsidP="007C5CB0">
      <w:r>
        <w:t xml:space="preserve"> [['gene59_up', 'gene96_down'], ['gene72_up']],</w:t>
      </w:r>
    </w:p>
    <w:p w14:paraId="43C0F681" w14:textId="77777777" w:rsidR="007C5CB0" w:rsidRDefault="007C5CB0" w:rsidP="007C5CB0">
      <w:r>
        <w:lastRenderedPageBreak/>
        <w:t xml:space="preserve"> [['gene59_up', 'gene72_up'], ['gene96_down']],</w:t>
      </w:r>
    </w:p>
    <w:p w14:paraId="61800C02" w14:textId="6ECBA70F" w:rsidR="007C5CB0" w:rsidRDefault="007C5CB0" w:rsidP="007C5CB0">
      <w:r>
        <w:t xml:space="preserve"> [['gene59_up', 'gene72_up'], ['gene82_down']]]</w:t>
      </w:r>
    </w:p>
    <w:p w14:paraId="15D4EA34" w14:textId="24299B31" w:rsidR="007C5CB0" w:rsidRDefault="007C5CB0" w:rsidP="007C5CB0"/>
    <w:p w14:paraId="6B337985" w14:textId="1D38CE6D" w:rsidR="007C5CB0" w:rsidRDefault="007C5CB0" w:rsidP="007C5CB0">
      <w:pPr>
        <w:pStyle w:val="Heading3"/>
      </w:pPr>
      <w:r>
        <w:t>23:</w:t>
      </w:r>
    </w:p>
    <w:p w14:paraId="2753F8ED" w14:textId="5F5F89C6" w:rsidR="007C5CB0" w:rsidRDefault="00971D30" w:rsidP="007C5CB0">
      <w:proofErr w:type="spellStart"/>
      <w:r>
        <w:t>cnt</w:t>
      </w:r>
      <w:proofErr w:type="spellEnd"/>
      <w:r>
        <w:t>= 117</w:t>
      </w:r>
    </w:p>
    <w:p w14:paraId="000CD02A" w14:textId="707FA9B2" w:rsidR="00971D30" w:rsidRDefault="00971D30" w:rsidP="00971D30">
      <w:r>
        <w:t>result2</w:t>
      </w:r>
      <w:r>
        <w:t>3</w:t>
      </w:r>
      <w:r>
        <w:t xml:space="preserve">: (Mapped as </w:t>
      </w:r>
      <w:proofErr w:type="gramStart"/>
      <w:r>
        <w:t>L[</w:t>
      </w:r>
      <w:proofErr w:type="gramEnd"/>
      <w:r>
        <w:t>0] -&gt; L[1]</w:t>
      </w:r>
    </w:p>
    <w:p w14:paraId="484A0F65" w14:textId="77777777" w:rsidR="00971D30" w:rsidRDefault="00971D30" w:rsidP="00971D30">
      <w:r>
        <w:t>﻿[[['gene67_up'], ['gene38_down']],</w:t>
      </w:r>
    </w:p>
    <w:p w14:paraId="5C3D8243" w14:textId="77777777" w:rsidR="00971D30" w:rsidRDefault="00971D30" w:rsidP="00971D30">
      <w:r>
        <w:t xml:space="preserve"> [['gene82_down'], ['gene59_up', 'gene72_up']],</w:t>
      </w:r>
    </w:p>
    <w:p w14:paraId="3EBB25BF" w14:textId="77777777" w:rsidR="00971D30" w:rsidRDefault="00971D30" w:rsidP="00971D30">
      <w:r>
        <w:t xml:space="preserve"> [['gene38_down'], ['gene32_down']],</w:t>
      </w:r>
    </w:p>
    <w:p w14:paraId="2CA3EF53" w14:textId="77777777" w:rsidR="00971D30" w:rsidRDefault="00971D30" w:rsidP="00971D30">
      <w:r>
        <w:t xml:space="preserve"> [['gene10_down'], ['gene70_down']],</w:t>
      </w:r>
    </w:p>
    <w:p w14:paraId="2820FBF3" w14:textId="77777777" w:rsidR="00971D30" w:rsidRDefault="00971D30" w:rsidP="00971D30">
      <w:r>
        <w:t xml:space="preserve"> [['gene6_up'], ['gene59_up']],</w:t>
      </w:r>
    </w:p>
    <w:p w14:paraId="146E66FB" w14:textId="77777777" w:rsidR="00971D30" w:rsidRDefault="00971D30" w:rsidP="00971D30">
      <w:r>
        <w:t xml:space="preserve"> [['gene88_down'], ['gene10_down']],</w:t>
      </w:r>
    </w:p>
    <w:p w14:paraId="6A716C85" w14:textId="77777777" w:rsidR="00971D30" w:rsidRDefault="00971D30" w:rsidP="00971D30">
      <w:r>
        <w:t xml:space="preserve"> [['gene32_down'], ['gene72_up']],</w:t>
      </w:r>
    </w:p>
    <w:p w14:paraId="1C5D1325" w14:textId="77777777" w:rsidR="00971D30" w:rsidRDefault="00971D30" w:rsidP="00971D30">
      <w:r>
        <w:t xml:space="preserve"> [['gene59_up'], ['gene88_down']],</w:t>
      </w:r>
    </w:p>
    <w:p w14:paraId="39B42A57" w14:textId="77777777" w:rsidR="00971D30" w:rsidRDefault="00971D30" w:rsidP="00971D30">
      <w:r>
        <w:t xml:space="preserve"> [['gene38_down'], ['gene52_down']],</w:t>
      </w:r>
    </w:p>
    <w:p w14:paraId="4FC91269" w14:textId="77777777" w:rsidR="00971D30" w:rsidRDefault="00971D30" w:rsidP="00971D30">
      <w:r>
        <w:t xml:space="preserve"> [['gene28_down'], ['gene52_down']],</w:t>
      </w:r>
    </w:p>
    <w:p w14:paraId="6FD438EF" w14:textId="77777777" w:rsidR="00971D30" w:rsidRDefault="00971D30" w:rsidP="00971D30">
      <w:r>
        <w:t xml:space="preserve"> [['gene72_up'], ['gene1_up']],</w:t>
      </w:r>
    </w:p>
    <w:p w14:paraId="3B990D27" w14:textId="77777777" w:rsidR="00971D30" w:rsidRDefault="00971D30" w:rsidP="00971D30">
      <w:r>
        <w:t xml:space="preserve"> [['gene87_up'], ['gene88_down']],</w:t>
      </w:r>
    </w:p>
    <w:p w14:paraId="799A7365" w14:textId="77777777" w:rsidR="00971D30" w:rsidRDefault="00971D30" w:rsidP="00971D30">
      <w:r>
        <w:t xml:space="preserve"> [['gene38_down'], ['gene28_down']],</w:t>
      </w:r>
    </w:p>
    <w:p w14:paraId="3549EEEA" w14:textId="77777777" w:rsidR="00971D30" w:rsidRDefault="00971D30" w:rsidP="00971D30">
      <w:r>
        <w:t xml:space="preserve"> [['gene88_down'], ['gene28_down']],</w:t>
      </w:r>
    </w:p>
    <w:p w14:paraId="705F5F58" w14:textId="77777777" w:rsidR="00971D30" w:rsidRDefault="00971D30" w:rsidP="00971D30">
      <w:r>
        <w:t xml:space="preserve"> [['gene59_up'], ['gene72_up']],</w:t>
      </w:r>
    </w:p>
    <w:p w14:paraId="15D9B918" w14:textId="77777777" w:rsidR="00971D30" w:rsidRDefault="00971D30" w:rsidP="00971D30">
      <w:r>
        <w:t xml:space="preserve"> [['gene88_down'], ['gene59_up']],</w:t>
      </w:r>
    </w:p>
    <w:p w14:paraId="5C9E8697" w14:textId="77777777" w:rsidR="00971D30" w:rsidRDefault="00971D30" w:rsidP="00971D30">
      <w:r>
        <w:t xml:space="preserve"> [['gene65_down'], ['gene38_down']],</w:t>
      </w:r>
    </w:p>
    <w:p w14:paraId="489E2386" w14:textId="77777777" w:rsidR="00971D30" w:rsidRDefault="00971D30" w:rsidP="00971D30">
      <w:r>
        <w:t xml:space="preserve"> [['gene70_down'], ['gene1_up']],</w:t>
      </w:r>
    </w:p>
    <w:p w14:paraId="75C5AF42" w14:textId="77777777" w:rsidR="00971D30" w:rsidRDefault="00971D30" w:rsidP="00971D30">
      <w:r>
        <w:t xml:space="preserve"> [['gene59_up', 'gene72_up'], ['gene96_down']],</w:t>
      </w:r>
    </w:p>
    <w:p w14:paraId="3BE1602D" w14:textId="77777777" w:rsidR="00971D30" w:rsidRDefault="00971D30" w:rsidP="00971D30">
      <w:r>
        <w:t xml:space="preserve"> [['gene24_down'], ['gene54_up']],</w:t>
      </w:r>
    </w:p>
    <w:p w14:paraId="50337916" w14:textId="77777777" w:rsidR="00971D30" w:rsidRDefault="00971D30" w:rsidP="00971D30">
      <w:r>
        <w:t xml:space="preserve"> [['gene97_down'], ['gene72_up']],</w:t>
      </w:r>
    </w:p>
    <w:p w14:paraId="61B9198E" w14:textId="77777777" w:rsidR="00971D30" w:rsidRDefault="00971D30" w:rsidP="00971D30">
      <w:r>
        <w:t xml:space="preserve"> [['gene10_down'], ['gene47_up']],</w:t>
      </w:r>
    </w:p>
    <w:p w14:paraId="15165141" w14:textId="77777777" w:rsidR="00971D30" w:rsidRDefault="00971D30" w:rsidP="00971D30">
      <w:r>
        <w:t xml:space="preserve"> [['gene10_down'], ['gene1_up']],</w:t>
      </w:r>
    </w:p>
    <w:p w14:paraId="1437D6F9" w14:textId="77777777" w:rsidR="00971D30" w:rsidRDefault="00971D30" w:rsidP="00971D30">
      <w:r>
        <w:t xml:space="preserve"> [['gene88_down'], ['gene54_up']],</w:t>
      </w:r>
    </w:p>
    <w:p w14:paraId="3D3ED650" w14:textId="77777777" w:rsidR="00971D30" w:rsidRDefault="00971D30" w:rsidP="00971D30">
      <w:r>
        <w:t xml:space="preserve"> [['gene10_down'], ['gene38_down']],</w:t>
      </w:r>
    </w:p>
    <w:p w14:paraId="2EB09C52" w14:textId="77777777" w:rsidR="00971D30" w:rsidRDefault="00971D30" w:rsidP="00971D30">
      <w:r>
        <w:t xml:space="preserve"> [['gene28_down'], ['gene41_down']],</w:t>
      </w:r>
    </w:p>
    <w:p w14:paraId="4869C6C9" w14:textId="77777777" w:rsidR="00971D30" w:rsidRDefault="00971D30" w:rsidP="00971D30">
      <w:r>
        <w:t xml:space="preserve"> [['gene94_up'], ['gene10_down']],</w:t>
      </w:r>
    </w:p>
    <w:p w14:paraId="1CFBF46C" w14:textId="77777777" w:rsidR="00971D30" w:rsidRDefault="00971D30" w:rsidP="00971D30">
      <w:r>
        <w:t xml:space="preserve"> [['gene87_up'], ['gene59_up']],</w:t>
      </w:r>
    </w:p>
    <w:p w14:paraId="08DCA030" w14:textId="77777777" w:rsidR="00971D30" w:rsidRDefault="00971D30" w:rsidP="00971D30">
      <w:r>
        <w:t xml:space="preserve"> [['gene32_down'], ['gene59_up']],</w:t>
      </w:r>
    </w:p>
    <w:p w14:paraId="12FA19D2" w14:textId="77777777" w:rsidR="00971D30" w:rsidRDefault="00971D30" w:rsidP="00971D30">
      <w:r>
        <w:t xml:space="preserve"> [['gene6_up'], ['gene28_down']],</w:t>
      </w:r>
    </w:p>
    <w:p w14:paraId="1FBD529A" w14:textId="77777777" w:rsidR="00971D30" w:rsidRDefault="00971D30" w:rsidP="00971D30">
      <w:r>
        <w:t xml:space="preserve"> [['gene72_up'], ['gene82_down']],</w:t>
      </w:r>
    </w:p>
    <w:p w14:paraId="3D169219" w14:textId="77777777" w:rsidR="00971D30" w:rsidRDefault="00971D30" w:rsidP="00971D30">
      <w:r>
        <w:t xml:space="preserve"> [['gene72_up'], ['gene96_down']],</w:t>
      </w:r>
    </w:p>
    <w:p w14:paraId="25EF8CBF" w14:textId="77777777" w:rsidR="00971D30" w:rsidRDefault="00971D30" w:rsidP="00971D30">
      <w:r>
        <w:t xml:space="preserve"> [['gene96_down', 'gene72_up'], ['gene59_up']],</w:t>
      </w:r>
    </w:p>
    <w:p w14:paraId="71F72FAF" w14:textId="77777777" w:rsidR="00971D30" w:rsidRDefault="00971D30" w:rsidP="00971D30">
      <w:r>
        <w:t xml:space="preserve"> [['gene67_up'], ['gene1_up']],</w:t>
      </w:r>
    </w:p>
    <w:p w14:paraId="32ED4489" w14:textId="77777777" w:rsidR="00971D30" w:rsidRDefault="00971D30" w:rsidP="00971D30">
      <w:r>
        <w:t xml:space="preserve"> [['gene82_down'], ['gene59_up']],</w:t>
      </w:r>
    </w:p>
    <w:p w14:paraId="536B0E44" w14:textId="77777777" w:rsidR="00971D30" w:rsidRDefault="00971D30" w:rsidP="00971D30">
      <w:r>
        <w:t xml:space="preserve"> [['gene8_up'], ['gene88_down']],</w:t>
      </w:r>
    </w:p>
    <w:p w14:paraId="4D0F2004" w14:textId="77777777" w:rsidR="00971D30" w:rsidRDefault="00971D30" w:rsidP="00971D30">
      <w:r>
        <w:t xml:space="preserve"> [['gene87_up'], ['gene28_down']],</w:t>
      </w:r>
    </w:p>
    <w:p w14:paraId="584C2712" w14:textId="77777777" w:rsidR="00971D30" w:rsidRDefault="00971D30" w:rsidP="00971D30">
      <w:r>
        <w:t xml:space="preserve"> [['gene1_up'], ['gene38_down']],</w:t>
      </w:r>
    </w:p>
    <w:p w14:paraId="7C83D3C6" w14:textId="77777777" w:rsidR="00971D30" w:rsidRDefault="00971D30" w:rsidP="00971D30">
      <w:r>
        <w:t xml:space="preserve"> [['gene72_up'], ['gene59_up']],</w:t>
      </w:r>
    </w:p>
    <w:p w14:paraId="686044E5" w14:textId="77777777" w:rsidR="00971D30" w:rsidRDefault="00971D30" w:rsidP="00971D30">
      <w:r>
        <w:t xml:space="preserve"> [['gene59_up'], ['gene13_down']],</w:t>
      </w:r>
    </w:p>
    <w:p w14:paraId="503FE9AB" w14:textId="77777777" w:rsidR="00971D30" w:rsidRDefault="00971D30" w:rsidP="00971D30">
      <w:r>
        <w:t xml:space="preserve"> [['gene96_down'], ['gene72_up']],</w:t>
      </w:r>
    </w:p>
    <w:p w14:paraId="3EF43537" w14:textId="77777777" w:rsidR="00971D30" w:rsidRDefault="00971D30" w:rsidP="00971D30">
      <w:r>
        <w:lastRenderedPageBreak/>
        <w:t xml:space="preserve"> [['gene70_down'], ['gene38_down']],</w:t>
      </w:r>
    </w:p>
    <w:p w14:paraId="39AA4EA1" w14:textId="77777777" w:rsidR="00971D30" w:rsidRDefault="00971D30" w:rsidP="00971D30">
      <w:r>
        <w:t xml:space="preserve"> [['gene38_down'], ['gene47_up']],</w:t>
      </w:r>
    </w:p>
    <w:p w14:paraId="5597538C" w14:textId="77777777" w:rsidR="00971D30" w:rsidRDefault="00971D30" w:rsidP="00971D30">
      <w:r>
        <w:t xml:space="preserve"> [['gene82_down'], ['gene13_down']],</w:t>
      </w:r>
    </w:p>
    <w:p w14:paraId="296D12A1" w14:textId="77777777" w:rsidR="00971D30" w:rsidRDefault="00971D30" w:rsidP="00971D30">
      <w:r>
        <w:t xml:space="preserve"> [['gene2_down'], ['gene28_down']],</w:t>
      </w:r>
    </w:p>
    <w:p w14:paraId="58706C20" w14:textId="77777777" w:rsidR="00971D30" w:rsidRDefault="00971D30" w:rsidP="00971D30">
      <w:r>
        <w:t xml:space="preserve"> [['gene88_down'], ['gene41_down']],</w:t>
      </w:r>
    </w:p>
    <w:p w14:paraId="6BF0E5F5" w14:textId="77777777" w:rsidR="00971D30" w:rsidRDefault="00971D30" w:rsidP="00971D30">
      <w:r>
        <w:t xml:space="preserve"> [['gene59_up'], ['gene96_down']],</w:t>
      </w:r>
    </w:p>
    <w:p w14:paraId="13B2DC25" w14:textId="77777777" w:rsidR="00971D30" w:rsidRDefault="00971D30" w:rsidP="00971D30">
      <w:r>
        <w:t xml:space="preserve"> [['gene82_down'], ['gene72_up']],</w:t>
      </w:r>
    </w:p>
    <w:p w14:paraId="4FB43FE5" w14:textId="77777777" w:rsidR="00971D30" w:rsidRDefault="00971D30" w:rsidP="00971D30">
      <w:r>
        <w:t xml:space="preserve"> [['gene13_down'], ['gene82_down']],</w:t>
      </w:r>
    </w:p>
    <w:p w14:paraId="510426D5" w14:textId="77777777" w:rsidR="00971D30" w:rsidRDefault="00971D30" w:rsidP="00971D30">
      <w:r>
        <w:t xml:space="preserve"> [['gene38_down'], ['gene1_up']],</w:t>
      </w:r>
    </w:p>
    <w:p w14:paraId="27528FC6" w14:textId="77777777" w:rsidR="00971D30" w:rsidRDefault="00971D30" w:rsidP="00971D30">
      <w:r>
        <w:t xml:space="preserve"> [['gene96_down'], ['gene82_down']],</w:t>
      </w:r>
    </w:p>
    <w:p w14:paraId="256262F7" w14:textId="77777777" w:rsidR="00971D30" w:rsidRDefault="00971D30" w:rsidP="00971D30">
      <w:r>
        <w:t xml:space="preserve"> [['gene10_down'], ['gene94_up']],</w:t>
      </w:r>
    </w:p>
    <w:p w14:paraId="4A7B74DF" w14:textId="77777777" w:rsidR="00971D30" w:rsidRDefault="00971D30" w:rsidP="00971D30">
      <w:r>
        <w:t xml:space="preserve"> [['gene54_up'], ['gene1_up']],</w:t>
      </w:r>
    </w:p>
    <w:p w14:paraId="7D3F725D" w14:textId="77777777" w:rsidR="00971D30" w:rsidRDefault="00971D30" w:rsidP="00971D30">
      <w:r>
        <w:t xml:space="preserve"> [['gene24_down'], ['gene88_down']],</w:t>
      </w:r>
    </w:p>
    <w:p w14:paraId="06135472" w14:textId="77777777" w:rsidR="00971D30" w:rsidRDefault="00971D30" w:rsidP="00971D30">
      <w:r>
        <w:t xml:space="preserve"> [['gene28_down'], ['gene38_down']],</w:t>
      </w:r>
    </w:p>
    <w:p w14:paraId="2E9B5A3A" w14:textId="77777777" w:rsidR="00971D30" w:rsidRDefault="00971D30" w:rsidP="00971D30">
      <w:r>
        <w:t xml:space="preserve"> [['gene38_down'], ['gene59_up']],</w:t>
      </w:r>
    </w:p>
    <w:p w14:paraId="18E1417C" w14:textId="77777777" w:rsidR="00971D30" w:rsidRDefault="00971D30" w:rsidP="00971D30">
      <w:r>
        <w:t xml:space="preserve"> [['gene70_down'], ['gene10_down']],</w:t>
      </w:r>
    </w:p>
    <w:p w14:paraId="1499E06E" w14:textId="77777777" w:rsidR="00971D30" w:rsidRDefault="00971D30" w:rsidP="00971D30">
      <w:r>
        <w:t xml:space="preserve"> [['gene32_down'], ['gene38_down']],</w:t>
      </w:r>
    </w:p>
    <w:p w14:paraId="6E43A025" w14:textId="77777777" w:rsidR="00971D30" w:rsidRDefault="00971D30" w:rsidP="00971D30">
      <w:r>
        <w:t xml:space="preserve"> [['gene94_up'], ['gene38_down']],</w:t>
      </w:r>
    </w:p>
    <w:p w14:paraId="33639085" w14:textId="77777777" w:rsidR="00971D30" w:rsidRDefault="00971D30" w:rsidP="00971D30">
      <w:r>
        <w:t xml:space="preserve"> [['gene88_down'], ['gene87_up']],</w:t>
      </w:r>
    </w:p>
    <w:p w14:paraId="0DAC1982" w14:textId="77777777" w:rsidR="00971D30" w:rsidRDefault="00971D30" w:rsidP="00971D30">
      <w:r>
        <w:t xml:space="preserve"> [['gene72_up'], ['gene13_down']],</w:t>
      </w:r>
    </w:p>
    <w:p w14:paraId="1E5B45E1" w14:textId="77777777" w:rsidR="00971D30" w:rsidRDefault="00971D30" w:rsidP="00971D30">
      <w:r>
        <w:t xml:space="preserve"> [['gene59_up'], ['gene82_down']],</w:t>
      </w:r>
    </w:p>
    <w:p w14:paraId="2E947E50" w14:textId="77777777" w:rsidR="00971D30" w:rsidRDefault="00971D30" w:rsidP="00971D30">
      <w:r>
        <w:t xml:space="preserve"> [['gene82_down'], ['gene97_down']],</w:t>
      </w:r>
    </w:p>
    <w:p w14:paraId="11BE9809" w14:textId="77777777" w:rsidR="00971D30" w:rsidRDefault="00971D30" w:rsidP="00971D30">
      <w:r>
        <w:t xml:space="preserve"> [['gene88_down'], ['gene38_down']],</w:t>
      </w:r>
    </w:p>
    <w:p w14:paraId="57DB43FF" w14:textId="77777777" w:rsidR="00971D30" w:rsidRDefault="00971D30" w:rsidP="00971D30">
      <w:r>
        <w:t xml:space="preserve"> [['gene88_down'], ['gene24_down']],</w:t>
      </w:r>
    </w:p>
    <w:p w14:paraId="11CC665B" w14:textId="77777777" w:rsidR="00971D30" w:rsidRDefault="00971D30" w:rsidP="00971D30">
      <w:r>
        <w:t xml:space="preserve"> [['gene96_down'], ['gene59_up']],</w:t>
      </w:r>
    </w:p>
    <w:p w14:paraId="697F66EE" w14:textId="77777777" w:rsidR="00971D30" w:rsidRDefault="00971D30" w:rsidP="00971D30">
      <w:r>
        <w:t xml:space="preserve"> [['gene1_up'], ['gene67_up']],</w:t>
      </w:r>
    </w:p>
    <w:p w14:paraId="579CA94D" w14:textId="77777777" w:rsidR="00971D30" w:rsidRDefault="00971D30" w:rsidP="00971D30">
      <w:r>
        <w:t xml:space="preserve"> [['gene41_down'], ['gene38_down']],</w:t>
      </w:r>
    </w:p>
    <w:p w14:paraId="3017DDF1" w14:textId="77777777" w:rsidR="00971D30" w:rsidRDefault="00971D30" w:rsidP="00971D30">
      <w:r>
        <w:t xml:space="preserve"> [['gene82_down', 'gene72_up'], ['gene59_up']],</w:t>
      </w:r>
    </w:p>
    <w:p w14:paraId="1EAA40C4" w14:textId="77777777" w:rsidR="00971D30" w:rsidRDefault="00971D30" w:rsidP="00971D30">
      <w:r>
        <w:t xml:space="preserve"> [['gene88_down'], ['gene8_up']],</w:t>
      </w:r>
    </w:p>
    <w:p w14:paraId="04836D5B" w14:textId="77777777" w:rsidR="00971D30" w:rsidRDefault="00971D30" w:rsidP="00971D30">
      <w:r>
        <w:t xml:space="preserve"> [['gene38_down'], ['gene70_down']],</w:t>
      </w:r>
    </w:p>
    <w:p w14:paraId="410700D8" w14:textId="77777777" w:rsidR="00971D30" w:rsidRDefault="00971D30" w:rsidP="00971D30">
      <w:r>
        <w:t xml:space="preserve"> [['gene10_down'], ['gene28_down']],</w:t>
      </w:r>
    </w:p>
    <w:p w14:paraId="44B82E91" w14:textId="77777777" w:rsidR="00971D30" w:rsidRDefault="00971D30" w:rsidP="00971D30">
      <w:r>
        <w:t xml:space="preserve"> [['gene13_down'], ['gene59_up']],</w:t>
      </w:r>
    </w:p>
    <w:p w14:paraId="68DF512E" w14:textId="77777777" w:rsidR="00971D30" w:rsidRDefault="00971D30" w:rsidP="00971D30">
      <w:r>
        <w:t xml:space="preserve"> [['gene10_down'], ['gene88_down']],</w:t>
      </w:r>
    </w:p>
    <w:p w14:paraId="5A3A501D" w14:textId="77777777" w:rsidR="00971D30" w:rsidRDefault="00971D30" w:rsidP="00971D30">
      <w:r>
        <w:t xml:space="preserve"> [['gene97_down'], ['gene82_down']],</w:t>
      </w:r>
    </w:p>
    <w:p w14:paraId="0A2052C9" w14:textId="77777777" w:rsidR="00971D30" w:rsidRDefault="00971D30" w:rsidP="00971D30">
      <w:r>
        <w:t xml:space="preserve"> [['gene82_down', 'gene59_up'], ['gene72_up']],</w:t>
      </w:r>
    </w:p>
    <w:p w14:paraId="1514B23A" w14:textId="77777777" w:rsidR="00971D30" w:rsidRDefault="00971D30" w:rsidP="00971D30">
      <w:r>
        <w:t xml:space="preserve"> [['gene59_up', 'gene96_down'], ['gene72_up']],</w:t>
      </w:r>
    </w:p>
    <w:p w14:paraId="5606204E" w14:textId="77777777" w:rsidR="00971D30" w:rsidRDefault="00971D30" w:rsidP="00971D30">
      <w:r>
        <w:t xml:space="preserve"> [['gene1_up'], ['gene70_down']],</w:t>
      </w:r>
    </w:p>
    <w:p w14:paraId="441223E2" w14:textId="77777777" w:rsidR="00971D30" w:rsidRDefault="00971D30" w:rsidP="00971D30">
      <w:r>
        <w:t xml:space="preserve"> [['gene10_down'], ['gene59_up']],</w:t>
      </w:r>
    </w:p>
    <w:p w14:paraId="06F75CE3" w14:textId="77777777" w:rsidR="00971D30" w:rsidRDefault="00971D30" w:rsidP="00971D30">
      <w:r>
        <w:t xml:space="preserve"> [['gene54_up'], ['gene88_down']],</w:t>
      </w:r>
    </w:p>
    <w:p w14:paraId="5AB32464" w14:textId="77777777" w:rsidR="00971D30" w:rsidRDefault="00971D30" w:rsidP="00971D30">
      <w:r>
        <w:t xml:space="preserve"> [['gene82_down'], ['gene96_down']],</w:t>
      </w:r>
    </w:p>
    <w:p w14:paraId="2587E573" w14:textId="77777777" w:rsidR="00971D30" w:rsidRDefault="00971D30" w:rsidP="00971D30">
      <w:r>
        <w:t xml:space="preserve"> [['gene28_down'], ['gene32_down']],</w:t>
      </w:r>
    </w:p>
    <w:p w14:paraId="697A2D70" w14:textId="77777777" w:rsidR="00971D30" w:rsidRDefault="00971D30" w:rsidP="00971D30">
      <w:r>
        <w:t xml:space="preserve"> [['gene13_down'], ['gene72_up']],</w:t>
      </w:r>
    </w:p>
    <w:p w14:paraId="0F2E1887" w14:textId="77777777" w:rsidR="00971D30" w:rsidRDefault="00971D30" w:rsidP="00971D30">
      <w:r>
        <w:t xml:space="preserve"> [['gene54_up'], ['gene24_down']],</w:t>
      </w:r>
    </w:p>
    <w:p w14:paraId="766FA9AA" w14:textId="77777777" w:rsidR="00971D30" w:rsidRDefault="00971D30" w:rsidP="00971D30">
      <w:r>
        <w:t xml:space="preserve"> [['gene13_down'], ['gene6_up']],</w:t>
      </w:r>
    </w:p>
    <w:p w14:paraId="34CCC88F" w14:textId="77777777" w:rsidR="00971D30" w:rsidRDefault="00971D30" w:rsidP="00971D30">
      <w:r>
        <w:t xml:space="preserve"> [['gene96_down'], ['gene59_up', 'gene72_up']],</w:t>
      </w:r>
    </w:p>
    <w:p w14:paraId="2F36DBB5" w14:textId="77777777" w:rsidR="00971D30" w:rsidRDefault="00971D30" w:rsidP="00971D30">
      <w:r>
        <w:t xml:space="preserve"> [['gene32_down'], ['gene6_up']],</w:t>
      </w:r>
    </w:p>
    <w:p w14:paraId="66978CB6" w14:textId="77777777" w:rsidR="00971D30" w:rsidRDefault="00971D30" w:rsidP="00971D30">
      <w:r>
        <w:t xml:space="preserve"> [['gene72_up'], ['gene82_down', 'gene59_up']],</w:t>
      </w:r>
    </w:p>
    <w:p w14:paraId="5EFE19C7" w14:textId="77777777" w:rsidR="00971D30" w:rsidRDefault="00971D30" w:rsidP="00971D30">
      <w:r>
        <w:lastRenderedPageBreak/>
        <w:t xml:space="preserve"> [['gene28_down'], ['gene88_down']],</w:t>
      </w:r>
    </w:p>
    <w:p w14:paraId="552FC434" w14:textId="77777777" w:rsidR="00971D30" w:rsidRDefault="00971D30" w:rsidP="00971D30">
      <w:r>
        <w:t xml:space="preserve"> [['gene59_up', 'gene72_up'], ['gene82_down']],</w:t>
      </w:r>
    </w:p>
    <w:p w14:paraId="2486E1B9" w14:textId="77777777" w:rsidR="00971D30" w:rsidRDefault="00971D30" w:rsidP="00971D30">
      <w:r>
        <w:t xml:space="preserve"> [['gene6_up'], ['gene13_down']],</w:t>
      </w:r>
    </w:p>
    <w:p w14:paraId="658E4016" w14:textId="77777777" w:rsidR="00971D30" w:rsidRDefault="00971D30" w:rsidP="00971D30">
      <w:r>
        <w:t xml:space="preserve"> [['gene13_down'], ['gene28_down']],</w:t>
      </w:r>
    </w:p>
    <w:p w14:paraId="1D3D6994" w14:textId="77777777" w:rsidR="00971D30" w:rsidRDefault="00971D30" w:rsidP="00971D30">
      <w:r>
        <w:t xml:space="preserve"> [['gene6_up'], ['gene32_down']],</w:t>
      </w:r>
    </w:p>
    <w:p w14:paraId="58082795" w14:textId="77777777" w:rsidR="00971D30" w:rsidRDefault="00971D30" w:rsidP="00971D30">
      <w:r>
        <w:t xml:space="preserve"> [['gene28_down'], ['gene59_up']],</w:t>
      </w:r>
    </w:p>
    <w:p w14:paraId="4BE370A5" w14:textId="77777777" w:rsidR="00971D30" w:rsidRDefault="00971D30" w:rsidP="00971D30">
      <w:r>
        <w:t xml:space="preserve"> [['gene28_down'], ['gene2_down']],</w:t>
      </w:r>
    </w:p>
    <w:p w14:paraId="6F654AE5" w14:textId="77777777" w:rsidR="00971D30" w:rsidRDefault="00971D30" w:rsidP="00971D30">
      <w:r>
        <w:t xml:space="preserve"> [['gene1_up'], ['gene59_up']],</w:t>
      </w:r>
    </w:p>
    <w:p w14:paraId="1BF7350B" w14:textId="77777777" w:rsidR="00971D30" w:rsidRDefault="00971D30" w:rsidP="00971D30">
      <w:r>
        <w:t xml:space="preserve"> [['gene91_up'], ['gene38_down']],</w:t>
      </w:r>
    </w:p>
    <w:p w14:paraId="75BAB897" w14:textId="77777777" w:rsidR="00971D30" w:rsidRDefault="00971D30" w:rsidP="00971D30">
      <w:r>
        <w:t xml:space="preserve"> [['gene38_down'], ['gene10_down']],</w:t>
      </w:r>
    </w:p>
    <w:p w14:paraId="174871A5" w14:textId="77777777" w:rsidR="00971D30" w:rsidRDefault="00971D30" w:rsidP="00971D30">
      <w:r>
        <w:t xml:space="preserve"> [['gene52_down'], ['gene38_down']],</w:t>
      </w:r>
    </w:p>
    <w:p w14:paraId="513C72EC" w14:textId="77777777" w:rsidR="00971D30" w:rsidRDefault="00971D30" w:rsidP="00971D30">
      <w:r>
        <w:t xml:space="preserve"> [['gene41_down'], ['gene28_down']],</w:t>
      </w:r>
    </w:p>
    <w:p w14:paraId="1711B97A" w14:textId="77777777" w:rsidR="00971D30" w:rsidRDefault="00971D30" w:rsidP="00971D30">
      <w:r>
        <w:t xml:space="preserve"> [['gene28_down'], ['gene6_up']],</w:t>
      </w:r>
    </w:p>
    <w:p w14:paraId="1E054CD2" w14:textId="77777777" w:rsidR="00971D30" w:rsidRDefault="00971D30" w:rsidP="00971D30">
      <w:r>
        <w:t xml:space="preserve"> [['gene1_up'], ['gene72_up']],</w:t>
      </w:r>
    </w:p>
    <w:p w14:paraId="4C60E36A" w14:textId="77777777" w:rsidR="00971D30" w:rsidRDefault="00971D30" w:rsidP="00971D30">
      <w:r>
        <w:t xml:space="preserve"> [['gene6_up'], ['gene38_down']],</w:t>
      </w:r>
    </w:p>
    <w:p w14:paraId="3C012C27" w14:textId="77777777" w:rsidR="00971D30" w:rsidRDefault="00971D30" w:rsidP="00971D30">
      <w:r>
        <w:t xml:space="preserve"> [['gene28_down'], ['gene10_down']],</w:t>
      </w:r>
    </w:p>
    <w:p w14:paraId="1407BB6C" w14:textId="77777777" w:rsidR="00971D30" w:rsidRDefault="00971D30" w:rsidP="00971D30">
      <w:r>
        <w:t xml:space="preserve"> [['gene28_down'], ['gene13_down']],</w:t>
      </w:r>
    </w:p>
    <w:p w14:paraId="07ADDD41" w14:textId="77777777" w:rsidR="00971D30" w:rsidRDefault="00971D30" w:rsidP="00971D30">
      <w:r>
        <w:t xml:space="preserve"> [['gene38_down'], ['gene91_up']],</w:t>
      </w:r>
    </w:p>
    <w:p w14:paraId="340DB0E0" w14:textId="77777777" w:rsidR="00971D30" w:rsidRDefault="00971D30" w:rsidP="00971D30">
      <w:r>
        <w:t xml:space="preserve"> [['gene47_up'], ['gene10_down']],</w:t>
      </w:r>
    </w:p>
    <w:p w14:paraId="0C4745F0" w14:textId="77777777" w:rsidR="00971D30" w:rsidRDefault="00971D30" w:rsidP="00971D30">
      <w:r>
        <w:t xml:space="preserve"> [['gene1_up'], ['gene54_up']],</w:t>
      </w:r>
    </w:p>
    <w:p w14:paraId="2552C362" w14:textId="77777777" w:rsidR="00971D30" w:rsidRDefault="00971D30" w:rsidP="00971D30">
      <w:r>
        <w:t xml:space="preserve"> [['gene52_down'], ['gene28_down']],</w:t>
      </w:r>
    </w:p>
    <w:p w14:paraId="731E4D1B" w14:textId="77777777" w:rsidR="00971D30" w:rsidRDefault="00971D30" w:rsidP="00971D30">
      <w:r>
        <w:t xml:space="preserve"> [['gene32_down'], ['gene28_down']],</w:t>
      </w:r>
    </w:p>
    <w:p w14:paraId="6C810216" w14:textId="77777777" w:rsidR="00971D30" w:rsidRDefault="00971D30" w:rsidP="00971D30">
      <w:r>
        <w:t xml:space="preserve"> [['gene47_up'], ['gene28_down']],</w:t>
      </w:r>
    </w:p>
    <w:p w14:paraId="2C39FACF" w14:textId="77777777" w:rsidR="00971D30" w:rsidRDefault="00971D30" w:rsidP="00971D30">
      <w:r>
        <w:t xml:space="preserve"> [['gene47_up'], ['gene38_down']],</w:t>
      </w:r>
    </w:p>
    <w:p w14:paraId="47579191" w14:textId="77777777" w:rsidR="00971D30" w:rsidRDefault="00971D30" w:rsidP="00971D30">
      <w:r>
        <w:t xml:space="preserve"> [['gene28_down'], ['gene47_up']],</w:t>
      </w:r>
    </w:p>
    <w:p w14:paraId="057854A0" w14:textId="77777777" w:rsidR="00971D30" w:rsidRDefault="00971D30" w:rsidP="00971D30">
      <w:r>
        <w:t xml:space="preserve"> [['gene2_down'], ['gene38_down']],</w:t>
      </w:r>
    </w:p>
    <w:p w14:paraId="745335A5" w14:textId="77777777" w:rsidR="00971D30" w:rsidRDefault="00971D30" w:rsidP="00971D30">
      <w:r>
        <w:t xml:space="preserve"> [['gene28_down'], ['gene87_up']],</w:t>
      </w:r>
    </w:p>
    <w:p w14:paraId="373DEBA2" w14:textId="77777777" w:rsidR="00971D30" w:rsidRDefault="00971D30" w:rsidP="00971D30">
      <w:r>
        <w:t xml:space="preserve"> [['gene1_up'], ['gene10_down']],</w:t>
      </w:r>
    </w:p>
    <w:p w14:paraId="6F3564EB" w14:textId="66946E8E" w:rsidR="00971D30" w:rsidRDefault="00971D30" w:rsidP="00971D30">
      <w:r>
        <w:t xml:space="preserve"> [['gene41_down'], ['gene88_down']]]</w:t>
      </w:r>
    </w:p>
    <w:p w14:paraId="67623159" w14:textId="3D0C1586" w:rsidR="00971D30" w:rsidRDefault="00971D30" w:rsidP="00971D30"/>
    <w:p w14:paraId="13A288A1" w14:textId="6096866C" w:rsidR="00971D30" w:rsidRDefault="00971D30" w:rsidP="00971D30">
      <w:pPr>
        <w:pStyle w:val="Heading2"/>
      </w:pPr>
      <w:r>
        <w:t>Template 3:</w:t>
      </w:r>
    </w:p>
    <w:p w14:paraId="09AFC5B0" w14:textId="373FAC5B" w:rsidR="00971D30" w:rsidRDefault="00971D30" w:rsidP="00971D30"/>
    <w:p w14:paraId="20C3FA79" w14:textId="6468B74B" w:rsidR="00971D30" w:rsidRDefault="00971D30" w:rsidP="00971D30">
      <w:pPr>
        <w:pStyle w:val="Heading3"/>
      </w:pPr>
      <w:r>
        <w:t>31:</w:t>
      </w:r>
    </w:p>
    <w:p w14:paraId="204CA6D8" w14:textId="3040B1A1" w:rsidR="00971D30" w:rsidRDefault="00971D30" w:rsidP="00971D30">
      <w:proofErr w:type="spellStart"/>
      <w:r>
        <w:t>cnt</w:t>
      </w:r>
      <w:proofErr w:type="spellEnd"/>
      <w:r>
        <w:t>= 24</w:t>
      </w:r>
    </w:p>
    <w:p w14:paraId="3CEB3C17" w14:textId="41F0632A" w:rsidR="00971D30" w:rsidRDefault="00971D30" w:rsidP="00971D30">
      <w:r>
        <w:t>result3</w:t>
      </w:r>
      <w:r>
        <w:t>1</w:t>
      </w:r>
      <w:r>
        <w:t xml:space="preserve">: (Mapped as </w:t>
      </w:r>
      <w:proofErr w:type="gramStart"/>
      <w:r>
        <w:t>L[</w:t>
      </w:r>
      <w:proofErr w:type="gramEnd"/>
      <w:r>
        <w:t>0] -&gt; L[1]</w:t>
      </w:r>
    </w:p>
    <w:p w14:paraId="0DFE1666" w14:textId="77777777" w:rsidR="00971D30" w:rsidRPr="00971D30" w:rsidRDefault="00971D30" w:rsidP="00971D30">
      <w:r w:rsidRPr="00971D30">
        <w:t>[[['gene10_down'], ['gene70_down']],</w:t>
      </w:r>
    </w:p>
    <w:p w14:paraId="67ADEEFD" w14:textId="77777777" w:rsidR="00971D30" w:rsidRPr="00971D30" w:rsidRDefault="00971D30" w:rsidP="00971D30">
      <w:r w:rsidRPr="00971D30">
        <w:t xml:space="preserve"> [['gene10_down'], ['gene88_down']],</w:t>
      </w:r>
    </w:p>
    <w:p w14:paraId="16B658FF" w14:textId="77777777" w:rsidR="00971D30" w:rsidRPr="00971D30" w:rsidRDefault="00971D30" w:rsidP="00971D30">
      <w:r w:rsidRPr="00971D30">
        <w:t xml:space="preserve"> [['gene10_down'], ['gene94_up']],</w:t>
      </w:r>
    </w:p>
    <w:p w14:paraId="6C80F67E" w14:textId="77777777" w:rsidR="00971D30" w:rsidRPr="00971D30" w:rsidRDefault="00971D30" w:rsidP="00971D30">
      <w:r w:rsidRPr="00971D30">
        <w:t xml:space="preserve"> [['gene10_down'], ['gene28_down']],</w:t>
      </w:r>
    </w:p>
    <w:p w14:paraId="2A7D2108" w14:textId="77777777" w:rsidR="00971D30" w:rsidRPr="00971D30" w:rsidRDefault="00971D30" w:rsidP="00971D30">
      <w:r w:rsidRPr="00971D30">
        <w:t xml:space="preserve"> [['gene10_down'], ['gene59_up']],</w:t>
      </w:r>
    </w:p>
    <w:p w14:paraId="1D69010E" w14:textId="77777777" w:rsidR="00971D30" w:rsidRPr="00971D30" w:rsidRDefault="00971D30" w:rsidP="00971D30">
      <w:r w:rsidRPr="00971D30">
        <w:t xml:space="preserve"> [['gene10_down'], ['gene1_up']],</w:t>
      </w:r>
    </w:p>
    <w:p w14:paraId="605A450F" w14:textId="77777777" w:rsidR="00971D30" w:rsidRPr="00971D30" w:rsidRDefault="00971D30" w:rsidP="00971D30">
      <w:r w:rsidRPr="00971D30">
        <w:t xml:space="preserve"> [['gene10_down'], ['gene47_up']],</w:t>
      </w:r>
    </w:p>
    <w:p w14:paraId="02183B87" w14:textId="77777777" w:rsidR="00971D30" w:rsidRPr="00971D30" w:rsidRDefault="00971D30" w:rsidP="00971D30">
      <w:r w:rsidRPr="00971D30">
        <w:t xml:space="preserve"> [['gene10_down'], ['gene38_down']],</w:t>
      </w:r>
    </w:p>
    <w:p w14:paraId="76B04CCF" w14:textId="77777777" w:rsidR="00971D30" w:rsidRPr="00971D30" w:rsidRDefault="00971D30" w:rsidP="00971D30">
      <w:r w:rsidRPr="00971D30">
        <w:t xml:space="preserve"> [['gene1_up'], ['gene59_up']],</w:t>
      </w:r>
    </w:p>
    <w:p w14:paraId="647F85D4" w14:textId="77777777" w:rsidR="00971D30" w:rsidRPr="00971D30" w:rsidRDefault="00971D30" w:rsidP="00971D30">
      <w:r w:rsidRPr="00971D30">
        <w:t xml:space="preserve"> [['gene82_down'], ['gene59_up', 'gene72_up']],</w:t>
      </w:r>
    </w:p>
    <w:p w14:paraId="0B3E04B0" w14:textId="77777777" w:rsidR="00971D30" w:rsidRPr="00971D30" w:rsidRDefault="00971D30" w:rsidP="00971D30">
      <w:r w:rsidRPr="00971D30">
        <w:t xml:space="preserve"> [['gene82_down', 'gene72_up'], ['gene59_up']],</w:t>
      </w:r>
    </w:p>
    <w:p w14:paraId="65469247" w14:textId="77777777" w:rsidR="00971D30" w:rsidRPr="00971D30" w:rsidRDefault="00971D30" w:rsidP="00971D30">
      <w:r w:rsidRPr="00971D30">
        <w:t xml:space="preserve"> [['gene32_down'], ['gene59_up']],</w:t>
      </w:r>
    </w:p>
    <w:p w14:paraId="5F668C6D" w14:textId="77777777" w:rsidR="00971D30" w:rsidRPr="00971D30" w:rsidRDefault="00971D30" w:rsidP="00971D30">
      <w:r w:rsidRPr="00971D30">
        <w:lastRenderedPageBreak/>
        <w:t xml:space="preserve"> [['gene87_up'], ['gene59_up']],</w:t>
      </w:r>
    </w:p>
    <w:p w14:paraId="7C261B3E" w14:textId="77777777" w:rsidR="00971D30" w:rsidRPr="00971D30" w:rsidRDefault="00971D30" w:rsidP="00971D30">
      <w:r w:rsidRPr="00971D30">
        <w:t xml:space="preserve"> [['gene96_down', 'gene72_up'], ['gene59_up']],</w:t>
      </w:r>
    </w:p>
    <w:p w14:paraId="5CF01E12" w14:textId="77777777" w:rsidR="00971D30" w:rsidRPr="00971D30" w:rsidRDefault="00971D30" w:rsidP="00971D30">
      <w:r w:rsidRPr="00971D30">
        <w:t xml:space="preserve"> [['gene88_down'], ['gene59_up']],</w:t>
      </w:r>
    </w:p>
    <w:p w14:paraId="02BE7ED2" w14:textId="77777777" w:rsidR="00971D30" w:rsidRPr="00971D30" w:rsidRDefault="00971D30" w:rsidP="00971D30">
      <w:r w:rsidRPr="00971D30">
        <w:t xml:space="preserve"> [['gene6_up'], ['gene59_up']],</w:t>
      </w:r>
    </w:p>
    <w:p w14:paraId="6113EF71" w14:textId="77777777" w:rsidR="00971D30" w:rsidRPr="00971D30" w:rsidRDefault="00971D30" w:rsidP="00971D30">
      <w:r w:rsidRPr="00971D30">
        <w:t xml:space="preserve"> [['gene38_down'], ['gene59_up']],</w:t>
      </w:r>
    </w:p>
    <w:p w14:paraId="54D5A1E3" w14:textId="77777777" w:rsidR="00971D30" w:rsidRPr="00971D30" w:rsidRDefault="00971D30" w:rsidP="00971D30">
      <w:r w:rsidRPr="00971D30">
        <w:t xml:space="preserve"> [['gene72_up'], ['gene59_up']],</w:t>
      </w:r>
    </w:p>
    <w:p w14:paraId="22B05829" w14:textId="77777777" w:rsidR="00971D30" w:rsidRPr="00971D30" w:rsidRDefault="00971D30" w:rsidP="00971D30">
      <w:r w:rsidRPr="00971D30">
        <w:t xml:space="preserve"> [['gene96_down'], ['gene59_up']],</w:t>
      </w:r>
    </w:p>
    <w:p w14:paraId="6232D670" w14:textId="77777777" w:rsidR="00971D30" w:rsidRPr="00971D30" w:rsidRDefault="00971D30" w:rsidP="00971D30">
      <w:r w:rsidRPr="00971D30">
        <w:t xml:space="preserve"> [['gene13_down'], ['gene59_up']],</w:t>
      </w:r>
    </w:p>
    <w:p w14:paraId="535973B5" w14:textId="77777777" w:rsidR="00971D30" w:rsidRPr="00971D30" w:rsidRDefault="00971D30" w:rsidP="00971D30">
      <w:r w:rsidRPr="00971D30">
        <w:t xml:space="preserve"> [['gene96_down'], ['gene59_up', 'gene72_up']],</w:t>
      </w:r>
    </w:p>
    <w:p w14:paraId="29B8CB9C" w14:textId="77777777" w:rsidR="00971D30" w:rsidRPr="00971D30" w:rsidRDefault="00971D30" w:rsidP="00971D30">
      <w:r w:rsidRPr="00971D30">
        <w:t xml:space="preserve"> [['gene28_down'], ['gene59_up']],</w:t>
      </w:r>
    </w:p>
    <w:p w14:paraId="3167E5E2" w14:textId="77777777" w:rsidR="00971D30" w:rsidRPr="00971D30" w:rsidRDefault="00971D30" w:rsidP="00971D30">
      <w:r w:rsidRPr="00971D30">
        <w:t xml:space="preserve"> [['gene82_down'], ['gene59_up']],</w:t>
      </w:r>
    </w:p>
    <w:p w14:paraId="79EACA24" w14:textId="77777777" w:rsidR="00971D30" w:rsidRPr="00971D30" w:rsidRDefault="00971D30" w:rsidP="00971D30">
      <w:r w:rsidRPr="00971D30">
        <w:t xml:space="preserve"> [['gene72_up'], ['gene59_up', 'gene82_down']]]</w:t>
      </w:r>
    </w:p>
    <w:p w14:paraId="1CA2863B" w14:textId="77777777" w:rsidR="00971D30" w:rsidRPr="00971D30" w:rsidRDefault="00971D30" w:rsidP="00971D30"/>
    <w:p w14:paraId="1460B44C" w14:textId="412F9425" w:rsidR="003C4630" w:rsidRDefault="00971D30" w:rsidP="00971D30">
      <w:pPr>
        <w:pStyle w:val="Heading3"/>
      </w:pPr>
      <w:r>
        <w:t>32:</w:t>
      </w:r>
    </w:p>
    <w:p w14:paraId="5953217D" w14:textId="4BE0FEDA" w:rsidR="00971D30" w:rsidRDefault="00971D30" w:rsidP="00971D30">
      <w:proofErr w:type="spellStart"/>
      <w:r>
        <w:t>cnt</w:t>
      </w:r>
      <w:proofErr w:type="spellEnd"/>
      <w:r>
        <w:t>=1</w:t>
      </w:r>
    </w:p>
    <w:p w14:paraId="5F092B63" w14:textId="66AD1F11" w:rsidR="00971D30" w:rsidRDefault="00971D30" w:rsidP="00971D30">
      <w:r>
        <w:t>result3</w:t>
      </w:r>
      <w:r>
        <w:t>2</w:t>
      </w:r>
      <w:r>
        <w:t xml:space="preserve">: (Mapped as </w:t>
      </w:r>
      <w:proofErr w:type="gramStart"/>
      <w:r>
        <w:t>L[</w:t>
      </w:r>
      <w:proofErr w:type="gramEnd"/>
      <w:r>
        <w:t>0] -&gt; L[1]</w:t>
      </w:r>
    </w:p>
    <w:p w14:paraId="30FA58CE" w14:textId="77777777" w:rsidR="00971D30" w:rsidRPr="00971D30" w:rsidRDefault="00971D30" w:rsidP="00971D30">
      <w:r w:rsidRPr="00971D30">
        <w:t>[[['gene10_down'], ['gene59_up']]]</w:t>
      </w:r>
    </w:p>
    <w:p w14:paraId="1A8DC591" w14:textId="668C5245" w:rsidR="00971D30" w:rsidRDefault="00971D30" w:rsidP="00971D30"/>
    <w:p w14:paraId="303CFEE1" w14:textId="04424D83" w:rsidR="00971D30" w:rsidRDefault="00677B5C" w:rsidP="00677B5C">
      <w:pPr>
        <w:pStyle w:val="Heading3"/>
      </w:pPr>
      <w:r>
        <w:t>33:</w:t>
      </w:r>
    </w:p>
    <w:p w14:paraId="7EA43D5A" w14:textId="02014CD0" w:rsidR="00677B5C" w:rsidRPr="00677B5C" w:rsidRDefault="00677B5C" w:rsidP="00677B5C">
      <w:proofErr w:type="spellStart"/>
      <w:r>
        <w:t>cnt</w:t>
      </w:r>
      <w:proofErr w:type="spellEnd"/>
      <w:r>
        <w:t>=11</w:t>
      </w:r>
    </w:p>
    <w:p w14:paraId="7700FCC6" w14:textId="794EABBD" w:rsidR="00677B5C" w:rsidRDefault="00677B5C" w:rsidP="00677B5C">
      <w:r>
        <w:t>result3</w:t>
      </w:r>
      <w:r>
        <w:t>3</w:t>
      </w:r>
      <w:r>
        <w:t xml:space="preserve">: (Mapped as </w:t>
      </w:r>
      <w:proofErr w:type="gramStart"/>
      <w:r>
        <w:t>L[</w:t>
      </w:r>
      <w:proofErr w:type="gramEnd"/>
      <w:r>
        <w:t>0] -&gt; L[1]</w:t>
      </w:r>
    </w:p>
    <w:p w14:paraId="61786520" w14:textId="77777777" w:rsidR="00677B5C" w:rsidRPr="00677B5C" w:rsidRDefault="00677B5C" w:rsidP="00677B5C">
      <w:r w:rsidRPr="00677B5C">
        <w:t>[[['gene10_down'], ['gene70_down']],</w:t>
      </w:r>
    </w:p>
    <w:p w14:paraId="62CC5B08" w14:textId="77777777" w:rsidR="00677B5C" w:rsidRPr="00677B5C" w:rsidRDefault="00677B5C" w:rsidP="00677B5C">
      <w:r w:rsidRPr="00677B5C">
        <w:t xml:space="preserve"> [['gene10_down'], ['gene88_down']],</w:t>
      </w:r>
    </w:p>
    <w:p w14:paraId="54CD3D03" w14:textId="77777777" w:rsidR="00677B5C" w:rsidRPr="00677B5C" w:rsidRDefault="00677B5C" w:rsidP="00677B5C">
      <w:r w:rsidRPr="00677B5C">
        <w:t xml:space="preserve"> [['gene10_down'], ['gene94_up']],</w:t>
      </w:r>
    </w:p>
    <w:p w14:paraId="60AA86A3" w14:textId="77777777" w:rsidR="00677B5C" w:rsidRPr="00677B5C" w:rsidRDefault="00677B5C" w:rsidP="00677B5C">
      <w:r w:rsidRPr="00677B5C">
        <w:t xml:space="preserve"> [['gene10_down'], ['gene28_down']],</w:t>
      </w:r>
    </w:p>
    <w:p w14:paraId="08FC004C" w14:textId="77777777" w:rsidR="00677B5C" w:rsidRPr="00677B5C" w:rsidRDefault="00677B5C" w:rsidP="00677B5C">
      <w:r w:rsidRPr="00677B5C">
        <w:t xml:space="preserve"> [['gene10_down'], ['gene59_up']],</w:t>
      </w:r>
    </w:p>
    <w:p w14:paraId="46A4185C" w14:textId="77777777" w:rsidR="00677B5C" w:rsidRPr="00677B5C" w:rsidRDefault="00677B5C" w:rsidP="00677B5C">
      <w:r w:rsidRPr="00677B5C">
        <w:t xml:space="preserve"> [['gene10_down'], ['gene1_up']],</w:t>
      </w:r>
    </w:p>
    <w:p w14:paraId="20475678" w14:textId="77777777" w:rsidR="00677B5C" w:rsidRPr="00677B5C" w:rsidRDefault="00677B5C" w:rsidP="00677B5C">
      <w:r w:rsidRPr="00677B5C">
        <w:t xml:space="preserve"> [['gene10_down'], ['gene47_up']],</w:t>
      </w:r>
    </w:p>
    <w:p w14:paraId="6BCCF349" w14:textId="77777777" w:rsidR="00677B5C" w:rsidRPr="00677B5C" w:rsidRDefault="00677B5C" w:rsidP="00677B5C">
      <w:r w:rsidRPr="00677B5C">
        <w:t xml:space="preserve"> [['gene10_down'], ['gene38_down']],</w:t>
      </w:r>
    </w:p>
    <w:p w14:paraId="309E327A" w14:textId="77777777" w:rsidR="00677B5C" w:rsidRPr="00677B5C" w:rsidRDefault="00677B5C" w:rsidP="00677B5C">
      <w:r w:rsidRPr="00677B5C">
        <w:t xml:space="preserve"> [['gene82_down'], ['gene59_up', 'gene72_up']],</w:t>
      </w:r>
    </w:p>
    <w:p w14:paraId="40034F02" w14:textId="77777777" w:rsidR="00677B5C" w:rsidRPr="00677B5C" w:rsidRDefault="00677B5C" w:rsidP="00677B5C">
      <w:r w:rsidRPr="00677B5C">
        <w:t xml:space="preserve"> [['gene96_down'], ['gene59_up', 'gene72_up']],</w:t>
      </w:r>
    </w:p>
    <w:p w14:paraId="59FACDA7" w14:textId="77777777" w:rsidR="00677B5C" w:rsidRPr="00677B5C" w:rsidRDefault="00677B5C" w:rsidP="00677B5C">
      <w:r w:rsidRPr="00677B5C">
        <w:t xml:space="preserve"> [['gene72_up'], ['gene59_up', 'gene82_down']]]</w:t>
      </w:r>
    </w:p>
    <w:p w14:paraId="72771FBB" w14:textId="7CF1CA10" w:rsidR="00971D30" w:rsidRDefault="00971D30" w:rsidP="00971D30"/>
    <w:p w14:paraId="62E1BD4C" w14:textId="60C9E832" w:rsidR="00677B5C" w:rsidRDefault="00677B5C" w:rsidP="00677B5C">
      <w:pPr>
        <w:pStyle w:val="Heading3"/>
      </w:pPr>
      <w:r>
        <w:t>34:</w:t>
      </w:r>
    </w:p>
    <w:p w14:paraId="3A789BB6" w14:textId="1DDCF82A" w:rsidR="00677B5C" w:rsidRDefault="00677B5C" w:rsidP="00677B5C">
      <w:proofErr w:type="spellStart"/>
      <w:r>
        <w:t>cnt</w:t>
      </w:r>
      <w:proofErr w:type="spellEnd"/>
      <w:r>
        <w:t>=0</w:t>
      </w:r>
    </w:p>
    <w:p w14:paraId="53BC8049" w14:textId="65F9090C" w:rsidR="00677B5C" w:rsidRDefault="00677B5C" w:rsidP="00677B5C">
      <w:r>
        <w:t>result3</w:t>
      </w:r>
      <w:r>
        <w:t>4</w:t>
      </w:r>
      <w:r>
        <w:t xml:space="preserve">: (Mapped as </w:t>
      </w:r>
      <w:proofErr w:type="gramStart"/>
      <w:r>
        <w:t>L[</w:t>
      </w:r>
      <w:proofErr w:type="gramEnd"/>
      <w:r>
        <w:t>0] -&gt; L[1]</w:t>
      </w:r>
    </w:p>
    <w:p w14:paraId="57C97292" w14:textId="64EE27F2" w:rsidR="00677B5C" w:rsidRDefault="00677B5C" w:rsidP="00677B5C">
      <w:r>
        <w:t>[]</w:t>
      </w:r>
    </w:p>
    <w:p w14:paraId="1F7F5232" w14:textId="7281157D" w:rsidR="00677B5C" w:rsidRDefault="00677B5C" w:rsidP="00677B5C"/>
    <w:p w14:paraId="5D2247A2" w14:textId="5A25D6C2" w:rsidR="00677B5C" w:rsidRDefault="00677B5C" w:rsidP="00677B5C">
      <w:pPr>
        <w:pStyle w:val="Heading3"/>
      </w:pPr>
      <w:r>
        <w:t>35:</w:t>
      </w:r>
    </w:p>
    <w:p w14:paraId="78ACA7EA" w14:textId="32385C26" w:rsidR="00677B5C" w:rsidRDefault="00677B5C" w:rsidP="00677B5C">
      <w:proofErr w:type="spellStart"/>
      <w:r>
        <w:t>cnt</w:t>
      </w:r>
      <w:proofErr w:type="spellEnd"/>
      <w:r>
        <w:t>= 117</w:t>
      </w:r>
    </w:p>
    <w:p w14:paraId="08B034EC" w14:textId="517D996B" w:rsidR="00677B5C" w:rsidRDefault="00677B5C" w:rsidP="00677B5C">
      <w:r>
        <w:t>result3</w:t>
      </w:r>
      <w:r>
        <w:t>5</w:t>
      </w:r>
      <w:r>
        <w:t xml:space="preserve">: (Mapped as </w:t>
      </w:r>
      <w:proofErr w:type="gramStart"/>
      <w:r>
        <w:t>L[</w:t>
      </w:r>
      <w:proofErr w:type="gramEnd"/>
      <w:r>
        <w:t>0] -&gt; L[1]</w:t>
      </w:r>
    </w:p>
    <w:p w14:paraId="3C962295" w14:textId="77777777" w:rsidR="00677B5C" w:rsidRPr="00677B5C" w:rsidRDefault="00677B5C" w:rsidP="00677B5C">
      <w:r w:rsidRPr="00677B5C">
        <w:t>[[['gene82_down'], ['gene96_down']],</w:t>
      </w:r>
    </w:p>
    <w:p w14:paraId="66B99574" w14:textId="77777777" w:rsidR="00677B5C" w:rsidRPr="00677B5C" w:rsidRDefault="00677B5C" w:rsidP="00677B5C">
      <w:r w:rsidRPr="00677B5C">
        <w:t xml:space="preserve"> [['gene2_down'], ['gene38_down']],</w:t>
      </w:r>
    </w:p>
    <w:p w14:paraId="78A76F7C" w14:textId="77777777" w:rsidR="00677B5C" w:rsidRPr="00677B5C" w:rsidRDefault="00677B5C" w:rsidP="00677B5C">
      <w:r w:rsidRPr="00677B5C">
        <w:t xml:space="preserve"> [['gene88_down'], ['gene54_up']],</w:t>
      </w:r>
    </w:p>
    <w:p w14:paraId="4A6CDAE9" w14:textId="77777777" w:rsidR="00677B5C" w:rsidRPr="00677B5C" w:rsidRDefault="00677B5C" w:rsidP="00677B5C">
      <w:r w:rsidRPr="00677B5C">
        <w:t xml:space="preserve"> [['gene88_down'], ['gene24_down']],</w:t>
      </w:r>
    </w:p>
    <w:p w14:paraId="4D170804" w14:textId="77777777" w:rsidR="00677B5C" w:rsidRPr="00677B5C" w:rsidRDefault="00677B5C" w:rsidP="00677B5C">
      <w:r w:rsidRPr="00677B5C">
        <w:t xml:space="preserve"> [['gene54_up'], ['gene1_up']],</w:t>
      </w:r>
    </w:p>
    <w:p w14:paraId="079B6676" w14:textId="77777777" w:rsidR="00677B5C" w:rsidRPr="00677B5C" w:rsidRDefault="00677B5C" w:rsidP="00677B5C">
      <w:r w:rsidRPr="00677B5C">
        <w:t xml:space="preserve"> [['gene32_down'], ['gene6_up']],</w:t>
      </w:r>
    </w:p>
    <w:p w14:paraId="6FB66AA5" w14:textId="77777777" w:rsidR="00677B5C" w:rsidRPr="00677B5C" w:rsidRDefault="00677B5C" w:rsidP="00677B5C">
      <w:r w:rsidRPr="00677B5C">
        <w:lastRenderedPageBreak/>
        <w:t xml:space="preserve"> [['gene28_down'], ['gene88_down']],</w:t>
      </w:r>
    </w:p>
    <w:p w14:paraId="44263B78" w14:textId="77777777" w:rsidR="00677B5C" w:rsidRPr="00677B5C" w:rsidRDefault="00677B5C" w:rsidP="00677B5C">
      <w:r w:rsidRPr="00677B5C">
        <w:t xml:space="preserve"> [['gene38_down'], ['gene52_down']],</w:t>
      </w:r>
    </w:p>
    <w:p w14:paraId="09C44A6E" w14:textId="77777777" w:rsidR="00677B5C" w:rsidRPr="00677B5C" w:rsidRDefault="00677B5C" w:rsidP="00677B5C">
      <w:r w:rsidRPr="00677B5C">
        <w:t xml:space="preserve"> [['gene88_down'], ['gene10_down']],</w:t>
      </w:r>
    </w:p>
    <w:p w14:paraId="4A681DA6" w14:textId="77777777" w:rsidR="00677B5C" w:rsidRPr="00677B5C" w:rsidRDefault="00677B5C" w:rsidP="00677B5C">
      <w:r w:rsidRPr="00677B5C">
        <w:t xml:space="preserve"> [['gene8_up'], ['gene88_down']],</w:t>
      </w:r>
    </w:p>
    <w:p w14:paraId="17465248" w14:textId="77777777" w:rsidR="00677B5C" w:rsidRPr="00677B5C" w:rsidRDefault="00677B5C" w:rsidP="00677B5C">
      <w:r w:rsidRPr="00677B5C">
        <w:t xml:space="preserve"> [['gene82_down', 'gene72_up'], ['gene59_up']],</w:t>
      </w:r>
    </w:p>
    <w:p w14:paraId="7FCF59FC" w14:textId="77777777" w:rsidR="00677B5C" w:rsidRPr="00677B5C" w:rsidRDefault="00677B5C" w:rsidP="00677B5C">
      <w:r w:rsidRPr="00677B5C">
        <w:t xml:space="preserve"> [['gene47_up'], ['gene10_down']],</w:t>
      </w:r>
    </w:p>
    <w:p w14:paraId="50BC23D6" w14:textId="77777777" w:rsidR="00677B5C" w:rsidRPr="00677B5C" w:rsidRDefault="00677B5C" w:rsidP="00677B5C">
      <w:r w:rsidRPr="00677B5C">
        <w:t xml:space="preserve"> [['gene32_down'], ['gene59_up']],</w:t>
      </w:r>
    </w:p>
    <w:p w14:paraId="5CB7BC5B" w14:textId="77777777" w:rsidR="00677B5C" w:rsidRPr="00677B5C" w:rsidRDefault="00677B5C" w:rsidP="00677B5C">
      <w:r w:rsidRPr="00677B5C">
        <w:t xml:space="preserve"> [['gene65_down'], ['gene38_down']],</w:t>
      </w:r>
    </w:p>
    <w:p w14:paraId="0FC1D351" w14:textId="77777777" w:rsidR="00677B5C" w:rsidRPr="00677B5C" w:rsidRDefault="00677B5C" w:rsidP="00677B5C">
      <w:r w:rsidRPr="00677B5C">
        <w:t xml:space="preserve"> [['gene6_up'], ['gene38_down']],</w:t>
      </w:r>
    </w:p>
    <w:p w14:paraId="19D47F41" w14:textId="77777777" w:rsidR="00677B5C" w:rsidRPr="00677B5C" w:rsidRDefault="00677B5C" w:rsidP="00677B5C">
      <w:r w:rsidRPr="00677B5C">
        <w:t xml:space="preserve"> [['gene38_down'], ['gene70_down']],</w:t>
      </w:r>
    </w:p>
    <w:p w14:paraId="08229644" w14:textId="77777777" w:rsidR="00677B5C" w:rsidRPr="00677B5C" w:rsidRDefault="00677B5C" w:rsidP="00677B5C">
      <w:r w:rsidRPr="00677B5C">
        <w:t xml:space="preserve"> [['gene6_up'], ['gene13_down']],</w:t>
      </w:r>
    </w:p>
    <w:p w14:paraId="31EB6447" w14:textId="77777777" w:rsidR="00677B5C" w:rsidRPr="00677B5C" w:rsidRDefault="00677B5C" w:rsidP="00677B5C">
      <w:r w:rsidRPr="00677B5C">
        <w:t xml:space="preserve"> [['gene70_down'], ['gene10_down']],</w:t>
      </w:r>
    </w:p>
    <w:p w14:paraId="2E72CCC3" w14:textId="77777777" w:rsidR="00677B5C" w:rsidRPr="00677B5C" w:rsidRDefault="00677B5C" w:rsidP="00677B5C">
      <w:r w:rsidRPr="00677B5C">
        <w:t xml:space="preserve"> [['gene6_up'], ['gene28_down']],</w:t>
      </w:r>
    </w:p>
    <w:p w14:paraId="05262DEF" w14:textId="77777777" w:rsidR="00677B5C" w:rsidRPr="00677B5C" w:rsidRDefault="00677B5C" w:rsidP="00677B5C">
      <w:r w:rsidRPr="00677B5C">
        <w:t xml:space="preserve"> [['gene47_up'], ['gene38_down']],</w:t>
      </w:r>
    </w:p>
    <w:p w14:paraId="24BCDC2E" w14:textId="77777777" w:rsidR="00677B5C" w:rsidRPr="00677B5C" w:rsidRDefault="00677B5C" w:rsidP="00677B5C">
      <w:r w:rsidRPr="00677B5C">
        <w:t xml:space="preserve"> [['gene1_up'], ['gene10_down']],</w:t>
      </w:r>
    </w:p>
    <w:p w14:paraId="7C578695" w14:textId="77777777" w:rsidR="00677B5C" w:rsidRPr="00677B5C" w:rsidRDefault="00677B5C" w:rsidP="00677B5C">
      <w:r w:rsidRPr="00677B5C">
        <w:t xml:space="preserve"> [['gene59_up'], ['gene13_down']],</w:t>
      </w:r>
    </w:p>
    <w:p w14:paraId="44D2F2F9" w14:textId="77777777" w:rsidR="00677B5C" w:rsidRPr="00677B5C" w:rsidRDefault="00677B5C" w:rsidP="00677B5C">
      <w:r w:rsidRPr="00677B5C">
        <w:t xml:space="preserve"> [['gene28_down'], ['gene2_down']],</w:t>
      </w:r>
    </w:p>
    <w:p w14:paraId="6BC00336" w14:textId="77777777" w:rsidR="00677B5C" w:rsidRPr="00677B5C" w:rsidRDefault="00677B5C" w:rsidP="00677B5C">
      <w:r w:rsidRPr="00677B5C">
        <w:t xml:space="preserve"> [['gene41_down'], ['gene28_down']],</w:t>
      </w:r>
    </w:p>
    <w:p w14:paraId="404816C5" w14:textId="77777777" w:rsidR="00677B5C" w:rsidRPr="00677B5C" w:rsidRDefault="00677B5C" w:rsidP="00677B5C">
      <w:r w:rsidRPr="00677B5C">
        <w:t xml:space="preserve"> [['gene10_down'], ['gene59_up']],</w:t>
      </w:r>
    </w:p>
    <w:p w14:paraId="289E49A0" w14:textId="77777777" w:rsidR="00677B5C" w:rsidRPr="00677B5C" w:rsidRDefault="00677B5C" w:rsidP="00677B5C">
      <w:r w:rsidRPr="00677B5C">
        <w:t xml:space="preserve"> [['gene38_down'], ['gene47_up']],</w:t>
      </w:r>
    </w:p>
    <w:p w14:paraId="5B7B5298" w14:textId="77777777" w:rsidR="00677B5C" w:rsidRPr="00677B5C" w:rsidRDefault="00677B5C" w:rsidP="00677B5C">
      <w:r w:rsidRPr="00677B5C">
        <w:t xml:space="preserve"> [['gene59_up'], ['gene72_up']],</w:t>
      </w:r>
    </w:p>
    <w:p w14:paraId="251C7866" w14:textId="77777777" w:rsidR="00677B5C" w:rsidRPr="00677B5C" w:rsidRDefault="00677B5C" w:rsidP="00677B5C">
      <w:r w:rsidRPr="00677B5C">
        <w:t xml:space="preserve"> [['gene88_down'], ['gene87_up']],</w:t>
      </w:r>
    </w:p>
    <w:p w14:paraId="5043991A" w14:textId="77777777" w:rsidR="00677B5C" w:rsidRPr="00677B5C" w:rsidRDefault="00677B5C" w:rsidP="00677B5C">
      <w:r w:rsidRPr="00677B5C">
        <w:t xml:space="preserve"> [['gene28_down'], ['gene13_down']],</w:t>
      </w:r>
    </w:p>
    <w:p w14:paraId="4C554F30" w14:textId="77777777" w:rsidR="00677B5C" w:rsidRPr="00677B5C" w:rsidRDefault="00677B5C" w:rsidP="00677B5C">
      <w:r w:rsidRPr="00677B5C">
        <w:t xml:space="preserve"> [['gene97_down'], ['gene82_down']],</w:t>
      </w:r>
    </w:p>
    <w:p w14:paraId="7FCBCEFB" w14:textId="77777777" w:rsidR="00677B5C" w:rsidRPr="00677B5C" w:rsidRDefault="00677B5C" w:rsidP="00677B5C">
      <w:r w:rsidRPr="00677B5C">
        <w:t xml:space="preserve"> [['gene10_down'], ['gene38_down']],</w:t>
      </w:r>
    </w:p>
    <w:p w14:paraId="48D07EA0" w14:textId="77777777" w:rsidR="00677B5C" w:rsidRPr="00677B5C" w:rsidRDefault="00677B5C" w:rsidP="00677B5C">
      <w:r w:rsidRPr="00677B5C">
        <w:t xml:space="preserve"> [['gene6_up'], ['gene32_down']],</w:t>
      </w:r>
    </w:p>
    <w:p w14:paraId="01969B51" w14:textId="77777777" w:rsidR="00677B5C" w:rsidRPr="00677B5C" w:rsidRDefault="00677B5C" w:rsidP="00677B5C">
      <w:r w:rsidRPr="00677B5C">
        <w:t xml:space="preserve"> [['gene28_down'], ['gene41_down']],</w:t>
      </w:r>
    </w:p>
    <w:p w14:paraId="09D12814" w14:textId="77777777" w:rsidR="00677B5C" w:rsidRPr="00677B5C" w:rsidRDefault="00677B5C" w:rsidP="00677B5C">
      <w:r w:rsidRPr="00677B5C">
        <w:t xml:space="preserve"> [['gene38_down'], ['gene59_up']],</w:t>
      </w:r>
    </w:p>
    <w:p w14:paraId="37FB3CD7" w14:textId="77777777" w:rsidR="00677B5C" w:rsidRPr="00677B5C" w:rsidRDefault="00677B5C" w:rsidP="00677B5C">
      <w:r w:rsidRPr="00677B5C">
        <w:t xml:space="preserve"> [['gene82_down'], ['gene97_down']],</w:t>
      </w:r>
    </w:p>
    <w:p w14:paraId="3C59E494" w14:textId="77777777" w:rsidR="00677B5C" w:rsidRPr="00677B5C" w:rsidRDefault="00677B5C" w:rsidP="00677B5C">
      <w:r w:rsidRPr="00677B5C">
        <w:t xml:space="preserve"> [['gene38_down'], ['gene1_up']],</w:t>
      </w:r>
    </w:p>
    <w:p w14:paraId="5FA2C31A" w14:textId="77777777" w:rsidR="00677B5C" w:rsidRPr="00677B5C" w:rsidRDefault="00677B5C" w:rsidP="00677B5C">
      <w:r w:rsidRPr="00677B5C">
        <w:t xml:space="preserve"> [['gene97_down'], ['gene72_up']],</w:t>
      </w:r>
    </w:p>
    <w:p w14:paraId="0223A546" w14:textId="77777777" w:rsidR="00677B5C" w:rsidRPr="00677B5C" w:rsidRDefault="00677B5C" w:rsidP="00677B5C">
      <w:r w:rsidRPr="00677B5C">
        <w:t xml:space="preserve"> [['gene2_down'], ['gene28_down']],</w:t>
      </w:r>
    </w:p>
    <w:p w14:paraId="2C882654" w14:textId="77777777" w:rsidR="00677B5C" w:rsidRPr="00677B5C" w:rsidRDefault="00677B5C" w:rsidP="00677B5C">
      <w:r w:rsidRPr="00677B5C">
        <w:t xml:space="preserve"> [['gene59_up', 'gene72_up'], ['gene82_down']],</w:t>
      </w:r>
    </w:p>
    <w:p w14:paraId="7E332B52" w14:textId="77777777" w:rsidR="00677B5C" w:rsidRPr="00677B5C" w:rsidRDefault="00677B5C" w:rsidP="00677B5C">
      <w:r w:rsidRPr="00677B5C">
        <w:t xml:space="preserve"> [['gene59_up'], ['gene88_down']],</w:t>
      </w:r>
    </w:p>
    <w:p w14:paraId="0C11F296" w14:textId="77777777" w:rsidR="00677B5C" w:rsidRPr="00677B5C" w:rsidRDefault="00677B5C" w:rsidP="00677B5C">
      <w:r w:rsidRPr="00677B5C">
        <w:t xml:space="preserve"> [['gene10_down'], ['gene28_down']],</w:t>
      </w:r>
    </w:p>
    <w:p w14:paraId="27941978" w14:textId="77777777" w:rsidR="00677B5C" w:rsidRPr="00677B5C" w:rsidRDefault="00677B5C" w:rsidP="00677B5C">
      <w:r w:rsidRPr="00677B5C">
        <w:t xml:space="preserve"> [['gene88_down'], ['gene28_down']],</w:t>
      </w:r>
    </w:p>
    <w:p w14:paraId="77A1D42D" w14:textId="77777777" w:rsidR="00677B5C" w:rsidRPr="00677B5C" w:rsidRDefault="00677B5C" w:rsidP="00677B5C">
      <w:r w:rsidRPr="00677B5C">
        <w:t xml:space="preserve"> [['gene1_up'], ['gene70_down']],</w:t>
      </w:r>
    </w:p>
    <w:p w14:paraId="1655BC69" w14:textId="77777777" w:rsidR="00677B5C" w:rsidRPr="00677B5C" w:rsidRDefault="00677B5C" w:rsidP="00677B5C">
      <w:r w:rsidRPr="00677B5C">
        <w:t xml:space="preserve"> [['gene72_up'], ['gene13_down']],</w:t>
      </w:r>
    </w:p>
    <w:p w14:paraId="7229B792" w14:textId="77777777" w:rsidR="00677B5C" w:rsidRPr="00677B5C" w:rsidRDefault="00677B5C" w:rsidP="00677B5C">
      <w:r w:rsidRPr="00677B5C">
        <w:t xml:space="preserve"> [['gene13_down'], ['gene59_up']],</w:t>
      </w:r>
    </w:p>
    <w:p w14:paraId="45745B6B" w14:textId="77777777" w:rsidR="00677B5C" w:rsidRPr="00677B5C" w:rsidRDefault="00677B5C" w:rsidP="00677B5C">
      <w:r w:rsidRPr="00677B5C">
        <w:t xml:space="preserve"> [['gene96_down'], ['gene59_up', 'gene72_up']],</w:t>
      </w:r>
    </w:p>
    <w:p w14:paraId="1BE3E99F" w14:textId="77777777" w:rsidR="00677B5C" w:rsidRPr="00677B5C" w:rsidRDefault="00677B5C" w:rsidP="00677B5C">
      <w:r w:rsidRPr="00677B5C">
        <w:t xml:space="preserve"> [['gene32_down'], ['gene72_up']],</w:t>
      </w:r>
    </w:p>
    <w:p w14:paraId="118632C2" w14:textId="77777777" w:rsidR="00677B5C" w:rsidRPr="00677B5C" w:rsidRDefault="00677B5C" w:rsidP="00677B5C">
      <w:r w:rsidRPr="00677B5C">
        <w:t xml:space="preserve"> [['gene28_down'], ['gene87_up']],</w:t>
      </w:r>
    </w:p>
    <w:p w14:paraId="64560694" w14:textId="77777777" w:rsidR="00677B5C" w:rsidRPr="00677B5C" w:rsidRDefault="00677B5C" w:rsidP="00677B5C">
      <w:r w:rsidRPr="00677B5C">
        <w:t xml:space="preserve"> [['gene59_up', 'gene82_down'], ['gene72_up']],</w:t>
      </w:r>
    </w:p>
    <w:p w14:paraId="53474E41" w14:textId="77777777" w:rsidR="00677B5C" w:rsidRPr="00677B5C" w:rsidRDefault="00677B5C" w:rsidP="00677B5C">
      <w:r w:rsidRPr="00677B5C">
        <w:t xml:space="preserve"> [['gene47_up'], ['gene28_down']],</w:t>
      </w:r>
    </w:p>
    <w:p w14:paraId="7192026E" w14:textId="77777777" w:rsidR="00677B5C" w:rsidRPr="00677B5C" w:rsidRDefault="00677B5C" w:rsidP="00677B5C">
      <w:r w:rsidRPr="00677B5C">
        <w:t xml:space="preserve"> [['gene28_down'], ['gene10_down']],</w:t>
      </w:r>
    </w:p>
    <w:p w14:paraId="0974289B" w14:textId="77777777" w:rsidR="00677B5C" w:rsidRPr="00677B5C" w:rsidRDefault="00677B5C" w:rsidP="00677B5C">
      <w:r w:rsidRPr="00677B5C">
        <w:t xml:space="preserve"> [['gene96_down', 'gene59_up'], ['gene72_up']],</w:t>
      </w:r>
    </w:p>
    <w:p w14:paraId="4846727D" w14:textId="77777777" w:rsidR="00677B5C" w:rsidRPr="00677B5C" w:rsidRDefault="00677B5C" w:rsidP="00677B5C">
      <w:r w:rsidRPr="00677B5C">
        <w:t xml:space="preserve"> [['gene59_up'], ['gene82_down']],</w:t>
      </w:r>
    </w:p>
    <w:p w14:paraId="51A2F762" w14:textId="77777777" w:rsidR="00677B5C" w:rsidRPr="00677B5C" w:rsidRDefault="00677B5C" w:rsidP="00677B5C">
      <w:r w:rsidRPr="00677B5C">
        <w:lastRenderedPageBreak/>
        <w:t xml:space="preserve"> [['gene28_down'], ['gene47_up']],</w:t>
      </w:r>
    </w:p>
    <w:p w14:paraId="73F93980" w14:textId="77777777" w:rsidR="00677B5C" w:rsidRPr="00677B5C" w:rsidRDefault="00677B5C" w:rsidP="00677B5C">
      <w:r w:rsidRPr="00677B5C">
        <w:t xml:space="preserve"> [['gene82_down'], ['gene59_up']],</w:t>
      </w:r>
    </w:p>
    <w:p w14:paraId="3B1FC79B" w14:textId="77777777" w:rsidR="00677B5C" w:rsidRPr="00677B5C" w:rsidRDefault="00677B5C" w:rsidP="00677B5C">
      <w:r w:rsidRPr="00677B5C">
        <w:t xml:space="preserve"> [['gene1_up'], ['gene54_up']],</w:t>
      </w:r>
    </w:p>
    <w:p w14:paraId="4D39528F" w14:textId="77777777" w:rsidR="00677B5C" w:rsidRPr="00677B5C" w:rsidRDefault="00677B5C" w:rsidP="00677B5C">
      <w:r w:rsidRPr="00677B5C">
        <w:t xml:space="preserve"> [['gene13_down'], ['gene82_down']],</w:t>
      </w:r>
    </w:p>
    <w:p w14:paraId="2B211C34" w14:textId="77777777" w:rsidR="00677B5C" w:rsidRPr="00677B5C" w:rsidRDefault="00677B5C" w:rsidP="00677B5C">
      <w:r w:rsidRPr="00677B5C">
        <w:t xml:space="preserve"> [['gene70_down'], ['gene38_down']],</w:t>
      </w:r>
    </w:p>
    <w:p w14:paraId="3043D214" w14:textId="77777777" w:rsidR="00677B5C" w:rsidRPr="00677B5C" w:rsidRDefault="00677B5C" w:rsidP="00677B5C">
      <w:r w:rsidRPr="00677B5C">
        <w:t xml:space="preserve"> [['gene38_down'], ['gene10_down']],</w:t>
      </w:r>
    </w:p>
    <w:p w14:paraId="34DF2547" w14:textId="77777777" w:rsidR="00677B5C" w:rsidRPr="00677B5C" w:rsidRDefault="00677B5C" w:rsidP="00677B5C">
      <w:r w:rsidRPr="00677B5C">
        <w:t xml:space="preserve"> [['gene28_down'], ['gene6_up']],</w:t>
      </w:r>
    </w:p>
    <w:p w14:paraId="6FA5F0BA" w14:textId="77777777" w:rsidR="00677B5C" w:rsidRPr="00677B5C" w:rsidRDefault="00677B5C" w:rsidP="00677B5C">
      <w:r w:rsidRPr="00677B5C">
        <w:t xml:space="preserve"> [['gene70_down'], ['gene1_up']],</w:t>
      </w:r>
    </w:p>
    <w:p w14:paraId="4C110AE7" w14:textId="77777777" w:rsidR="00677B5C" w:rsidRPr="00677B5C" w:rsidRDefault="00677B5C" w:rsidP="00677B5C">
      <w:r w:rsidRPr="00677B5C">
        <w:t xml:space="preserve"> [['gene28_down'], ['gene52_down']],</w:t>
      </w:r>
    </w:p>
    <w:p w14:paraId="44DC1928" w14:textId="77777777" w:rsidR="00677B5C" w:rsidRPr="00677B5C" w:rsidRDefault="00677B5C" w:rsidP="00677B5C">
      <w:r w:rsidRPr="00677B5C">
        <w:t xml:space="preserve"> [['gene72_up'], ['gene59_up', 'gene82_down']],</w:t>
      </w:r>
    </w:p>
    <w:p w14:paraId="4ABDFA2F" w14:textId="77777777" w:rsidR="00677B5C" w:rsidRPr="00677B5C" w:rsidRDefault="00677B5C" w:rsidP="00677B5C">
      <w:r w:rsidRPr="00677B5C">
        <w:t xml:space="preserve"> [['gene24_down'], ['gene54_up']],</w:t>
      </w:r>
    </w:p>
    <w:p w14:paraId="7533B111" w14:textId="77777777" w:rsidR="00677B5C" w:rsidRPr="00677B5C" w:rsidRDefault="00677B5C" w:rsidP="00677B5C">
      <w:r w:rsidRPr="00677B5C">
        <w:t xml:space="preserve"> [['gene1_up'], ['gene59_up']],</w:t>
      </w:r>
    </w:p>
    <w:p w14:paraId="5B1CCAC4" w14:textId="77777777" w:rsidR="00677B5C" w:rsidRPr="00677B5C" w:rsidRDefault="00677B5C" w:rsidP="00677B5C">
      <w:r w:rsidRPr="00677B5C">
        <w:t xml:space="preserve"> [['gene10_down'], ['gene70_down']],</w:t>
      </w:r>
    </w:p>
    <w:p w14:paraId="7A9BA920" w14:textId="77777777" w:rsidR="00677B5C" w:rsidRPr="00677B5C" w:rsidRDefault="00677B5C" w:rsidP="00677B5C">
      <w:r w:rsidRPr="00677B5C">
        <w:t xml:space="preserve"> [['gene94_up'], ['gene10_down']],</w:t>
      </w:r>
    </w:p>
    <w:p w14:paraId="40B42E5B" w14:textId="77777777" w:rsidR="00677B5C" w:rsidRPr="00677B5C" w:rsidRDefault="00677B5C" w:rsidP="00677B5C">
      <w:r w:rsidRPr="00677B5C">
        <w:t xml:space="preserve"> [['gene52_down'], ['gene38_down']],</w:t>
      </w:r>
    </w:p>
    <w:p w14:paraId="5B632B1B" w14:textId="77777777" w:rsidR="00677B5C" w:rsidRPr="00677B5C" w:rsidRDefault="00677B5C" w:rsidP="00677B5C">
      <w:r w:rsidRPr="00677B5C">
        <w:t xml:space="preserve"> [['gene72_up'], ['gene1_up']],</w:t>
      </w:r>
    </w:p>
    <w:p w14:paraId="067980AE" w14:textId="77777777" w:rsidR="00677B5C" w:rsidRPr="00677B5C" w:rsidRDefault="00677B5C" w:rsidP="00677B5C">
      <w:r w:rsidRPr="00677B5C">
        <w:t xml:space="preserve"> [['gene54_up'], ['gene88_down']],</w:t>
      </w:r>
    </w:p>
    <w:p w14:paraId="7E4A4CD4" w14:textId="77777777" w:rsidR="00677B5C" w:rsidRPr="00677B5C" w:rsidRDefault="00677B5C" w:rsidP="00677B5C">
      <w:r w:rsidRPr="00677B5C">
        <w:t xml:space="preserve"> [['gene38_down'], ['gene91_up']],</w:t>
      </w:r>
    </w:p>
    <w:p w14:paraId="03725502" w14:textId="77777777" w:rsidR="00677B5C" w:rsidRPr="00677B5C" w:rsidRDefault="00677B5C" w:rsidP="00677B5C">
      <w:r w:rsidRPr="00677B5C">
        <w:t xml:space="preserve"> [['gene10_down'], ['gene94_up']],</w:t>
      </w:r>
    </w:p>
    <w:p w14:paraId="5433E818" w14:textId="77777777" w:rsidR="00677B5C" w:rsidRPr="00677B5C" w:rsidRDefault="00677B5C" w:rsidP="00677B5C">
      <w:r w:rsidRPr="00677B5C">
        <w:t xml:space="preserve"> [['gene82_down'], ['gene59_up', 'gene72_up']],</w:t>
      </w:r>
    </w:p>
    <w:p w14:paraId="665BCDAA" w14:textId="77777777" w:rsidR="00677B5C" w:rsidRPr="00677B5C" w:rsidRDefault="00677B5C" w:rsidP="00677B5C">
      <w:r w:rsidRPr="00677B5C">
        <w:t xml:space="preserve"> [['gene1_up'], ['gene38_down']],</w:t>
      </w:r>
    </w:p>
    <w:p w14:paraId="6AEDD0A4" w14:textId="77777777" w:rsidR="00677B5C" w:rsidRPr="00677B5C" w:rsidRDefault="00677B5C" w:rsidP="00677B5C">
      <w:r w:rsidRPr="00677B5C">
        <w:t xml:space="preserve"> [['gene59_up', 'gene72_up'], ['gene96_down']],</w:t>
      </w:r>
    </w:p>
    <w:p w14:paraId="406A1445" w14:textId="77777777" w:rsidR="00677B5C" w:rsidRPr="00677B5C" w:rsidRDefault="00677B5C" w:rsidP="00677B5C">
      <w:r w:rsidRPr="00677B5C">
        <w:t xml:space="preserve"> [['gene72_up'], ['gene96_down']],</w:t>
      </w:r>
    </w:p>
    <w:p w14:paraId="40987C19" w14:textId="77777777" w:rsidR="00677B5C" w:rsidRPr="00677B5C" w:rsidRDefault="00677B5C" w:rsidP="00677B5C">
      <w:r w:rsidRPr="00677B5C">
        <w:t xml:space="preserve"> [['gene87_up'], ['gene59_up']],</w:t>
      </w:r>
    </w:p>
    <w:p w14:paraId="34DDAD8A" w14:textId="77777777" w:rsidR="00677B5C" w:rsidRPr="00677B5C" w:rsidRDefault="00677B5C" w:rsidP="00677B5C">
      <w:r w:rsidRPr="00677B5C">
        <w:t xml:space="preserve"> [['gene88_down'], ['gene38_down']],</w:t>
      </w:r>
    </w:p>
    <w:p w14:paraId="37575489" w14:textId="77777777" w:rsidR="00677B5C" w:rsidRPr="00677B5C" w:rsidRDefault="00677B5C" w:rsidP="00677B5C">
      <w:r w:rsidRPr="00677B5C">
        <w:t xml:space="preserve"> [['gene38_down'], ['gene28_down']],</w:t>
      </w:r>
    </w:p>
    <w:p w14:paraId="2C52D799" w14:textId="77777777" w:rsidR="00677B5C" w:rsidRPr="00677B5C" w:rsidRDefault="00677B5C" w:rsidP="00677B5C">
      <w:r w:rsidRPr="00677B5C">
        <w:t xml:space="preserve"> [['gene87_up'], ['gene28_down']],</w:t>
      </w:r>
    </w:p>
    <w:p w14:paraId="0125DB88" w14:textId="77777777" w:rsidR="00677B5C" w:rsidRPr="00677B5C" w:rsidRDefault="00677B5C" w:rsidP="00677B5C">
      <w:r w:rsidRPr="00677B5C">
        <w:t xml:space="preserve"> [['gene28_down'], ['gene32_down']],</w:t>
      </w:r>
    </w:p>
    <w:p w14:paraId="2463A6CE" w14:textId="77777777" w:rsidR="00677B5C" w:rsidRPr="00677B5C" w:rsidRDefault="00677B5C" w:rsidP="00677B5C">
      <w:r w:rsidRPr="00677B5C">
        <w:t xml:space="preserve"> [['gene94_up'], ['gene38_down']],</w:t>
      </w:r>
    </w:p>
    <w:p w14:paraId="1E0301BC" w14:textId="77777777" w:rsidR="00677B5C" w:rsidRPr="00677B5C" w:rsidRDefault="00677B5C" w:rsidP="00677B5C">
      <w:r w:rsidRPr="00677B5C">
        <w:t xml:space="preserve"> [['gene96_down', 'gene72_up'], ['gene59_up']],</w:t>
      </w:r>
    </w:p>
    <w:p w14:paraId="7466408E" w14:textId="77777777" w:rsidR="00677B5C" w:rsidRPr="00677B5C" w:rsidRDefault="00677B5C" w:rsidP="00677B5C">
      <w:r w:rsidRPr="00677B5C">
        <w:t xml:space="preserve"> [['gene59_up'], ['gene96_down']],</w:t>
      </w:r>
    </w:p>
    <w:p w14:paraId="11C77313" w14:textId="77777777" w:rsidR="00677B5C" w:rsidRPr="00677B5C" w:rsidRDefault="00677B5C" w:rsidP="00677B5C">
      <w:r w:rsidRPr="00677B5C">
        <w:t xml:space="preserve"> [['gene13_down'], ['gene28_down']],</w:t>
      </w:r>
    </w:p>
    <w:p w14:paraId="2B9655ED" w14:textId="77777777" w:rsidR="00677B5C" w:rsidRPr="00677B5C" w:rsidRDefault="00677B5C" w:rsidP="00677B5C">
      <w:r w:rsidRPr="00677B5C">
        <w:t xml:space="preserve"> [['gene88_down'], ['gene8_up']],</w:t>
      </w:r>
    </w:p>
    <w:p w14:paraId="416B3D83" w14:textId="77777777" w:rsidR="00677B5C" w:rsidRPr="00677B5C" w:rsidRDefault="00677B5C" w:rsidP="00677B5C">
      <w:r w:rsidRPr="00677B5C">
        <w:t xml:space="preserve"> [['gene82_down'], ['gene13_down']],</w:t>
      </w:r>
    </w:p>
    <w:p w14:paraId="4A23B151" w14:textId="77777777" w:rsidR="00677B5C" w:rsidRPr="00677B5C" w:rsidRDefault="00677B5C" w:rsidP="00677B5C">
      <w:r w:rsidRPr="00677B5C">
        <w:t xml:space="preserve"> [['gene91_up'], ['gene38_down']],</w:t>
      </w:r>
    </w:p>
    <w:p w14:paraId="56564B63" w14:textId="77777777" w:rsidR="00677B5C" w:rsidRPr="00677B5C" w:rsidRDefault="00677B5C" w:rsidP="00677B5C">
      <w:r w:rsidRPr="00677B5C">
        <w:t xml:space="preserve"> [['gene88_down'], ['gene59_up']],</w:t>
      </w:r>
    </w:p>
    <w:p w14:paraId="4797026F" w14:textId="77777777" w:rsidR="00677B5C" w:rsidRPr="00677B5C" w:rsidRDefault="00677B5C" w:rsidP="00677B5C">
      <w:r w:rsidRPr="00677B5C">
        <w:t xml:space="preserve"> [['gene1_up'], ['gene72_up']],</w:t>
      </w:r>
    </w:p>
    <w:p w14:paraId="074544A1" w14:textId="77777777" w:rsidR="00677B5C" w:rsidRPr="00677B5C" w:rsidRDefault="00677B5C" w:rsidP="00677B5C">
      <w:r w:rsidRPr="00677B5C">
        <w:t xml:space="preserve"> [['gene10_down'], ['gene1_up']],</w:t>
      </w:r>
    </w:p>
    <w:p w14:paraId="076681F9" w14:textId="77777777" w:rsidR="00677B5C" w:rsidRPr="00677B5C" w:rsidRDefault="00677B5C" w:rsidP="00677B5C">
      <w:r w:rsidRPr="00677B5C">
        <w:t xml:space="preserve"> [['gene72_up'], ['gene82_down']],</w:t>
      </w:r>
    </w:p>
    <w:p w14:paraId="0294EAC1" w14:textId="77777777" w:rsidR="00677B5C" w:rsidRPr="00677B5C" w:rsidRDefault="00677B5C" w:rsidP="00677B5C">
      <w:r w:rsidRPr="00677B5C">
        <w:t xml:space="preserve"> [['gene41_down'], ['gene38_down']],</w:t>
      </w:r>
    </w:p>
    <w:p w14:paraId="25FE918E" w14:textId="77777777" w:rsidR="00677B5C" w:rsidRPr="00677B5C" w:rsidRDefault="00677B5C" w:rsidP="00677B5C">
      <w:r w:rsidRPr="00677B5C">
        <w:t xml:space="preserve"> [['gene10_down'], ['gene47_up']],</w:t>
      </w:r>
    </w:p>
    <w:p w14:paraId="3222CB35" w14:textId="77777777" w:rsidR="00677B5C" w:rsidRPr="00677B5C" w:rsidRDefault="00677B5C" w:rsidP="00677B5C">
      <w:r w:rsidRPr="00677B5C">
        <w:t xml:space="preserve"> [['gene67_up'], ['gene1_up']],</w:t>
      </w:r>
    </w:p>
    <w:p w14:paraId="7BDA79D5" w14:textId="77777777" w:rsidR="00677B5C" w:rsidRPr="00677B5C" w:rsidRDefault="00677B5C" w:rsidP="00677B5C">
      <w:r w:rsidRPr="00677B5C">
        <w:t xml:space="preserve"> [['gene32_down'], ['gene28_down']],</w:t>
      </w:r>
    </w:p>
    <w:p w14:paraId="0780C875" w14:textId="77777777" w:rsidR="00677B5C" w:rsidRPr="00677B5C" w:rsidRDefault="00677B5C" w:rsidP="00677B5C">
      <w:r w:rsidRPr="00677B5C">
        <w:t xml:space="preserve"> [['gene6_up'], ['gene59_up']],</w:t>
      </w:r>
    </w:p>
    <w:p w14:paraId="7296EF84" w14:textId="77777777" w:rsidR="00677B5C" w:rsidRPr="00677B5C" w:rsidRDefault="00677B5C" w:rsidP="00677B5C">
      <w:r w:rsidRPr="00677B5C">
        <w:t xml:space="preserve"> [['gene67_up'], ['gene38_down']],</w:t>
      </w:r>
    </w:p>
    <w:p w14:paraId="236F91F1" w14:textId="77777777" w:rsidR="00677B5C" w:rsidRPr="00677B5C" w:rsidRDefault="00677B5C" w:rsidP="00677B5C">
      <w:r w:rsidRPr="00677B5C">
        <w:t xml:space="preserve"> [['gene38_down'], ['gene32_down']],</w:t>
      </w:r>
    </w:p>
    <w:p w14:paraId="0A3E8F1D" w14:textId="77777777" w:rsidR="00677B5C" w:rsidRPr="00677B5C" w:rsidRDefault="00677B5C" w:rsidP="00677B5C">
      <w:r w:rsidRPr="00677B5C">
        <w:t xml:space="preserve"> [['gene72_up'], ['gene59_up']],</w:t>
      </w:r>
    </w:p>
    <w:p w14:paraId="1D0506BB" w14:textId="77777777" w:rsidR="00677B5C" w:rsidRPr="00677B5C" w:rsidRDefault="00677B5C" w:rsidP="00677B5C">
      <w:r w:rsidRPr="00677B5C">
        <w:lastRenderedPageBreak/>
        <w:t xml:space="preserve"> [['gene96_down'], ['gene82_down']],</w:t>
      </w:r>
    </w:p>
    <w:p w14:paraId="64DFFA70" w14:textId="77777777" w:rsidR="00677B5C" w:rsidRPr="00677B5C" w:rsidRDefault="00677B5C" w:rsidP="00677B5C">
      <w:r w:rsidRPr="00677B5C">
        <w:t xml:space="preserve"> [['gene10_down'], ['gene88_down']],</w:t>
      </w:r>
    </w:p>
    <w:p w14:paraId="7F9797F7" w14:textId="77777777" w:rsidR="00677B5C" w:rsidRPr="00677B5C" w:rsidRDefault="00677B5C" w:rsidP="00677B5C">
      <w:r w:rsidRPr="00677B5C">
        <w:t xml:space="preserve"> [['gene1_up'], ['gene67_up']],</w:t>
      </w:r>
    </w:p>
    <w:p w14:paraId="75ADD38A" w14:textId="77777777" w:rsidR="00677B5C" w:rsidRPr="00677B5C" w:rsidRDefault="00677B5C" w:rsidP="00677B5C">
      <w:r w:rsidRPr="00677B5C">
        <w:t xml:space="preserve"> [['gene41_down'], ['gene88_down']],</w:t>
      </w:r>
    </w:p>
    <w:p w14:paraId="28995C3B" w14:textId="77777777" w:rsidR="00677B5C" w:rsidRPr="00677B5C" w:rsidRDefault="00677B5C" w:rsidP="00677B5C">
      <w:r w:rsidRPr="00677B5C">
        <w:t xml:space="preserve"> [['gene96_down'], ['gene59_up']],</w:t>
      </w:r>
    </w:p>
    <w:p w14:paraId="1E740A18" w14:textId="77777777" w:rsidR="00677B5C" w:rsidRPr="00677B5C" w:rsidRDefault="00677B5C" w:rsidP="00677B5C">
      <w:r w:rsidRPr="00677B5C">
        <w:t xml:space="preserve"> [['gene54_up'], ['gene24_down']],</w:t>
      </w:r>
    </w:p>
    <w:p w14:paraId="64B3F935" w14:textId="77777777" w:rsidR="00677B5C" w:rsidRPr="00677B5C" w:rsidRDefault="00677B5C" w:rsidP="00677B5C">
      <w:r w:rsidRPr="00677B5C">
        <w:t xml:space="preserve"> [['gene32_down'], ['gene38_down']],</w:t>
      </w:r>
    </w:p>
    <w:p w14:paraId="676C52D3" w14:textId="77777777" w:rsidR="00677B5C" w:rsidRPr="00677B5C" w:rsidRDefault="00677B5C" w:rsidP="00677B5C">
      <w:r w:rsidRPr="00677B5C">
        <w:t xml:space="preserve"> [['gene52_down'], ['gene28_down']],</w:t>
      </w:r>
    </w:p>
    <w:p w14:paraId="41B24A0F" w14:textId="77777777" w:rsidR="00677B5C" w:rsidRPr="00677B5C" w:rsidRDefault="00677B5C" w:rsidP="00677B5C">
      <w:r w:rsidRPr="00677B5C">
        <w:t xml:space="preserve"> [['gene82_down'], ['gene72_up']],</w:t>
      </w:r>
    </w:p>
    <w:p w14:paraId="6FD00061" w14:textId="77777777" w:rsidR="00677B5C" w:rsidRPr="00677B5C" w:rsidRDefault="00677B5C" w:rsidP="00677B5C">
      <w:r w:rsidRPr="00677B5C">
        <w:t xml:space="preserve"> [['gene88_down'], ['gene41_down']],</w:t>
      </w:r>
    </w:p>
    <w:p w14:paraId="19AB8EC3" w14:textId="77777777" w:rsidR="00677B5C" w:rsidRPr="00677B5C" w:rsidRDefault="00677B5C" w:rsidP="00677B5C">
      <w:r w:rsidRPr="00677B5C">
        <w:t xml:space="preserve"> [['gene28_down'], ['gene38_down']],</w:t>
      </w:r>
    </w:p>
    <w:p w14:paraId="65909CB0" w14:textId="77777777" w:rsidR="00677B5C" w:rsidRPr="00677B5C" w:rsidRDefault="00677B5C" w:rsidP="00677B5C">
      <w:r w:rsidRPr="00677B5C">
        <w:t xml:space="preserve"> [['gene96_down'], ['gene72_up']],</w:t>
      </w:r>
    </w:p>
    <w:p w14:paraId="77D80192" w14:textId="77777777" w:rsidR="00677B5C" w:rsidRPr="00677B5C" w:rsidRDefault="00677B5C" w:rsidP="00677B5C">
      <w:r w:rsidRPr="00677B5C">
        <w:t xml:space="preserve"> [['gene24_down'], ['gene88_down']],</w:t>
      </w:r>
    </w:p>
    <w:p w14:paraId="34C144FC" w14:textId="77777777" w:rsidR="00677B5C" w:rsidRPr="00677B5C" w:rsidRDefault="00677B5C" w:rsidP="00677B5C">
      <w:r w:rsidRPr="00677B5C">
        <w:t xml:space="preserve"> [['gene28_down'], ['gene59_up']],</w:t>
      </w:r>
    </w:p>
    <w:p w14:paraId="758056A1" w14:textId="77777777" w:rsidR="00677B5C" w:rsidRPr="00677B5C" w:rsidRDefault="00677B5C" w:rsidP="00677B5C">
      <w:r w:rsidRPr="00677B5C">
        <w:t xml:space="preserve"> [['gene13_down'], ['gene72_up']],</w:t>
      </w:r>
    </w:p>
    <w:p w14:paraId="57884B95" w14:textId="77777777" w:rsidR="00677B5C" w:rsidRPr="00677B5C" w:rsidRDefault="00677B5C" w:rsidP="00677B5C">
      <w:r w:rsidRPr="00677B5C">
        <w:t xml:space="preserve"> [['gene87_up'], ['gene88_down']],</w:t>
      </w:r>
    </w:p>
    <w:p w14:paraId="22C87EF4" w14:textId="77777777" w:rsidR="00677B5C" w:rsidRPr="00677B5C" w:rsidRDefault="00677B5C" w:rsidP="00677B5C">
      <w:r w:rsidRPr="00677B5C">
        <w:t xml:space="preserve"> [['gene13_down'], ['gene6_up']]]</w:t>
      </w:r>
    </w:p>
    <w:p w14:paraId="7F4DAEE1" w14:textId="087F1305" w:rsidR="00677B5C" w:rsidRDefault="00677B5C" w:rsidP="00677B5C"/>
    <w:p w14:paraId="0E0967B5" w14:textId="72A1C9FA" w:rsidR="00677B5C" w:rsidRDefault="00677B5C" w:rsidP="00677B5C">
      <w:pPr>
        <w:pStyle w:val="Heading3"/>
      </w:pPr>
      <w:r>
        <w:t>36:</w:t>
      </w:r>
    </w:p>
    <w:p w14:paraId="43CE68B1" w14:textId="24BD8ADB" w:rsidR="00677B5C" w:rsidRDefault="00677B5C" w:rsidP="00677B5C">
      <w:proofErr w:type="spellStart"/>
      <w:r>
        <w:t>cnt</w:t>
      </w:r>
      <w:proofErr w:type="spellEnd"/>
      <w:r>
        <w:t>= 3</w:t>
      </w:r>
    </w:p>
    <w:p w14:paraId="0A7B9707" w14:textId="1E86642B" w:rsidR="00677B5C" w:rsidRDefault="00677B5C" w:rsidP="00677B5C">
      <w:r>
        <w:t>result3</w:t>
      </w:r>
      <w:r>
        <w:t>6</w:t>
      </w:r>
      <w:r>
        <w:t xml:space="preserve">: (Mapped as </w:t>
      </w:r>
      <w:proofErr w:type="gramStart"/>
      <w:r>
        <w:t>L[</w:t>
      </w:r>
      <w:proofErr w:type="gramEnd"/>
      <w:r>
        <w:t>0] -&gt; L[1]</w:t>
      </w:r>
    </w:p>
    <w:p w14:paraId="0A389517" w14:textId="77777777" w:rsidR="00677B5C" w:rsidRPr="00677B5C" w:rsidRDefault="00677B5C" w:rsidP="00677B5C">
      <w:r w:rsidRPr="00677B5C">
        <w:t>[[['gene82_down'], ['gene59_up', 'gene72_up']],</w:t>
      </w:r>
    </w:p>
    <w:p w14:paraId="37BC49D4" w14:textId="77777777" w:rsidR="00677B5C" w:rsidRPr="00677B5C" w:rsidRDefault="00677B5C" w:rsidP="00677B5C">
      <w:r w:rsidRPr="00677B5C">
        <w:t xml:space="preserve"> [['gene96_down'], ['gene59_up', 'gene72_up']],</w:t>
      </w:r>
    </w:p>
    <w:p w14:paraId="4D6925E1" w14:textId="77777777" w:rsidR="00677B5C" w:rsidRPr="00677B5C" w:rsidRDefault="00677B5C" w:rsidP="00677B5C">
      <w:r w:rsidRPr="00677B5C">
        <w:t xml:space="preserve"> [['gene72_up'], ['gene59_up', 'gene82_down']]]</w:t>
      </w:r>
    </w:p>
    <w:p w14:paraId="70718DC3" w14:textId="77777777" w:rsidR="00677B5C" w:rsidRPr="00677B5C" w:rsidRDefault="00677B5C" w:rsidP="00677B5C"/>
    <w:sectPr w:rsidR="00677B5C" w:rsidRPr="00677B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B8"/>
    <w:rsid w:val="003C4630"/>
    <w:rsid w:val="004D7FF4"/>
    <w:rsid w:val="005648B8"/>
    <w:rsid w:val="00677B5C"/>
    <w:rsid w:val="007C5CB0"/>
    <w:rsid w:val="007E20EB"/>
    <w:rsid w:val="00971D30"/>
    <w:rsid w:val="00A16206"/>
    <w:rsid w:val="00CA6012"/>
    <w:rsid w:val="00FA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92FA"/>
  <w15:chartTrackingRefBased/>
  <w15:docId w15:val="{2BD57C0F-9190-9F4A-8A15-74ECAC27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8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F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6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7F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463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77B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B5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7B5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703">
      <w:bodyDiv w:val="1"/>
      <w:marLeft w:val="0"/>
      <w:marRight w:val="0"/>
      <w:marTop w:val="0"/>
      <w:marBottom w:val="0"/>
      <w:divBdr>
        <w:top w:val="none" w:sz="0" w:space="0" w:color="auto"/>
        <w:left w:val="none" w:sz="0" w:space="0" w:color="auto"/>
        <w:bottom w:val="none" w:sz="0" w:space="0" w:color="auto"/>
        <w:right w:val="none" w:sz="0" w:space="0" w:color="auto"/>
      </w:divBdr>
    </w:div>
    <w:div w:id="219825117">
      <w:bodyDiv w:val="1"/>
      <w:marLeft w:val="0"/>
      <w:marRight w:val="0"/>
      <w:marTop w:val="0"/>
      <w:marBottom w:val="0"/>
      <w:divBdr>
        <w:top w:val="none" w:sz="0" w:space="0" w:color="auto"/>
        <w:left w:val="none" w:sz="0" w:space="0" w:color="auto"/>
        <w:bottom w:val="none" w:sz="0" w:space="0" w:color="auto"/>
        <w:right w:val="none" w:sz="0" w:space="0" w:color="auto"/>
      </w:divBdr>
    </w:div>
    <w:div w:id="278532535">
      <w:bodyDiv w:val="1"/>
      <w:marLeft w:val="0"/>
      <w:marRight w:val="0"/>
      <w:marTop w:val="0"/>
      <w:marBottom w:val="0"/>
      <w:divBdr>
        <w:top w:val="none" w:sz="0" w:space="0" w:color="auto"/>
        <w:left w:val="none" w:sz="0" w:space="0" w:color="auto"/>
        <w:bottom w:val="none" w:sz="0" w:space="0" w:color="auto"/>
        <w:right w:val="none" w:sz="0" w:space="0" w:color="auto"/>
      </w:divBdr>
    </w:div>
    <w:div w:id="280186030">
      <w:bodyDiv w:val="1"/>
      <w:marLeft w:val="0"/>
      <w:marRight w:val="0"/>
      <w:marTop w:val="0"/>
      <w:marBottom w:val="0"/>
      <w:divBdr>
        <w:top w:val="none" w:sz="0" w:space="0" w:color="auto"/>
        <w:left w:val="none" w:sz="0" w:space="0" w:color="auto"/>
        <w:bottom w:val="none" w:sz="0" w:space="0" w:color="auto"/>
        <w:right w:val="none" w:sz="0" w:space="0" w:color="auto"/>
      </w:divBdr>
    </w:div>
    <w:div w:id="395669155">
      <w:bodyDiv w:val="1"/>
      <w:marLeft w:val="0"/>
      <w:marRight w:val="0"/>
      <w:marTop w:val="0"/>
      <w:marBottom w:val="0"/>
      <w:divBdr>
        <w:top w:val="none" w:sz="0" w:space="0" w:color="auto"/>
        <w:left w:val="none" w:sz="0" w:space="0" w:color="auto"/>
        <w:bottom w:val="none" w:sz="0" w:space="0" w:color="auto"/>
        <w:right w:val="none" w:sz="0" w:space="0" w:color="auto"/>
      </w:divBdr>
    </w:div>
    <w:div w:id="447092071">
      <w:bodyDiv w:val="1"/>
      <w:marLeft w:val="0"/>
      <w:marRight w:val="0"/>
      <w:marTop w:val="0"/>
      <w:marBottom w:val="0"/>
      <w:divBdr>
        <w:top w:val="none" w:sz="0" w:space="0" w:color="auto"/>
        <w:left w:val="none" w:sz="0" w:space="0" w:color="auto"/>
        <w:bottom w:val="none" w:sz="0" w:space="0" w:color="auto"/>
        <w:right w:val="none" w:sz="0" w:space="0" w:color="auto"/>
      </w:divBdr>
    </w:div>
    <w:div w:id="498926917">
      <w:bodyDiv w:val="1"/>
      <w:marLeft w:val="0"/>
      <w:marRight w:val="0"/>
      <w:marTop w:val="0"/>
      <w:marBottom w:val="0"/>
      <w:divBdr>
        <w:top w:val="none" w:sz="0" w:space="0" w:color="auto"/>
        <w:left w:val="none" w:sz="0" w:space="0" w:color="auto"/>
        <w:bottom w:val="none" w:sz="0" w:space="0" w:color="auto"/>
        <w:right w:val="none" w:sz="0" w:space="0" w:color="auto"/>
      </w:divBdr>
    </w:div>
    <w:div w:id="752623498">
      <w:bodyDiv w:val="1"/>
      <w:marLeft w:val="0"/>
      <w:marRight w:val="0"/>
      <w:marTop w:val="0"/>
      <w:marBottom w:val="0"/>
      <w:divBdr>
        <w:top w:val="none" w:sz="0" w:space="0" w:color="auto"/>
        <w:left w:val="none" w:sz="0" w:space="0" w:color="auto"/>
        <w:bottom w:val="none" w:sz="0" w:space="0" w:color="auto"/>
        <w:right w:val="none" w:sz="0" w:space="0" w:color="auto"/>
      </w:divBdr>
    </w:div>
    <w:div w:id="993148719">
      <w:bodyDiv w:val="1"/>
      <w:marLeft w:val="0"/>
      <w:marRight w:val="0"/>
      <w:marTop w:val="0"/>
      <w:marBottom w:val="0"/>
      <w:divBdr>
        <w:top w:val="none" w:sz="0" w:space="0" w:color="auto"/>
        <w:left w:val="none" w:sz="0" w:space="0" w:color="auto"/>
        <w:bottom w:val="none" w:sz="0" w:space="0" w:color="auto"/>
        <w:right w:val="none" w:sz="0" w:space="0" w:color="auto"/>
      </w:divBdr>
    </w:div>
    <w:div w:id="1857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4BBB-E911-774F-A0C6-6BE6BA24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uri, Akash</dc:creator>
  <cp:keywords/>
  <dc:description/>
  <cp:lastModifiedBy>Choudhuri, Akash</cp:lastModifiedBy>
  <cp:revision>1</cp:revision>
  <dcterms:created xsi:type="dcterms:W3CDTF">2022-09-18T15:52:00Z</dcterms:created>
  <dcterms:modified xsi:type="dcterms:W3CDTF">2022-09-18T19:03:00Z</dcterms:modified>
</cp:coreProperties>
</file>